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BD" w:rsidRPr="00227AC3" w:rsidRDefault="004805BD" w:rsidP="004805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ประชุมสภา 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4805BD" w:rsidRPr="0005142A" w:rsidRDefault="004805BD" w:rsidP="004805B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0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ครั้งที่ 1)</w:t>
      </w:r>
    </w:p>
    <w:p w:rsidR="004805BD" w:rsidRPr="00227AC3" w:rsidRDefault="004805BD" w:rsidP="004805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8 สิงหาคม  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4805BD" w:rsidRDefault="004805BD" w:rsidP="004805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4805BD" w:rsidRPr="008B34CC" w:rsidRDefault="004805BD" w:rsidP="004805B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805BD" w:rsidRPr="00A9563D" w:rsidRDefault="004805BD" w:rsidP="004805BD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835"/>
        <w:gridCol w:w="2126"/>
        <w:gridCol w:w="2268"/>
        <w:gridCol w:w="2127"/>
      </w:tblGrid>
      <w:tr w:rsidR="004805BD" w:rsidRPr="00966FA8" w:rsidTr="00131B52">
        <w:tc>
          <w:tcPr>
            <w:tcW w:w="709" w:type="dxa"/>
          </w:tcPr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126" w:type="dxa"/>
          </w:tcPr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2127" w:type="dxa"/>
          </w:tcPr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05BD" w:rsidRPr="00966FA8" w:rsidTr="00131B52">
        <w:trPr>
          <w:trHeight w:val="11469"/>
        </w:trPr>
        <w:tc>
          <w:tcPr>
            <w:tcW w:w="709" w:type="dxa"/>
          </w:tcPr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  <w:p w:rsidR="004805BD" w:rsidRPr="00A9563D" w:rsidRDefault="004805BD" w:rsidP="00131B52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805BD" w:rsidRDefault="004805BD" w:rsidP="004805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4805BD" w:rsidRDefault="004805BD" w:rsidP="004805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805BD" w:rsidRDefault="004805BD" w:rsidP="004805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4805BD" w:rsidRDefault="004805BD" w:rsidP="004805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4805BD" w:rsidRDefault="004805BD" w:rsidP="004805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4805BD" w:rsidRDefault="004805BD" w:rsidP="004805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4805BD" w:rsidRPr="00966FA8" w:rsidRDefault="004805BD" w:rsidP="004805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:rsidR="004805BD" w:rsidRPr="00966FA8" w:rsidRDefault="004805BD" w:rsidP="00131B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 เรืองเพชร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ุทัศน์  หนูจีนเส้ง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จริยา แก้วนพรัตน์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ล  ทองโอน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ฤติ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้งเอียด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พงศาปาน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ล่อง  ทองเย็น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ิม  นาคเกลี้ยง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นึง  ขุนณรงค์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โชติ  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  บัวทอง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ติชาต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ภัยรัตน์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พาณี  เกื้อชู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ูมาก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เรือน  แก่นทอง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มานิตย์ อ่อนทอง"/>
              </w:smartTagPr>
              <w:r w:rsidRPr="00966FA8">
                <w:rPr>
                  <w:rFonts w:ascii="TH SarabunIT๙" w:hAnsi="TH SarabunIT๙" w:cs="TH SarabunIT๙" w:hint="cs"/>
                  <w:sz w:val="32"/>
                  <w:szCs w:val="32"/>
                  <w:cs/>
                </w:rPr>
                <w:t>มานิตย์ อ่อนทอง</w:t>
              </w:r>
            </w:smartTag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สงวนทอง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ปอง  หลักไชย</w:t>
            </w:r>
          </w:p>
          <w:p w:rsidR="004805BD" w:rsidRPr="00A9563D" w:rsidRDefault="004805BD" w:rsidP="00131B5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  <w:p w:rsidR="004805BD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4805BD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 บุญเรืองขาว</w:t>
            </w:r>
          </w:p>
          <w:p w:rsidR="004805BD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ติ  เพชรจันทร์</w:t>
            </w:r>
          </w:p>
          <w:p w:rsidR="004805BD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หนูมาก</w:t>
            </w:r>
          </w:p>
          <w:p w:rsidR="004805BD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นติพันธ์  แจ้งจุล</w:t>
            </w:r>
          </w:p>
          <w:p w:rsidR="004805BD" w:rsidRDefault="004805BD" w:rsidP="00131B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มร  คำทอง</w:t>
            </w:r>
          </w:p>
          <w:p w:rsidR="004805BD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  ชูเกื้อ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วลสิงห์</w:t>
            </w:r>
          </w:p>
        </w:tc>
        <w:tc>
          <w:tcPr>
            <w:tcW w:w="2126" w:type="dxa"/>
          </w:tcPr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4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5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proofErr w:type="spellStart"/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proofErr w:type="spellEnd"/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1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2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2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  <w:p w:rsidR="004805BD" w:rsidRPr="00A9563D" w:rsidRDefault="004805BD" w:rsidP="00131B5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การศึกษา ฯ</w:t>
            </w:r>
          </w:p>
          <w:p w:rsidR="004805BD" w:rsidRDefault="004805BD" w:rsidP="004805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  <w:p w:rsidR="004805BD" w:rsidRDefault="004805BD" w:rsidP="004805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  <w:p w:rsidR="004805BD" w:rsidRPr="00966FA8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.สำนักปลัด</w:t>
            </w:r>
          </w:p>
        </w:tc>
        <w:tc>
          <w:tcPr>
            <w:tcW w:w="2268" w:type="dxa"/>
          </w:tcPr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ิท  เรืองเพชร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  ยอดกลิ่น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  สงชู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0C7F26" w:rsidRDefault="004805BD" w:rsidP="000C7F2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4805BD" w:rsidRPr="000C7F26" w:rsidRDefault="000C7F26" w:rsidP="000C7F2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C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ัศน์  หนูจีนเส้ง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า  แก้วนพรัตน์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ัติ  ขำนุ้ย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ล  ทองโอน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ติ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้งเอียด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พงศาปาน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ัญ  ชูปาน</w:t>
            </w:r>
          </w:p>
          <w:p w:rsidR="004805BD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่อง  ทองเย็น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  นาคเกลี้ยง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นึง  ขุนณรงค์</w:t>
            </w:r>
          </w:p>
          <w:p w:rsidR="004805BD" w:rsidRPr="004B6E5A" w:rsidRDefault="004B6E5A" w:rsidP="004B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นโชติ  </w:t>
            </w:r>
            <w:proofErr w:type="spellStart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4B6E5A" w:rsidRPr="004B6E5A" w:rsidRDefault="004B6E5A" w:rsidP="004B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  บัวทอง</w:t>
            </w:r>
          </w:p>
          <w:p w:rsidR="004805BD" w:rsidRPr="004B6E5A" w:rsidRDefault="004B6E5A" w:rsidP="00131B52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-ลาการประชุม-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าณี  เกื้อชู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คงไข่ศรี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เรือน  แก่นทอง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:rsidR="004805BD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  อ่อนทอง</w:t>
            </w: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สงวนทอง</w:t>
            </w:r>
          </w:p>
          <w:p w:rsidR="004805BD" w:rsidRPr="004B6E5A" w:rsidRDefault="004B6E5A" w:rsidP="00131B52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-ลาการประชุม-</w:t>
            </w:r>
          </w:p>
          <w:p w:rsidR="004805BD" w:rsidRDefault="004805BD" w:rsidP="00131B5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805BD" w:rsidRPr="00A9563D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BD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:rsidR="004805BD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:rsidR="00E81C3A" w:rsidRDefault="00E81C3A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:rsidR="00E81C3A" w:rsidRDefault="00E81C3A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  หนูมาก</w:t>
            </w:r>
          </w:p>
          <w:p w:rsidR="00E81C3A" w:rsidRDefault="00E81C3A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ติพันธ์  แจ้งจุล</w:t>
            </w:r>
          </w:p>
          <w:p w:rsidR="00E81C3A" w:rsidRDefault="00E81C3A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มร  คำทอง</w:t>
            </w:r>
          </w:p>
          <w:p w:rsidR="00E81C3A" w:rsidRDefault="00E81C3A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  ชูเกื้อ</w:t>
            </w:r>
          </w:p>
          <w:p w:rsidR="00E81C3A" w:rsidRPr="00966FA8" w:rsidRDefault="00E81C3A" w:rsidP="00131B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วลสิงห์</w:t>
            </w:r>
          </w:p>
        </w:tc>
        <w:tc>
          <w:tcPr>
            <w:tcW w:w="2127" w:type="dxa"/>
          </w:tcPr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BD" w:rsidRPr="00966FA8" w:rsidRDefault="004805BD" w:rsidP="00131B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BD" w:rsidRPr="00F24461" w:rsidRDefault="004805BD" w:rsidP="00131B5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BD" w:rsidRPr="00F24461" w:rsidRDefault="004805BD" w:rsidP="00131B5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805BD" w:rsidRPr="005E2F1A" w:rsidRDefault="004805BD" w:rsidP="00131B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805BD" w:rsidRDefault="004805BD" w:rsidP="00131B5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805BD" w:rsidRPr="00D20055" w:rsidRDefault="004805BD" w:rsidP="00131B5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356342" w:rsidRPr="00356342" w:rsidRDefault="00356342" w:rsidP="003563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634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6E5267" w:rsidRPr="00322795" w:rsidRDefault="006E5267" w:rsidP="006E5267">
      <w:pPr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3227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ิ่มประชุมเวลา  14.20 น.</w:t>
      </w:r>
    </w:p>
    <w:p w:rsidR="006E5267" w:rsidRDefault="006E5267" w:rsidP="006E5267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(นายสนิท  เรืองเพชร) </w:t>
      </w:r>
      <w:r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ประธานในที่ประชุม </w:t>
      </w:r>
    </w:p>
    <w:p w:rsidR="006E5267" w:rsidRDefault="006E5267" w:rsidP="006E5267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ประธาน ฯ (นายสนิท  เรืองเพชร) กล่าวเ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ปิดสมัย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3 ประจำปี</w:t>
      </w:r>
      <w:r w:rsidR="00E806F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0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แล</w:t>
      </w:r>
      <w:r>
        <w:rPr>
          <w:rFonts w:ascii="TH SarabunIT๙" w:hAnsi="TH SarabunIT๙" w:cs="TH SarabunIT๙" w:hint="cs"/>
          <w:sz w:val="32"/>
          <w:szCs w:val="32"/>
          <w:cs/>
        </w:rPr>
        <w:t>้ว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ตามระเบียบวาระดังต่อไปนี้</w:t>
      </w:r>
    </w:p>
    <w:p w:rsidR="006E5267" w:rsidRDefault="006E5267" w:rsidP="006E526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227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27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ื่องที่ประธานจะแจ้งต่อที่ประชุม</w:t>
      </w:r>
    </w:p>
    <w:p w:rsidR="006E5267" w:rsidRDefault="006E5267" w:rsidP="006E5267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ครับ สำหรับเรื่องที่ประธานฯ จะแจ้งต่อที่ประชุมสภา ฯ</w:t>
      </w:r>
    </w:p>
    <w:p w:rsidR="004805BD" w:rsidRDefault="006E5267" w:rsidP="006E52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5267">
        <w:rPr>
          <w:rFonts w:ascii="TH SarabunIT๙" w:hAnsi="TH SarabunIT๙" w:cs="TH SarabunIT๙" w:hint="cs"/>
          <w:sz w:val="32"/>
          <w:szCs w:val="32"/>
          <w:cs/>
        </w:rPr>
        <w:t>ในวันนี้มีอยู่ 2 เรื่อง นะครับ</w:t>
      </w:r>
    </w:p>
    <w:p w:rsidR="006E5267" w:rsidRPr="0077206E" w:rsidRDefault="006E5267" w:rsidP="0077206E">
      <w:pPr>
        <w:pStyle w:val="a3"/>
        <w:numPr>
          <w:ilvl w:val="1"/>
          <w:numId w:val="1"/>
        </w:numPr>
        <w:spacing w:before="120"/>
        <w:ind w:left="3271" w:hanging="39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7206E">
        <w:rPr>
          <w:rFonts w:ascii="TH SarabunIT๙" w:hAnsi="TH SarabunIT๙" w:cs="TH SarabunIT๙" w:hint="cs"/>
          <w:sz w:val="32"/>
          <w:szCs w:val="32"/>
          <w:u w:val="single"/>
          <w:cs/>
        </w:rPr>
        <w:t>ประชาสัมพันธ์การเปิดรับคำขอรับจัดสรรเงินค่าอุปกรณ์ช่วยเหลือ</w:t>
      </w:r>
    </w:p>
    <w:p w:rsidR="006E5267" w:rsidRPr="0077206E" w:rsidRDefault="006E5267" w:rsidP="0077206E">
      <w:pPr>
        <w:pStyle w:val="a3"/>
        <w:spacing w:after="120"/>
        <w:ind w:left="3272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7206E">
        <w:rPr>
          <w:rFonts w:ascii="TH SarabunIT๙" w:hAnsi="TH SarabunIT๙" w:cs="TH SarabunIT๙" w:hint="cs"/>
          <w:sz w:val="32"/>
          <w:szCs w:val="32"/>
          <w:u w:val="single"/>
          <w:cs/>
        </w:rPr>
        <w:t>ผู้พิการฯ</w:t>
      </w:r>
    </w:p>
    <w:p w:rsidR="00D018C0" w:rsidRDefault="006E5267" w:rsidP="006E52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ยอำเภอควนขนุน ได้มีหนังสือขอความร่วมมือช่วยประชาสัมพันธ์เรื่อง</w:t>
      </w:r>
    </w:p>
    <w:p w:rsidR="006E5267" w:rsidRDefault="006E5267" w:rsidP="006E52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ปิดรับคำขอรับจัดสรรเงินค่าอุปกรณ์ช่วยเหลือผู้พิการอันเนื่องมาจาก</w:t>
      </w:r>
    </w:p>
    <w:p w:rsidR="006E5267" w:rsidRDefault="006E5267" w:rsidP="006E52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รถใช้ถนนประจำปีงบประมาณ พ.ศ. 2560</w:t>
      </w:r>
    </w:p>
    <w:p w:rsidR="006E5267" w:rsidRPr="006E5267" w:rsidRDefault="006E5267" w:rsidP="006E5267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809CD">
        <w:rPr>
          <w:rFonts w:ascii="TH SarabunIT๙" w:hAnsi="TH SarabunIT๙" w:cs="TH SarabunIT๙" w:hint="cs"/>
          <w:sz w:val="32"/>
          <w:szCs w:val="32"/>
          <w:cs/>
        </w:rPr>
        <w:t xml:space="preserve">ด้วยกรรมการขนส่งทางบก โดยกองทุนเพื่อความปลอดภัยในการใช้รถใช้ถนน ได้กำหนดเปิดรับคำขอรับจัดสรรเงินค่าอุปกรณ์ช่วยเหลือผู้พิการอันเนื่องมาจากการประสบภัยจากการใช้รถใช้ถนน ประจำปีงบประมาณ พ.ศ. 2560 ระหว่างวันที่ 1 </w:t>
      </w:r>
      <w:r w:rsidR="00B809CD">
        <w:rPr>
          <w:rFonts w:ascii="TH SarabunIT๙" w:hAnsi="TH SarabunIT๙" w:cs="TH SarabunIT๙"/>
          <w:sz w:val="32"/>
          <w:szCs w:val="32"/>
          <w:cs/>
        </w:rPr>
        <w:t>–</w:t>
      </w:r>
      <w:r w:rsidR="00B809CD">
        <w:rPr>
          <w:rFonts w:ascii="TH SarabunIT๙" w:hAnsi="TH SarabunIT๙" w:cs="TH SarabunIT๙" w:hint="cs"/>
          <w:sz w:val="32"/>
          <w:szCs w:val="32"/>
          <w:cs/>
        </w:rPr>
        <w:t xml:space="preserve"> 31 สิงหาคม 2560 ซึ่งเป็นการจัดสรรเงินสำหรับเป็นค่าอุปกรณ์ช่วยเหลือผู้ที่พิการอันเ</w:t>
      </w:r>
      <w:r w:rsidR="003B4FEA">
        <w:rPr>
          <w:rFonts w:ascii="TH SarabunIT๙" w:hAnsi="TH SarabunIT๙" w:cs="TH SarabunIT๙" w:hint="cs"/>
          <w:sz w:val="32"/>
          <w:szCs w:val="32"/>
          <w:cs/>
        </w:rPr>
        <w:t>นื่</w:t>
      </w:r>
      <w:r w:rsidR="00B809CD">
        <w:rPr>
          <w:rFonts w:ascii="TH SarabunIT๙" w:hAnsi="TH SarabunIT๙" w:cs="TH SarabunIT๙" w:hint="cs"/>
          <w:sz w:val="32"/>
          <w:szCs w:val="32"/>
          <w:cs/>
        </w:rPr>
        <w:t>องมาจากการ</w:t>
      </w:r>
      <w:r w:rsidR="00E55B51">
        <w:rPr>
          <w:rFonts w:ascii="TH SarabunIT๙" w:hAnsi="TH SarabunIT๙" w:cs="TH SarabunIT๙" w:hint="cs"/>
          <w:sz w:val="32"/>
          <w:szCs w:val="32"/>
          <w:cs/>
        </w:rPr>
        <w:t>ประสบภัยที่เกิดจากการใช้รถใช้ถนนเท่านั้น และเป็นการช่วยเหลือ</w:t>
      </w:r>
      <w:r w:rsidR="00935E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5B51">
        <w:rPr>
          <w:rFonts w:ascii="TH SarabunIT๙" w:hAnsi="TH SarabunIT๙" w:cs="TH SarabunIT๙" w:hint="cs"/>
          <w:sz w:val="32"/>
          <w:szCs w:val="32"/>
          <w:cs/>
        </w:rPr>
        <w:t>ในส่วนที่นอกเหนือจากค่าสินไหมทดแทนตามพระราชบัญญัติคุ้มครองผู้ประสบภัยจากรถ พ.ศ. 2535</w:t>
      </w:r>
      <w:r w:rsidR="00935E9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55B51">
        <w:rPr>
          <w:rFonts w:ascii="TH SarabunIT๙" w:hAnsi="TH SarabunIT๙" w:cs="TH SarabunIT๙" w:hint="cs"/>
          <w:sz w:val="32"/>
          <w:szCs w:val="32"/>
          <w:cs/>
        </w:rPr>
        <w:t xml:space="preserve"> ตามรายละเอียดในประกาศของกรมการขนส่งทางบก โดยผู้สนใจสามารถเลือกอุปกรณ์ที่เหมาะสมตามประเภท</w:t>
      </w:r>
      <w:r w:rsidR="00935E9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55B51">
        <w:rPr>
          <w:rFonts w:ascii="TH SarabunIT๙" w:hAnsi="TH SarabunIT๙" w:cs="TH SarabunIT๙" w:hint="cs"/>
          <w:sz w:val="32"/>
          <w:szCs w:val="32"/>
          <w:cs/>
        </w:rPr>
        <w:t>ที่แพทย์ระบุ</w:t>
      </w:r>
    </w:p>
    <w:p w:rsidR="004805BD" w:rsidRDefault="00864D32" w:rsidP="004805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ลฯ</w:t>
      </w:r>
    </w:p>
    <w:p w:rsidR="00864D32" w:rsidRPr="0077206E" w:rsidRDefault="001267C3" w:rsidP="0077206E">
      <w:pPr>
        <w:pStyle w:val="a3"/>
        <w:numPr>
          <w:ilvl w:val="1"/>
          <w:numId w:val="1"/>
        </w:numPr>
        <w:spacing w:after="120"/>
        <w:ind w:left="3271" w:hanging="391"/>
        <w:rPr>
          <w:rFonts w:ascii="TH SarabunIT๙" w:hAnsi="TH SarabunIT๙" w:cs="TH SarabunIT๙"/>
          <w:sz w:val="32"/>
          <w:szCs w:val="32"/>
          <w:u w:val="single"/>
        </w:rPr>
      </w:pPr>
      <w:r w:rsidRPr="0077206E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สรุปผลการแข่งขันกีฬา/กรีฑา</w:t>
      </w:r>
      <w:r w:rsidRPr="007720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77206E">
        <w:rPr>
          <w:rFonts w:ascii="TH SarabunIT๙" w:hAnsi="TH SarabunIT๙" w:cs="TH SarabunIT๙" w:hint="cs"/>
          <w:sz w:val="32"/>
          <w:szCs w:val="32"/>
          <w:u w:val="single"/>
          <w:cs/>
        </w:rPr>
        <w:t>นักเรียนนักศึกษาและประชาชนจังหวัดพัทลุง ครั้งที่ 68 ประจำปี 2560</w:t>
      </w:r>
    </w:p>
    <w:p w:rsidR="001267C3" w:rsidRDefault="001267C3" w:rsidP="001267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ครับ สำหรับการแข่งขันกีฬา/กรีฑา ของนักเรียน นักศึกษา</w:t>
      </w:r>
    </w:p>
    <w:p w:rsidR="001267C3" w:rsidRDefault="001267C3" w:rsidP="001267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ประชาชนของจังหวัดพัทลุงในปีนี้ ซึ่งเป็นการ</w:t>
      </w:r>
      <w:r w:rsidR="00ED24C8">
        <w:rPr>
          <w:rFonts w:ascii="TH SarabunIT๙" w:hAnsi="TH SarabunIT๙" w:cs="TH SarabunIT๙" w:hint="cs"/>
          <w:sz w:val="32"/>
          <w:szCs w:val="32"/>
          <w:cs/>
        </w:rPr>
        <w:t xml:space="preserve">แข่งขันเป็นครั้งที่ 68 </w:t>
      </w:r>
    </w:p>
    <w:p w:rsidR="00ED24C8" w:rsidRDefault="00ED24C8" w:rsidP="001267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สรุปผู้ได้เหรียญรางวัล ของหน่วยอำเภอควนขนุน ปีนี้ถือว่าประสบความสำเร็จอย่างมาก</w:t>
      </w:r>
      <w:r w:rsidR="009830EA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9830EA" w:rsidRDefault="009830EA" w:rsidP="001267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ส่วนของหน่วยกีฬาอำเภอควนขนุน ได้รับ เหรียญทอง จำนวน 24 เหรียญ  เหรียญเงิน 14 เหรียญ และเหรียญทองแดง  จำนวน 12 เหรียญ สรุปได้เหรียญรวมทั้งสิ้น 50 เหรียญ</w:t>
      </w:r>
    </w:p>
    <w:p w:rsidR="009830EA" w:rsidRDefault="009830EA" w:rsidP="001267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ักกีฬา/กรีฑา  ซึ่งเป็นนักเรียนในเขต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ู้ได้รับรางวัลนักกีฬายอดเยี่ยม 1 คน เด็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ายคฑ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องเพชร จากโรงเรียนวัดสุนท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ุ่นอายุ 12 ปีชาย ได้รับเหรียญทอง จำนวน  3  เหรียญ</w:t>
      </w:r>
    </w:p>
    <w:p w:rsidR="009830EA" w:rsidRDefault="009830EA" w:rsidP="001267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รางวัลผู้ฝึกสอนยอดเยี่ยม มี 2 ท่านนะครับ คือ 1. นายแน</w:t>
      </w:r>
      <w:r w:rsidR="00296EBE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6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จุล ครูโรงเรียน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 2. นายทวีศักดิ์  สุขนวล ครูโรงเรียนวัดสุนท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</w:p>
    <w:p w:rsidR="001552BF" w:rsidRDefault="001552BF" w:rsidP="001267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ส่วนของนักกีฬา  นักกรีฑา ในเขต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เรา ผมคิดว่าน่าที่จะมีการจัดกิจกรรมสังสรรค์ให้กับเด็กๆ นักกีฬา นักกรีฑา ที่เข้าร่วมแข่งขันทุกคน เพื่อเป็นขวัญและกำลังใจเล็กๆ น้อย ๆ สักครั้งนะครับ โดยคงต้องขอความร่วมมือจากพวกเราช่วยสมทบทุนคนละเล็กละน้อย เพื่อจัดเลี้ยงนักกีฬา นักกรีฑา ในเร็วๆนี้</w:t>
      </w:r>
    </w:p>
    <w:p w:rsidR="001552BF" w:rsidRDefault="001552BF" w:rsidP="001552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ลฯ</w:t>
      </w:r>
    </w:p>
    <w:p w:rsidR="001552BF" w:rsidRDefault="001552BF" w:rsidP="001267C3">
      <w:pPr>
        <w:rPr>
          <w:rFonts w:ascii="TH SarabunIT๙" w:hAnsi="TH SarabunIT๙" w:cs="TH SarabunIT๙"/>
          <w:sz w:val="32"/>
          <w:szCs w:val="32"/>
        </w:rPr>
      </w:pPr>
    </w:p>
    <w:p w:rsidR="003416F5" w:rsidRDefault="003416F5" w:rsidP="001267C3">
      <w:pPr>
        <w:rPr>
          <w:rFonts w:ascii="TH SarabunIT๙" w:hAnsi="TH SarabunIT๙" w:cs="TH SarabunIT๙"/>
          <w:sz w:val="32"/>
          <w:szCs w:val="32"/>
        </w:rPr>
      </w:pPr>
    </w:p>
    <w:p w:rsidR="003416F5" w:rsidRDefault="003416F5" w:rsidP="0077206E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35634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416F5" w:rsidRPr="0077206E" w:rsidRDefault="003416F5" w:rsidP="00CD5F27">
      <w:pPr>
        <w:ind w:left="2880" w:hanging="2880"/>
        <w:rPr>
          <w:rFonts w:ascii="TH SarabunIT๙" w:hAnsi="TH SarabunIT๙" w:cs="TH SarabunIT๙"/>
          <w:sz w:val="32"/>
          <w:szCs w:val="32"/>
          <w:u w:val="double"/>
        </w:rPr>
      </w:pPr>
      <w:r w:rsidRPr="0077206E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206E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เรื่องรับรองรายงานการประชุม (การประชุมสมัยสามัญ สมัยที่ </w:t>
      </w:r>
      <w:r w:rsidR="00CD5F27" w:rsidRPr="0077206E">
        <w:rPr>
          <w:rFonts w:ascii="TH SarabunIT๙" w:hAnsi="TH SarabunIT๙" w:cs="TH SarabunIT๙" w:hint="cs"/>
          <w:sz w:val="32"/>
          <w:szCs w:val="32"/>
          <w:u w:val="double"/>
          <w:cs/>
        </w:rPr>
        <w:t>2</w:t>
      </w:r>
      <w:r w:rsidRPr="0077206E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ประจำปี พ.ศ. 2560 ครั้งที่ 1</w:t>
      </w:r>
    </w:p>
    <w:p w:rsidR="00CD5F27" w:rsidRDefault="00CD5F27" w:rsidP="0077206E">
      <w:pPr>
        <w:spacing w:before="12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ภา ฯ มีการประชุมสมัยล่าสุด คือสมัยการประชุมสามัญ สมัยที่ 2</w:t>
      </w:r>
    </w:p>
    <w:p w:rsidR="00CD5F27" w:rsidRDefault="00CD5F27" w:rsidP="00CB39F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ปี  พ.ศ. 2560  มีการประชุมเพียงครั้งเดียว คือ เมื่อวันที่ 7 เมษายน 2560 เอกสารที่เป็นสำเนารายงานการประชุมในครั้งนั้นมี</w:t>
      </w:r>
    </w:p>
    <w:p w:rsidR="00CD5F27" w:rsidRDefault="00CD5F27" w:rsidP="00CB39F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หมด 7 หน้า  หน้าแรกเป็นรายชื่อผู้มาประชุมและผู้เข้าร่วมประชุม หน้าที่ 2 เป็นรายงานการประชุม</w:t>
      </w:r>
    </w:p>
    <w:p w:rsidR="00CD5F27" w:rsidRDefault="00CD5F27" w:rsidP="00CB39F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</w:t>
      </w:r>
      <w:r w:rsidR="00575CDF">
        <w:rPr>
          <w:rFonts w:ascii="TH SarabunIT๙" w:hAnsi="TH SarabunIT๙" w:cs="TH SarabunIT๙" w:hint="cs"/>
          <w:sz w:val="32"/>
          <w:szCs w:val="32"/>
          <w:cs/>
        </w:rPr>
        <w:t xml:space="preserve">ที่ 1 และระเบียบวาระที่ 2 ส่วนระเบียบวาระที่ 3 และระเบียบวาระที่ 4 ปรากฏอยู่ในหน้าที่ 3 </w:t>
      </w:r>
    </w:p>
    <w:p w:rsidR="00575CDF" w:rsidRDefault="00575CDF" w:rsidP="00CB39F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น 2 ระเบียบวาระนี้ไม่มีเรื่องพิจารณาในที่ประชุม  สำหรับระเบียบวาระที่ 5 เป็นเรื่องที่เสนอใหม่ มีอยู่ </w:t>
      </w:r>
    </w:p>
    <w:p w:rsidR="00575CDF" w:rsidRDefault="00CB39FD" w:rsidP="00CB39F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575CDF">
        <w:rPr>
          <w:rFonts w:ascii="TH SarabunIT๙" w:hAnsi="TH SarabunIT๙" w:cs="TH SarabunIT๙" w:hint="cs"/>
          <w:sz w:val="32"/>
          <w:szCs w:val="32"/>
          <w:cs/>
        </w:rPr>
        <w:t>เรื่อง คือ รายงานการติดตาม</w:t>
      </w:r>
      <w:r w:rsidR="00CF200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75CDF">
        <w:rPr>
          <w:rFonts w:ascii="TH SarabunIT๙" w:hAnsi="TH SarabunIT๙" w:cs="TH SarabunIT๙" w:hint="cs"/>
          <w:sz w:val="32"/>
          <w:szCs w:val="32"/>
          <w:cs/>
        </w:rPr>
        <w:t xml:space="preserve">ประเมินผลแผนพัฒนาท้องถิ่น และเรื่องญัตติของอนุมัติโอนเงินงบประมาณ </w:t>
      </w:r>
    </w:p>
    <w:p w:rsidR="00575CDF" w:rsidRDefault="00575CDF" w:rsidP="00CB39F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ากฏในเอกสารราย</w:t>
      </w:r>
      <w:r w:rsidR="00F671AE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 ตั้งแต่หน้าที่ 3 ถึงหน้าที่ 6 ระเบียบวาระที่ 6 เรื่องอื่นๆ อยู่ในหน้าที่ 6 และ</w:t>
      </w:r>
    </w:p>
    <w:p w:rsidR="00575CDF" w:rsidRDefault="00575CDF" w:rsidP="00CB39F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ที่ 7 </w:t>
      </w:r>
    </w:p>
    <w:p w:rsidR="00575CDF" w:rsidRDefault="00575CDF" w:rsidP="00692D6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ประธานคณะกรรมการตรวจรายงานการประชุม คือคุณณรงค์  </w:t>
      </w:r>
    </w:p>
    <w:p w:rsidR="00575CDF" w:rsidRDefault="00575CDF" w:rsidP="00692D6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งวนทอง ได</w:t>
      </w:r>
      <w:r w:rsidR="00F60218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ประชุมเพื่อตรวจรายงานการประชุมแล้ว และได้บันทึกเสนอผลการประชุม ฯ </w:t>
      </w:r>
    </w:p>
    <w:p w:rsidR="00575CDF" w:rsidRDefault="00692D6A" w:rsidP="00692D6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ผมใน</w:t>
      </w:r>
      <w:r w:rsidR="00575CDF">
        <w:rPr>
          <w:rFonts w:ascii="TH SarabunIT๙" w:hAnsi="TH SarabunIT๙" w:cs="TH SarabunIT๙" w:hint="cs"/>
          <w:sz w:val="32"/>
          <w:szCs w:val="32"/>
          <w:cs/>
        </w:rPr>
        <w:t xml:space="preserve">ฐานะประธานสภาฯ ทราบแล้ว โอกาสนี้ ขอเชิญท่านประธานคณะกรรมการตรวจรายงานการ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75CDF" w:rsidRDefault="00692D6A" w:rsidP="00692D6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นำ</w:t>
      </w:r>
      <w:r w:rsidR="00575CDF">
        <w:rPr>
          <w:rFonts w:ascii="TH SarabunIT๙" w:hAnsi="TH SarabunIT๙" w:cs="TH SarabunIT๙" w:hint="cs"/>
          <w:sz w:val="32"/>
          <w:szCs w:val="32"/>
          <w:cs/>
        </w:rPr>
        <w:t>เรียนต่อที่ประชุมสภาฯ อีกครั้งครับ</w:t>
      </w:r>
    </w:p>
    <w:p w:rsidR="00575CDF" w:rsidRDefault="00575CDF" w:rsidP="00CD5F2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75CDF">
        <w:rPr>
          <w:rFonts w:ascii="TH SarabunIT๙" w:hAnsi="TH SarabunIT๙" w:cs="TH SarabunIT๙" w:hint="cs"/>
          <w:sz w:val="22"/>
          <w:szCs w:val="22"/>
          <w:cs/>
        </w:rPr>
        <w:t>ประธานคณะกรรมการตรวจรายงานการประชุม ฯ</w:t>
      </w:r>
      <w:r>
        <w:rPr>
          <w:rFonts w:ascii="TH SarabunIT๙" w:hAnsi="TH SarabunIT๙" w:cs="TH SarabunIT๙" w:hint="cs"/>
          <w:sz w:val="22"/>
          <w:szCs w:val="22"/>
          <w:cs/>
        </w:rPr>
        <w:t xml:space="preserve"> </w:t>
      </w:r>
      <w:r w:rsidR="00187349">
        <w:rPr>
          <w:rFonts w:ascii="TH SarabunIT๙" w:hAnsi="TH SarabunIT๙" w:cs="TH SarabunIT๙"/>
          <w:sz w:val="22"/>
          <w:szCs w:val="22"/>
          <w:cs/>
        </w:rPr>
        <w:t>–</w:t>
      </w:r>
      <w:r>
        <w:rPr>
          <w:rFonts w:ascii="TH SarabunIT๙" w:hAnsi="TH SarabunIT๙" w:cs="TH SarabunIT๙" w:hint="cs"/>
          <w:sz w:val="22"/>
          <w:szCs w:val="22"/>
          <w:cs/>
        </w:rPr>
        <w:t xml:space="preserve"> </w:t>
      </w:r>
      <w:r w:rsidR="00187349" w:rsidRPr="00187349">
        <w:rPr>
          <w:rFonts w:ascii="TH SarabunIT๙" w:hAnsi="TH SarabunIT๙" w:cs="TH SarabunIT๙" w:hint="cs"/>
          <w:sz w:val="32"/>
          <w:szCs w:val="32"/>
          <w:cs/>
        </w:rPr>
        <w:t>กราบเรียน</w:t>
      </w:r>
      <w:r w:rsidR="00187349">
        <w:rPr>
          <w:rFonts w:ascii="TH SarabunIT๙" w:hAnsi="TH SarabunIT๙" w:cs="TH SarabunIT๙" w:hint="cs"/>
          <w:sz w:val="32"/>
          <w:szCs w:val="32"/>
          <w:cs/>
        </w:rPr>
        <w:t>ท่านประธานฯ ที่เคารพและเพื่อสมาชิก ฯ ทุกท่านครับ</w:t>
      </w:r>
    </w:p>
    <w:p w:rsidR="007234D3" w:rsidRDefault="00187349" w:rsidP="00CD5F2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ณรงค์  สงวน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ะผมนายณรงค์ สงวนทอง ประธานคณะกรรมการตรวจรายงานการประชุม </w:t>
      </w:r>
      <w:r w:rsidR="00146269">
        <w:rPr>
          <w:rFonts w:ascii="TH SarabunIT๙" w:hAnsi="TH SarabunIT๙" w:cs="TH SarabunIT๙" w:hint="cs"/>
          <w:sz w:val="32"/>
          <w:szCs w:val="32"/>
          <w:cs/>
        </w:rPr>
        <w:t>ประจำสภาองคำการบริหารส่วนตำบล</w:t>
      </w:r>
      <w:proofErr w:type="spellStart"/>
      <w:r w:rsidR="00146269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146269">
        <w:rPr>
          <w:rFonts w:ascii="TH SarabunIT๙" w:hAnsi="TH SarabunIT๙" w:cs="TH SarabunIT๙" w:hint="cs"/>
          <w:sz w:val="32"/>
          <w:szCs w:val="32"/>
          <w:cs/>
        </w:rPr>
        <w:t xml:space="preserve"> ขอเรียนว่าคณะกรรมการได้</w:t>
      </w:r>
    </w:p>
    <w:p w:rsidR="007234D3" w:rsidRDefault="00146269" w:rsidP="00CD5F2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</w:t>
      </w:r>
      <w:r w:rsidR="00187349">
        <w:rPr>
          <w:rFonts w:ascii="TH SarabunIT๙" w:hAnsi="TH SarabunIT๙" w:cs="TH SarabunIT๙" w:hint="cs"/>
          <w:sz w:val="32"/>
          <w:szCs w:val="32"/>
          <w:cs/>
        </w:rPr>
        <w:t xml:space="preserve">เพื่อตรวจสอบรายงานการประชุมของสภาฯ เมื่อการประชุมสมัยสามัญ สมัยที่ 2 ประจำปี  </w:t>
      </w:r>
    </w:p>
    <w:p w:rsidR="007234D3" w:rsidRDefault="0017780A" w:rsidP="00CD5F2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187349">
        <w:rPr>
          <w:rFonts w:ascii="TH SarabunIT๙" w:hAnsi="TH SarabunIT๙" w:cs="TH SarabunIT๙" w:hint="cs"/>
          <w:sz w:val="32"/>
          <w:szCs w:val="32"/>
          <w:cs/>
        </w:rPr>
        <w:t>2560 ซึ่งสภาฯ ได้ประชุมกันเมื่อวันที่ 7 เมษายน 2560 โดยคณะกรรมการ ฯ ประชุมและตรวจสอบรายงาน</w:t>
      </w:r>
    </w:p>
    <w:p w:rsidR="007234D3" w:rsidRDefault="0017780A" w:rsidP="00CD5F2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87349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2C2B4A">
        <w:rPr>
          <w:rFonts w:ascii="TH SarabunIT๙" w:hAnsi="TH SarabunIT๙" w:cs="TH SarabunIT๙" w:hint="cs"/>
          <w:sz w:val="32"/>
          <w:szCs w:val="32"/>
          <w:cs/>
        </w:rPr>
        <w:t>ของสภา ฯ เมื่อวันที่ 2 พฤษภาคม 2560 ตั้งแต่เวลา 09.20 น.และได้ส่งบันทึกผลการพิจารณาให้</w:t>
      </w:r>
    </w:p>
    <w:p w:rsidR="002C2B4A" w:rsidRDefault="002C2B4A" w:rsidP="00CD5F2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 รับทราบแล้ว</w:t>
      </w:r>
    </w:p>
    <w:p w:rsidR="002C2B4A" w:rsidRDefault="002C2B4A" w:rsidP="00CD5F2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ครับ จากการตรวจการบันทึกรายงานการประชุมของฝ่าย</w:t>
      </w:r>
    </w:p>
    <w:p w:rsidR="002C2B4A" w:rsidRDefault="002C2B4A" w:rsidP="00CD5F2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 คณะกรรมการตรวจรายงานประชุม มีความเห็นร่วมกันว่า การบันทึกดังกล่าว ไม่มีข้อความ</w:t>
      </w:r>
    </w:p>
    <w:p w:rsidR="002C2B4A" w:rsidRDefault="002C2B4A" w:rsidP="00CD5F2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ดๆ ผิดพลาดหรือตกหล่นในเนื้อหาสาระที่สำคัญ ๆ นะครับ แต่ทั้งนี้ หากท่านสมาชิกฯ  พบเห็นข้อบกพร่อง</w:t>
      </w:r>
    </w:p>
    <w:p w:rsidR="002C2B4A" w:rsidRDefault="002C2B4A" w:rsidP="00CD5F2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ดๆ ก็ขอให้แจ้งต่อที่ประชุมแห่งนี้ด้วยนะครับ</w:t>
      </w:r>
    </w:p>
    <w:p w:rsidR="002C2B4A" w:rsidRDefault="002C2B4A" w:rsidP="002C2B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ลฯ</w:t>
      </w:r>
    </w:p>
    <w:p w:rsidR="002C2B4A" w:rsidRPr="00187349" w:rsidRDefault="00A37D5B" w:rsidP="00CD5F27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ท่านสมาชิกฯ และผู้เกี่ยวข้องกับการประชุมสภาฯ ในสมัยนั้น มีข้อ</w:t>
      </w:r>
    </w:p>
    <w:p w:rsidR="005C1EEB" w:rsidRDefault="00A37D5B">
      <w:pPr>
        <w:rPr>
          <w:rFonts w:ascii="TH SarabunIT๙" w:hAnsi="TH SarabunIT๙" w:cs="TH SarabunIT๙"/>
          <w:sz w:val="32"/>
          <w:szCs w:val="32"/>
        </w:rPr>
      </w:pPr>
      <w:r w:rsidRPr="00A37D5B">
        <w:rPr>
          <w:rFonts w:ascii="TH SarabunIT๙" w:hAnsi="TH SarabunIT๙" w:cs="TH SarabunIT๙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แนะเพิ่มเติมใดๆ บ้างครับ เกี่ยวกับรายงานการประชุมฉบับนี้</w:t>
      </w:r>
    </w:p>
    <w:p w:rsidR="00A37D5B" w:rsidRDefault="00A37D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นะครับ</w:t>
      </w:r>
    </w:p>
    <w:p w:rsidR="00A37D5B" w:rsidRDefault="00A37D5B" w:rsidP="00A37D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ลฯ</w:t>
      </w:r>
    </w:p>
    <w:p w:rsidR="00A37D5B" w:rsidRDefault="00125901">
      <w:pPr>
        <w:rPr>
          <w:rFonts w:ascii="TH SarabunIT๙" w:hAnsi="TH SarabunIT๙" w:cs="TH SarabunIT๙"/>
          <w:sz w:val="32"/>
          <w:szCs w:val="32"/>
        </w:rPr>
      </w:pPr>
      <w:r w:rsidRPr="0077206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206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รับรองด้วยคะแนนเสียงเป็นเอกฉันท์</w:t>
      </w:r>
    </w:p>
    <w:p w:rsidR="00DC6C6B" w:rsidRDefault="00DC6C6B" w:rsidP="0077206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7206E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206E">
        <w:rPr>
          <w:rFonts w:ascii="TH SarabunIT๙" w:hAnsi="TH SarabunIT๙" w:cs="TH SarabunIT๙" w:hint="cs"/>
          <w:sz w:val="32"/>
          <w:szCs w:val="32"/>
          <w:u w:val="double"/>
          <w:cs/>
        </w:rPr>
        <w:t>กระทู้ถาม</w:t>
      </w:r>
    </w:p>
    <w:p w:rsidR="00DC6C6B" w:rsidRDefault="00DC6C6B" w:rsidP="0077206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C556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2C5569" w:rsidRDefault="002C5569">
      <w:pPr>
        <w:rPr>
          <w:rFonts w:ascii="TH SarabunIT๙" w:hAnsi="TH SarabunIT๙" w:cs="TH SarabunIT๙"/>
          <w:sz w:val="32"/>
          <w:szCs w:val="32"/>
        </w:rPr>
      </w:pPr>
      <w:r w:rsidRPr="003D1685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685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คณะกรรมการที่สภาฯ ตั้งขึ้นพิจารณาเสร็จแล้ว</w:t>
      </w:r>
    </w:p>
    <w:p w:rsidR="002C5569" w:rsidRDefault="002C55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ไม่มี</w:t>
      </w:r>
    </w:p>
    <w:p w:rsidR="002C5569" w:rsidRDefault="002C5569" w:rsidP="0077206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D1685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685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เสนอใหม่</w:t>
      </w:r>
    </w:p>
    <w:p w:rsidR="002C5569" w:rsidRDefault="002C55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7BA3">
        <w:rPr>
          <w:rFonts w:ascii="TH SarabunIT๙" w:hAnsi="TH SarabunIT๙" w:cs="TH SarabunIT๙" w:hint="cs"/>
          <w:sz w:val="32"/>
          <w:szCs w:val="32"/>
          <w:u w:val="double"/>
          <w:cs/>
        </w:rPr>
        <w:t>ญัตติร่างข้อบัญญัติงบประมาณรายจ่าย ประจำปีงบประมาณ</w:t>
      </w:r>
    </w:p>
    <w:p w:rsidR="002C5569" w:rsidRPr="00D17BA3" w:rsidRDefault="002C5569" w:rsidP="002C5569">
      <w:pPr>
        <w:ind w:left="2160" w:firstLine="720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7BA3">
        <w:rPr>
          <w:rFonts w:ascii="TH SarabunIT๙" w:hAnsi="TH SarabunIT๙" w:cs="TH SarabunIT๙" w:hint="cs"/>
          <w:sz w:val="32"/>
          <w:szCs w:val="32"/>
          <w:u w:val="double"/>
          <w:cs/>
        </w:rPr>
        <w:t>พ.ศ. 2561 วาระแรก (ขั้นรับหลักการ)</w:t>
      </w:r>
    </w:p>
    <w:p w:rsidR="0077206E" w:rsidRDefault="0077206E" w:rsidP="002C5569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77206E" w:rsidRDefault="0077206E" w:rsidP="0077206E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77206E" w:rsidRDefault="0077206E" w:rsidP="002C5569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2C5569" w:rsidRDefault="002C5569" w:rsidP="002C55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ในระเบียบวาระที่ 5 เป็นเรื่องที่เสนอใหม่เพื่อสภาฯ พิจารณา มีทั้งหมด </w:t>
      </w:r>
    </w:p>
    <w:p w:rsidR="002C5569" w:rsidRDefault="002C5569" w:rsidP="002C55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 เรื่อง ซึ่งเป็นการเสนอญัตติเพื่อให้สมาชิกสภาฯ ได้ลงมติทั้ง 4 เรื่อง</w:t>
      </w:r>
    </w:p>
    <w:p w:rsidR="002C5569" w:rsidRDefault="002C5569" w:rsidP="00FB78AF">
      <w:pPr>
        <w:spacing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7C1556" w:rsidRDefault="00650700" w:rsidP="007B5079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การประชุมในวันนี้คงจะพิจารณาเพียงญัตติที่ 5.1 ก่อนนะครับ ญัตติที่ 5.1 คือ ญัตติร่างข้อบัญญัติงบประมาณรายจ่ายประจำปีงบประมาณ พ.ศ. 2561 ในขั้นรับหลักการ คงต้องใช้เวลากันมากหน่อยนะครับ ก่อนที่จะอนุญาตให้ทานสมาชิกสภาฯ ได้พูดจาอภิปรายร่างข้อบัญญัติฉบับนี้ ผมขอเรียนเชิญท่านนายกฯ ได้นำเสนอญัตติอย่างเป็นทางการต่อท่านสมาชิก</w:t>
      </w:r>
      <w:r w:rsidR="00DD56BC">
        <w:rPr>
          <w:rFonts w:ascii="TH SarabunIT๙" w:hAnsi="TH SarabunIT๙" w:cs="TH SarabunIT๙" w:hint="cs"/>
          <w:sz w:val="32"/>
          <w:szCs w:val="32"/>
          <w:cs/>
        </w:rPr>
        <w:t>ฯ ทุกท่านก่อนนะครับ ขอเรียนเชิญท่านนายก ฯ ครับ</w:t>
      </w:r>
    </w:p>
    <w:p w:rsidR="00DD56BC" w:rsidRDefault="00B21E29" w:rsidP="007C15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ราบเรียนท่านประธานสภา ฯ และท่านสมาชิก ฯ ที่เคารพทุกท่านครับ </w:t>
      </w:r>
      <w:r w:rsidR="00AC67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</w:t>
      </w:r>
      <w:r w:rsidR="000D0B0A">
        <w:rPr>
          <w:rFonts w:ascii="TH SarabunIT๙" w:hAnsi="TH SarabunIT๙" w:cs="TH SarabunIT๙" w:hint="cs"/>
          <w:sz w:val="32"/>
          <w:szCs w:val="32"/>
          <w:cs/>
        </w:rPr>
        <w:t>ผมนายสาโรจน์ บุญเรืองขาว นายกองค์การบริหารส่วนตำบล</w:t>
      </w:r>
      <w:proofErr w:type="spellStart"/>
      <w:r w:rsidR="000D0B0A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0D0B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D0B0A" w:rsidRDefault="000D0B0A" w:rsidP="00B504E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นำเรียนข้อมูลเบื้องต้นว่า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จัดทำร่างข้อบัญญัติองค์การบริหารส่วนตำบล เรื่องงบประมาณรายจ่ายประจำปีงบประมาณ พ.ศ. 2561 โดยอาศัยอำนาจตามระเบียบกระทรวงมหาดไทย</w:t>
      </w:r>
      <w:r w:rsidR="00A90FF9">
        <w:rPr>
          <w:rFonts w:ascii="TH SarabunIT๙" w:hAnsi="TH SarabunIT๙" w:cs="TH SarabunIT๙" w:hint="cs"/>
          <w:sz w:val="32"/>
          <w:szCs w:val="32"/>
          <w:cs/>
        </w:rPr>
        <w:t xml:space="preserve"> ว่าด้วยวิธี</w:t>
      </w:r>
      <w:r w:rsidR="00707B1F">
        <w:rPr>
          <w:rFonts w:ascii="TH SarabunIT๙" w:hAnsi="TH SarabunIT๙" w:cs="TH SarabunIT๙" w:hint="cs"/>
          <w:sz w:val="32"/>
          <w:szCs w:val="32"/>
          <w:cs/>
        </w:rPr>
        <w:t xml:space="preserve">การงบประมาณขององค์กรปกครองส่วนท้องถิ่น พ.ศ. 2541  แก้ไขเพิ่มเติม (ฉบับที่ 2 และ 3 ) พ.ศ. 2543 ข้อ 23 วรรคสอง ระบุว่า เมื่อคณะผู้บริหารท้องถิ่นได้พิจารณาอนุมัติให้ตั้งงบประมาณยอดใดเป็นงบประมาณประจำปีแล้ว ให้เจ้าหน้าที่งบประมาณรวบรวมและจัดทำเป็นร่างงบประมาณรายจ่ายเสนอต่อผู้บริหารท้องถิ่นอีกครั้งหนึ่ง เพื่อผู้บริหารท้องถิ่นได้นำเสนอต่อสภาท้องถิ่น ภายในวันที่ 15 สิงหาคม </w:t>
      </w:r>
    </w:p>
    <w:p w:rsidR="00270EDB" w:rsidRDefault="00270EDB" w:rsidP="00B504E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8E6487">
        <w:rPr>
          <w:rFonts w:ascii="TH SarabunIT๙" w:hAnsi="TH SarabunIT๙" w:cs="TH SarabunIT๙" w:hint="cs"/>
          <w:sz w:val="32"/>
          <w:szCs w:val="32"/>
          <w:cs/>
        </w:rPr>
        <w:t>บัดนี้ ถึงเวลาที่กระผมนายกองค์การบริหารส่วนตำบล</w:t>
      </w:r>
      <w:proofErr w:type="spellStart"/>
      <w:r w:rsidR="008E6487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8E6487">
        <w:rPr>
          <w:rFonts w:ascii="TH SarabunIT๙" w:hAnsi="TH SarabunIT๙" w:cs="TH SarabunIT๙" w:hint="cs"/>
          <w:sz w:val="32"/>
          <w:szCs w:val="32"/>
          <w:cs/>
        </w:rPr>
        <w:t xml:space="preserve"> จะได้เสนอร่างข้อบัญญัติงบประมาณรายจ่ายประจำปีต่อสภาองค์การบริหารส่วนตำบล</w:t>
      </w:r>
      <w:proofErr w:type="spellStart"/>
      <w:r w:rsidR="008E6487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8E6487">
        <w:rPr>
          <w:rFonts w:ascii="TH SarabunIT๙" w:hAnsi="TH SarabunIT๙" w:cs="TH SarabunIT๙" w:hint="cs"/>
          <w:sz w:val="32"/>
          <w:szCs w:val="32"/>
          <w:cs/>
        </w:rPr>
        <w:t>อีกครั้งหนึ่ง ฉะนั้น ในโอกาสนี้กระผมจึงขอชี้แจงให้ท่านประธานและท่านสมาชิกฯ ทุกท่าน ได้ทราบถึง</w:t>
      </w:r>
      <w:proofErr w:type="spellStart"/>
      <w:r w:rsidR="008E6487">
        <w:rPr>
          <w:rFonts w:ascii="TH SarabunIT๙" w:hAnsi="TH SarabunIT๙" w:cs="TH SarabunIT๙" w:hint="cs"/>
          <w:sz w:val="32"/>
          <w:szCs w:val="32"/>
          <w:cs/>
        </w:rPr>
        <w:t>สถาน</w:t>
      </w:r>
      <w:r w:rsidR="00EE65D2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8E6487">
        <w:rPr>
          <w:rFonts w:ascii="TH SarabunIT๙" w:hAnsi="TH SarabunIT๙" w:cs="TH SarabunIT๙" w:hint="cs"/>
          <w:sz w:val="32"/>
          <w:szCs w:val="32"/>
          <w:cs/>
        </w:rPr>
        <w:t>การ</w:t>
      </w:r>
      <w:proofErr w:type="spellEnd"/>
      <w:r w:rsidR="008E6487">
        <w:rPr>
          <w:rFonts w:ascii="TH SarabunIT๙" w:hAnsi="TH SarabunIT๙" w:cs="TH SarabunIT๙" w:hint="cs"/>
          <w:sz w:val="32"/>
          <w:szCs w:val="32"/>
          <w:cs/>
        </w:rPr>
        <w:t>คลังตลอดจนหลักการและแนวนโยบายในการดำเนินงาน ในปีงบประมาณ พ.ศ. 2561 ดังต่อไปนี้ครับ</w:t>
      </w:r>
    </w:p>
    <w:p w:rsidR="00CC28DC" w:rsidRPr="00B86BD1" w:rsidRDefault="00CC28DC" w:rsidP="007C1556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6BD1">
        <w:rPr>
          <w:rFonts w:ascii="TH SarabunIT๙" w:hAnsi="TH SarabunIT๙" w:cs="TH SarabunIT๙"/>
          <w:sz w:val="32"/>
          <w:szCs w:val="32"/>
          <w:u w:val="single"/>
        </w:rPr>
        <w:t xml:space="preserve">1. </w:t>
      </w:r>
      <w:r w:rsidRPr="00B86BD1">
        <w:rPr>
          <w:rFonts w:ascii="TH SarabunIT๙" w:hAnsi="TH SarabunIT๙" w:cs="TH SarabunIT๙" w:hint="cs"/>
          <w:sz w:val="32"/>
          <w:szCs w:val="32"/>
          <w:u w:val="single"/>
          <w:cs/>
        </w:rPr>
        <w:t>สถานการณ์คลัง</w:t>
      </w:r>
    </w:p>
    <w:p w:rsidR="00CC28DC" w:rsidRDefault="00CC28DC" w:rsidP="007C15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งบประมาณรายจ่ายทั่วไป ในปีงบประมาณ พ.ศ. 2560 ณ วันที่ 30 มิถุนายน 2560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ีสถานการคลัง ดังนี้</w:t>
      </w:r>
    </w:p>
    <w:p w:rsidR="00CC28DC" w:rsidRDefault="00CC28DC" w:rsidP="007C15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เงินฝากธนาคาร  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,379,903.32  บาท</w:t>
      </w:r>
    </w:p>
    <w:p w:rsidR="00CC28DC" w:rsidRDefault="00CC28DC" w:rsidP="007C15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,049,376.08  บาท</w:t>
      </w:r>
    </w:p>
    <w:p w:rsidR="00CC28DC" w:rsidRDefault="00CC28DC" w:rsidP="00FB78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ทุนสำรอง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6,903,823.17  บาท</w:t>
      </w:r>
    </w:p>
    <w:p w:rsidR="008E6487" w:rsidRPr="00B86BD1" w:rsidRDefault="00CC28DC" w:rsidP="007C1556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6BD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2. การบริหารงบประมาณในปีงบประมาณ พ.ศ. 2560 ณ วันที่ 30 มิถุนายน 2560 </w:t>
      </w:r>
    </w:p>
    <w:p w:rsidR="00CC28DC" w:rsidRDefault="00CC28DC" w:rsidP="007C15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รายรับจริงทั้งสิ้น  29,002,410.78  บาท  ประกอบด้วย</w:t>
      </w:r>
    </w:p>
    <w:p w:rsidR="00CC28DC" w:rsidRDefault="00CC28DC" w:rsidP="007C155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หมวดภาษีอาก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478</w:t>
      </w:r>
      <w:r>
        <w:rPr>
          <w:rFonts w:ascii="TH SarabunIT๙" w:hAnsi="TH SarabunIT๙" w:cs="TH SarabunIT๙" w:hint="cs"/>
          <w:sz w:val="32"/>
          <w:szCs w:val="32"/>
          <w:cs/>
        </w:rPr>
        <w:t>,508.33  บาท</w:t>
      </w:r>
      <w:proofErr w:type="gramEnd"/>
    </w:p>
    <w:p w:rsidR="00CC28DC" w:rsidRDefault="00CC28DC" w:rsidP="007C15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หมวดค่าธรรมเนียม  ค่าปรับและใบอนุญาต    114,655.00 บาท</w:t>
      </w:r>
    </w:p>
    <w:p w:rsidR="00E85A18" w:rsidRDefault="00E85A18" w:rsidP="007C15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หมวดรายได้จาก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8,710.45   บาท</w:t>
      </w:r>
    </w:p>
    <w:p w:rsidR="00E85A18" w:rsidRDefault="00E85A18" w:rsidP="007C15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หมวดรายได้จากสาธารณูปโภคและการพาณิชย์ 694,142.00 บาท</w:t>
      </w:r>
    </w:p>
    <w:p w:rsidR="00E85A18" w:rsidRDefault="00E85A18" w:rsidP="007C15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หมวดรายได้เบ็ดเตล็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4,172.00  บาท</w:t>
      </w:r>
    </w:p>
    <w:p w:rsidR="00E85A18" w:rsidRDefault="00E85A18" w:rsidP="007C15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หมวดรายได้จาก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,500</w:t>
      </w:r>
      <w:r w:rsidR="00315501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E85A18" w:rsidRDefault="00E85A18" w:rsidP="007C15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หมวดภาษีจัดสร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,865,079.83  บาท</w:t>
      </w:r>
    </w:p>
    <w:p w:rsidR="00E85A18" w:rsidRDefault="00E85A18" w:rsidP="007C15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หมวดเงินอุดหนุ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5501">
        <w:rPr>
          <w:rFonts w:ascii="TH SarabunIT๙" w:hAnsi="TH SarabunIT๙" w:cs="TH SarabunIT๙" w:hint="cs"/>
          <w:sz w:val="32"/>
          <w:szCs w:val="32"/>
          <w:cs/>
        </w:rPr>
        <w:t>15,974,643.17  บาท</w:t>
      </w:r>
    </w:p>
    <w:p w:rsidR="00FB78AF" w:rsidRDefault="00FB78AF" w:rsidP="007C1556">
      <w:pPr>
        <w:rPr>
          <w:rFonts w:ascii="TH SarabunIT๙" w:hAnsi="TH SarabunIT๙" w:cs="TH SarabunIT๙"/>
          <w:sz w:val="32"/>
          <w:szCs w:val="32"/>
        </w:rPr>
      </w:pPr>
    </w:p>
    <w:p w:rsidR="00FB78AF" w:rsidRDefault="00FB78AF" w:rsidP="007C1556">
      <w:pPr>
        <w:rPr>
          <w:rFonts w:ascii="TH SarabunIT๙" w:hAnsi="TH SarabunIT๙" w:cs="TH SarabunIT๙"/>
          <w:sz w:val="32"/>
          <w:szCs w:val="32"/>
        </w:rPr>
      </w:pPr>
    </w:p>
    <w:p w:rsidR="00B504E3" w:rsidRDefault="00B504E3" w:rsidP="007C1556">
      <w:pPr>
        <w:rPr>
          <w:rFonts w:ascii="TH SarabunIT๙" w:hAnsi="TH SarabunIT๙" w:cs="TH SarabunIT๙"/>
          <w:sz w:val="32"/>
          <w:szCs w:val="32"/>
        </w:rPr>
      </w:pPr>
    </w:p>
    <w:p w:rsidR="00FB78AF" w:rsidRDefault="00FB78AF" w:rsidP="007C1556">
      <w:pPr>
        <w:rPr>
          <w:rFonts w:ascii="TH SarabunIT๙" w:hAnsi="TH SarabunIT๙" w:cs="TH SarabunIT๙"/>
          <w:sz w:val="32"/>
          <w:szCs w:val="32"/>
        </w:rPr>
      </w:pPr>
    </w:p>
    <w:p w:rsidR="00FB78AF" w:rsidRDefault="00FB78AF" w:rsidP="00FB78AF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FB78AF" w:rsidRDefault="00FB78AF" w:rsidP="007C1556">
      <w:pPr>
        <w:rPr>
          <w:rFonts w:ascii="TH SarabunIT๙" w:hAnsi="TH SarabunIT๙" w:cs="TH SarabunIT๙"/>
          <w:sz w:val="32"/>
          <w:szCs w:val="32"/>
        </w:rPr>
      </w:pPr>
    </w:p>
    <w:p w:rsidR="007E3C01" w:rsidRDefault="007E3C01" w:rsidP="007C15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รายจ่ายจริง จำนวน  25,550,746.69 บาท ประกอบด้วย</w:t>
      </w:r>
    </w:p>
    <w:p w:rsidR="007E3C01" w:rsidRDefault="007E3C01" w:rsidP="007C15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8,305,177.00   บาท</w:t>
      </w:r>
    </w:p>
    <w:p w:rsidR="007E3C01" w:rsidRDefault="007E3C01" w:rsidP="007C15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8,213,387.00   บาท</w:t>
      </w:r>
    </w:p>
    <w:p w:rsidR="007E3C01" w:rsidRDefault="007E3C01" w:rsidP="007C15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งบ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5,027,312.69   บาท</w:t>
      </w:r>
    </w:p>
    <w:p w:rsidR="007E3C01" w:rsidRDefault="007E3C01" w:rsidP="007C15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,377,370.00   บาท</w:t>
      </w:r>
    </w:p>
    <w:p w:rsidR="007E3C01" w:rsidRDefault="007E3C01" w:rsidP="007C15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งบรายจ่ายอ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10,000.00   บาท</w:t>
      </w:r>
    </w:p>
    <w:p w:rsidR="007E3C01" w:rsidRDefault="007E3C01" w:rsidP="00FB78AF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งบ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,517,500.00   บาท</w:t>
      </w:r>
    </w:p>
    <w:p w:rsidR="007E3C01" w:rsidRDefault="007E3C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รายจ่ายที่จ่ายจากเงินอุดหนุนที่รัฐบาลให้โดยระบุวัตถุประสงค์  -  บาท</w:t>
      </w:r>
    </w:p>
    <w:p w:rsidR="007E3C01" w:rsidRDefault="007E3C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มีการจ่ายเงินสะสมเพื่อดำเนินการตามอำนาจหน้าที่  580,000  บาท</w:t>
      </w:r>
    </w:p>
    <w:p w:rsidR="00FE06B6" w:rsidRDefault="007E3C01" w:rsidP="00FB78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มีการจ่ายเงินทุนสำรองเงินสะสม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-    บาท</w:t>
      </w:r>
    </w:p>
    <w:p w:rsidR="00FE06B6" w:rsidRDefault="00FE06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ส่วนของงบเฉพาะการ  เราไม่ได้ตั้งไว้นะครับ</w:t>
      </w:r>
    </w:p>
    <w:p w:rsidR="00FE06B6" w:rsidRDefault="00FE06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 ฯ และท่านสมาชิก ฯ ครับ สำหรับประมาณการรายรับใน</w:t>
      </w:r>
    </w:p>
    <w:p w:rsidR="00FE06B6" w:rsidRDefault="00FE06B6" w:rsidP="00FE06B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 2561 ตามเอกสารหน้าที่ 2 จะมีการเปรียบเทียบเป็น</w:t>
      </w:r>
    </w:p>
    <w:p w:rsidR="00FE06B6" w:rsidRDefault="00FE06B6" w:rsidP="00FB78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ให้ท่านสมาชิก ฯ ได้ดูนะครับ</w:t>
      </w:r>
    </w:p>
    <w:p w:rsidR="00FE06B6" w:rsidRDefault="00FE06B6" w:rsidP="00FE06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6B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- </w:t>
      </w:r>
      <w:r w:rsidR="006B42DB" w:rsidRPr="00B86B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ได้จัดเก็บเอง</w:t>
      </w:r>
      <w:r w:rsidR="006B42DB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  หมวดภาษีอากร  รับจริงปี 2559 </w:t>
      </w:r>
    </w:p>
    <w:p w:rsidR="006B42DB" w:rsidRDefault="006B42DB" w:rsidP="00FE06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,238,435.27  บาท ประมาณการ ปี 2560  902,000 บาท  ประมาณปี 2561 907,000 บาท</w:t>
      </w:r>
    </w:p>
    <w:p w:rsidR="006B42DB" w:rsidRDefault="006B42DB" w:rsidP="00FE06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ค่าธรรมเนียม ค่าปรับ และใบอนุญาต  รับจริง ปี 2559  166,090 บาท  ประมาณ</w:t>
      </w:r>
      <w:r w:rsidR="001B76AA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ี 2560</w:t>
      </w:r>
    </w:p>
    <w:p w:rsidR="006B42DB" w:rsidRDefault="006B42DB" w:rsidP="00FB78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1,000 บาท ประมาณ</w:t>
      </w:r>
      <w:r w:rsidR="00AB7F6B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ี 2561 238,500 บาท</w:t>
      </w:r>
    </w:p>
    <w:p w:rsidR="002810F9" w:rsidRDefault="002810F9" w:rsidP="00FE06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วมรายได้ที่จัดเก็บเอง  รับจริงปี 2559  2,645,907.09 บาท</w:t>
      </w:r>
    </w:p>
    <w:p w:rsidR="002810F9" w:rsidRDefault="002810F9" w:rsidP="00FB78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0  2,323,000 บาท  ประมาณปี 2561  2,346,500  บาท</w:t>
      </w:r>
    </w:p>
    <w:p w:rsidR="005B53E3" w:rsidRDefault="002810F9" w:rsidP="00FE06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6B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- </w:t>
      </w:r>
      <w:r w:rsidR="005B53E3" w:rsidRPr="00B86B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ได้ที่รัฐบาลจัดเก็บเองและจัดสรรให้</w:t>
      </w:r>
      <w:r w:rsidR="005B53E3">
        <w:rPr>
          <w:rFonts w:ascii="TH SarabunIT๙" w:hAnsi="TH SarabunIT๙" w:cs="TH SarabunIT๙" w:hint="cs"/>
          <w:sz w:val="32"/>
          <w:szCs w:val="32"/>
          <w:cs/>
        </w:rPr>
        <w:t xml:space="preserve">  หมวดภาษีจัดสรร รับจริงปี 2559   15,119,338.54  บาท</w:t>
      </w:r>
    </w:p>
    <w:p w:rsidR="002810F9" w:rsidRDefault="002810F9" w:rsidP="00FE06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53E3">
        <w:rPr>
          <w:rFonts w:ascii="TH SarabunIT๙" w:hAnsi="TH SarabunIT๙" w:cs="TH SarabunIT๙"/>
          <w:sz w:val="32"/>
          <w:szCs w:val="32"/>
        </w:rPr>
        <w:tab/>
      </w:r>
      <w:r w:rsidR="005B53E3" w:rsidRPr="00B86BD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- </w:t>
      </w:r>
      <w:proofErr w:type="gramStart"/>
      <w:r w:rsidR="005B53E3" w:rsidRPr="00B86B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ได้ที่รัฐบาลอุดหนุนให้</w:t>
      </w:r>
      <w:r w:rsidR="005B53E3">
        <w:rPr>
          <w:rFonts w:ascii="TH SarabunIT๙" w:hAnsi="TH SarabunIT๙" w:cs="TH SarabunIT๙" w:hint="cs"/>
          <w:sz w:val="32"/>
          <w:szCs w:val="32"/>
          <w:cs/>
        </w:rPr>
        <w:t xml:space="preserve">  หมวดเงินอุดหนุนทั่วไป</w:t>
      </w:r>
      <w:proofErr w:type="gramEnd"/>
      <w:r w:rsidR="005B53E3">
        <w:rPr>
          <w:rFonts w:ascii="TH SarabunIT๙" w:hAnsi="TH SarabunIT๙" w:cs="TH SarabunIT๙" w:hint="cs"/>
          <w:sz w:val="32"/>
          <w:szCs w:val="32"/>
          <w:cs/>
        </w:rPr>
        <w:t xml:space="preserve">  รับจริงปี 2559 </w:t>
      </w:r>
    </w:p>
    <w:p w:rsidR="005B53E3" w:rsidRDefault="005B53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,667,258.37  บาท  ประมาณการปี 2560  20,036,200 บาท  ประมาณการปี 2561</w:t>
      </w:r>
    </w:p>
    <w:p w:rsidR="005B53E3" w:rsidRDefault="005B53E3" w:rsidP="005B53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,000,000 บาท</w:t>
      </w:r>
    </w:p>
    <w:p w:rsidR="005B53E3" w:rsidRDefault="005B53E3" w:rsidP="005B53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วมประมาณการรายรับทั้งสิ้นสำหรับปีงบประมาณ พ.ศ. 2561 เป็นเงิน 40,066,500  บาท</w:t>
      </w:r>
    </w:p>
    <w:p w:rsidR="005B53E3" w:rsidRDefault="005B53E3" w:rsidP="005B53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6B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สำหรับประมาณการรายจ่ายในปีงบประมาณ พ.ศ. 2561 ตั้งไว้รวมทั้งสิ้น 40,066,5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  (1) งบกลาง  ตั้งจ่ายไว้ 12,721</w:t>
      </w:r>
      <w:r w:rsidR="0031375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77  บาท  (2) งบบุคลากร </w:t>
      </w:r>
    </w:p>
    <w:p w:rsidR="00517764" w:rsidRDefault="005B53E3" w:rsidP="005B53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จ่าย</w:t>
      </w:r>
      <w:r w:rsidR="00FE06B6" w:rsidRPr="005B53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,791,180  บาท</w:t>
      </w:r>
      <w:r w:rsidR="002E3C16">
        <w:rPr>
          <w:rFonts w:ascii="TH SarabunIT๙" w:hAnsi="TH SarabunIT๙" w:cs="TH SarabunIT๙" w:hint="cs"/>
          <w:sz w:val="32"/>
          <w:szCs w:val="32"/>
          <w:cs/>
        </w:rPr>
        <w:t xml:space="preserve"> (3) งบดำเนินงาน  9,423,343  บาท</w:t>
      </w:r>
    </w:p>
    <w:p w:rsidR="002C5569" w:rsidRDefault="00FE06B6" w:rsidP="00FB78A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B53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B53E3">
        <w:rPr>
          <w:rFonts w:ascii="TH SarabunIT๙" w:hAnsi="TH SarabunIT๙" w:cs="TH SarabunIT๙" w:hint="cs"/>
          <w:sz w:val="32"/>
          <w:szCs w:val="32"/>
          <w:cs/>
        </w:rPr>
        <w:tab/>
      </w:r>
      <w:r w:rsidR="007E3C01" w:rsidRPr="005B53E3">
        <w:rPr>
          <w:rFonts w:ascii="TH SarabunIT๙" w:hAnsi="TH SarabunIT๙" w:cs="TH SarabunIT๙" w:hint="cs"/>
          <w:sz w:val="32"/>
          <w:szCs w:val="32"/>
          <w:cs/>
        </w:rPr>
        <w:tab/>
      </w:r>
      <w:r w:rsidR="007E3C01" w:rsidRPr="005B53E3">
        <w:rPr>
          <w:rFonts w:ascii="TH SarabunIT๙" w:hAnsi="TH SarabunIT๙" w:cs="TH SarabunIT๙" w:hint="cs"/>
          <w:sz w:val="32"/>
          <w:szCs w:val="32"/>
          <w:cs/>
        </w:rPr>
        <w:tab/>
      </w:r>
      <w:r w:rsidR="002C5569" w:rsidRPr="005B53E3">
        <w:rPr>
          <w:rFonts w:ascii="TH SarabunIT๙" w:hAnsi="TH SarabunIT๙" w:cs="TH SarabunIT๙" w:hint="cs"/>
          <w:sz w:val="32"/>
          <w:szCs w:val="32"/>
          <w:cs/>
        </w:rPr>
        <w:tab/>
      </w:r>
      <w:r w:rsidR="002C5569" w:rsidRPr="005B53E3">
        <w:rPr>
          <w:rFonts w:ascii="TH SarabunIT๙" w:hAnsi="TH SarabunIT๙" w:cs="TH SarabunIT๙" w:hint="cs"/>
          <w:sz w:val="32"/>
          <w:szCs w:val="32"/>
          <w:cs/>
        </w:rPr>
        <w:tab/>
      </w:r>
      <w:r w:rsidR="00517764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904F19" w:rsidRDefault="00904F19" w:rsidP="005B53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 ฯ และท่านสมาชิก ฯ ครับ  ในวงเงินงบประมาณที่ตั้งจ่ายไว้</w:t>
      </w:r>
      <w:r w:rsidR="00B86B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ปีงบประมาณ</w:t>
      </w:r>
      <w:r w:rsidR="006310EB">
        <w:rPr>
          <w:rFonts w:ascii="TH SarabunIT๙" w:hAnsi="TH SarabunIT๙" w:cs="TH SarabunIT๙" w:hint="cs"/>
          <w:sz w:val="32"/>
          <w:szCs w:val="32"/>
          <w:cs/>
        </w:rPr>
        <w:t xml:space="preserve"> พ.ศ. 2561 จำนวนรวมทั้งสิ้น  40,066,500 บาท นั้น</w:t>
      </w:r>
    </w:p>
    <w:p w:rsidR="006310EB" w:rsidRDefault="006310EB" w:rsidP="005B53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จำแนกออกเป็นด้านและแผนงานต่างๆ จะสามารถจำแนกได้ดังนี้ครับ</w:t>
      </w:r>
    </w:p>
    <w:p w:rsidR="006310EB" w:rsidRDefault="006310EB" w:rsidP="005B53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้านบริหารทั่วไป</w:t>
      </w:r>
    </w:p>
    <w:p w:rsidR="006310EB" w:rsidRDefault="006310EB" w:rsidP="005B53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ผนงานบริหารงานทั่วไป  ตั้งจ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2,008,780  บาท</w:t>
      </w:r>
    </w:p>
    <w:p w:rsidR="006310EB" w:rsidRDefault="006310EB" w:rsidP="005B53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ผนงานการรักษาความสงบภายใน  ตั้งจ่าย 310,000  บาท</w:t>
      </w:r>
    </w:p>
    <w:p w:rsidR="00FB78AF" w:rsidRDefault="00FB78AF" w:rsidP="005B53E3">
      <w:pPr>
        <w:rPr>
          <w:rFonts w:ascii="TH SarabunIT๙" w:hAnsi="TH SarabunIT๙" w:cs="TH SarabunIT๙"/>
          <w:sz w:val="32"/>
          <w:szCs w:val="32"/>
        </w:rPr>
      </w:pPr>
    </w:p>
    <w:p w:rsidR="00FB78AF" w:rsidRDefault="00FB78AF" w:rsidP="005B53E3">
      <w:pPr>
        <w:rPr>
          <w:rFonts w:ascii="TH SarabunIT๙" w:hAnsi="TH SarabunIT๙" w:cs="TH SarabunIT๙"/>
          <w:sz w:val="32"/>
          <w:szCs w:val="32"/>
        </w:rPr>
      </w:pPr>
    </w:p>
    <w:p w:rsidR="00FB78AF" w:rsidRDefault="00FB78AF" w:rsidP="005B53E3">
      <w:pPr>
        <w:rPr>
          <w:rFonts w:ascii="TH SarabunIT๙" w:hAnsi="TH SarabunIT๙" w:cs="TH SarabunIT๙"/>
          <w:sz w:val="32"/>
          <w:szCs w:val="32"/>
        </w:rPr>
      </w:pPr>
    </w:p>
    <w:p w:rsidR="00FB78AF" w:rsidRDefault="00FB78AF" w:rsidP="00FB78AF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:rsidR="00FB78AF" w:rsidRPr="00FB78AF" w:rsidRDefault="00FB78AF" w:rsidP="00FB78AF">
      <w:pPr>
        <w:ind w:left="4320" w:firstLine="720"/>
        <w:rPr>
          <w:rFonts w:ascii="TH SarabunIT๙" w:hAnsi="TH SarabunIT๙" w:cs="TH SarabunIT๙"/>
          <w:sz w:val="16"/>
          <w:szCs w:val="16"/>
        </w:rPr>
      </w:pPr>
    </w:p>
    <w:p w:rsidR="006310EB" w:rsidRDefault="006310EB" w:rsidP="005B53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้านบริการชุมชนและสังคม</w:t>
      </w:r>
    </w:p>
    <w:p w:rsidR="006310EB" w:rsidRDefault="006310EB" w:rsidP="005B53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ผนงา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ั้งจ่าย 6,565,723  บาท</w:t>
      </w:r>
    </w:p>
    <w:p w:rsidR="006310EB" w:rsidRDefault="006310EB" w:rsidP="005B53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ผน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ั้งจ่าย    110,000  บาท</w:t>
      </w:r>
    </w:p>
    <w:p w:rsidR="00DC6C6B" w:rsidRDefault="00DC6C6B" w:rsidP="00FB78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0EB">
        <w:rPr>
          <w:rFonts w:ascii="TH SarabunIT๙" w:hAnsi="TH SarabunIT๙" w:cs="TH SarabunIT๙" w:hint="cs"/>
          <w:sz w:val="32"/>
          <w:szCs w:val="32"/>
          <w:cs/>
        </w:rPr>
        <w:tab/>
      </w:r>
      <w:r w:rsidR="006310EB"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61591C" w:rsidRDefault="006159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 ฯ และท่านสมาชิก ฯ ครับ  โดยที่เป็นการสมควรตั้ง</w:t>
      </w:r>
    </w:p>
    <w:p w:rsidR="0061591C" w:rsidRDefault="0061591C" w:rsidP="0061591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งบประมาณ พ.ศ. 2561 อาศัยอำนาจตามความในพระราชบัญญัติสภาตำบลและองค์การบริหารส่วนตำบล พ.ศ.</w:t>
      </w:r>
      <w:r w:rsidR="00FB78AF">
        <w:rPr>
          <w:rFonts w:ascii="TH SarabunIT๙" w:hAnsi="TH SarabunIT๙" w:cs="TH SarabunIT๙"/>
          <w:sz w:val="32"/>
          <w:szCs w:val="32"/>
        </w:rPr>
        <w:t>2537</w:t>
      </w:r>
    </w:p>
    <w:p w:rsidR="0061591C" w:rsidRDefault="0061591C" w:rsidP="0061591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ก้ไขเพิ่มเติมจนถึง ฉบับที่ 6 พ.ศ.2552 มาตรา  87  จึงตราข้อบัญญัติงบประมาณรายจ่ายขึ้น</w:t>
      </w:r>
      <w:r w:rsidR="00FB78AF">
        <w:rPr>
          <w:rFonts w:ascii="TH SarabunIT๙" w:hAnsi="TH SarabunIT๙" w:cs="TH SarabunIT๙" w:hint="cs"/>
          <w:sz w:val="32"/>
          <w:szCs w:val="32"/>
          <w:cs/>
        </w:rPr>
        <w:t>ไว้</w:t>
      </w:r>
    </w:p>
    <w:p w:rsidR="00394BD1" w:rsidRDefault="0061591C" w:rsidP="0061591C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ความเห็นชอบของ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9F5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โดย</w:t>
      </w:r>
      <w:r w:rsidR="00394BD1">
        <w:rPr>
          <w:rFonts w:ascii="TH SarabunIT๙" w:hAnsi="TH SarabunIT๙" w:cs="TH SarabunIT๙" w:hint="cs"/>
          <w:sz w:val="32"/>
          <w:szCs w:val="32"/>
          <w:cs/>
        </w:rPr>
        <w:t xml:space="preserve">อนุมัติของนายอำเภอควนขนุน  </w:t>
      </w:r>
      <w:r w:rsidR="00FB78AF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356342" w:rsidRDefault="00356342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1 ข้อบัญญัตินี้เรียกว่า  ข้อบัญญัติงบประมาณรายจ่ายประจำปี</w:t>
      </w:r>
    </w:p>
    <w:p w:rsidR="00356342" w:rsidRDefault="00356342" w:rsidP="00356342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งบประมาณ พ.ศ. 2561</w:t>
      </w:r>
    </w:p>
    <w:p w:rsidR="00356342" w:rsidRDefault="00356342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2 ข้อบัญญัตินี้ ให้ใช้บังคับตั้งแต่วันที่ 1 ตุลาคม พ.ศ. 2560 เป็นต้นไป</w:t>
      </w:r>
    </w:p>
    <w:p w:rsidR="00356342" w:rsidRDefault="00356342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3 งบประมาณรายจ่ายประจำปีงบประมาณ พ.ศ. 2561 เป็นจำนวนรวม  </w:t>
      </w:r>
    </w:p>
    <w:p w:rsidR="00356342" w:rsidRDefault="00356342" w:rsidP="00356342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ทั้งสิ้น 40,066,500 บาท  </w:t>
      </w:r>
    </w:p>
    <w:p w:rsidR="00356342" w:rsidRDefault="00356342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4 งบประมาณรายจ่ายทั่วไป จ่ายจากรายได้จัดเก็บเอง  หมวดภาษีจัดสรร</w:t>
      </w:r>
    </w:p>
    <w:p w:rsidR="00356342" w:rsidRDefault="00356342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และหมวดเงินอุดหนุนทั่วไป เป็นจำนวนรวมทั้งสิ้น  40,066,500 บาท</w:t>
      </w:r>
    </w:p>
    <w:p w:rsidR="00356342" w:rsidRDefault="00356342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โดยแยกรายละเอียดตามแผนงาน ได้ดังนี้ ฯ</w:t>
      </w:r>
    </w:p>
    <w:p w:rsidR="00356342" w:rsidRDefault="00356342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5 งบประมาณรายจ่ายเฉพาะการ  จ่าย</w:t>
      </w:r>
      <w:r w:rsidR="00B4700F">
        <w:rPr>
          <w:rFonts w:ascii="TH SarabunIT๙" w:hAnsi="TH SarabunIT๙" w:cs="TH SarabunIT๙" w:hint="cs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 เป็นเงิน</w:t>
      </w:r>
      <w:r w:rsidR="00B4700F">
        <w:rPr>
          <w:rFonts w:ascii="TH SarabunIT๙" w:hAnsi="TH SarabunIT๙" w:cs="TH SarabunIT๙" w:hint="cs"/>
          <w:sz w:val="32"/>
          <w:szCs w:val="32"/>
          <w:cs/>
        </w:rPr>
        <w:t>จำนวน 0  บาท</w:t>
      </w:r>
    </w:p>
    <w:p w:rsidR="00B4700F" w:rsidRDefault="00B4700F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6 ให้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การเบิกจ่ายเงิน  </w:t>
      </w:r>
    </w:p>
    <w:p w:rsidR="00B4700F" w:rsidRDefault="00B4700F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งบประมาณที่ได้รับอนุมัติให้เป็นไปตามระเบียบการเบิกจ่ายเงินของ</w:t>
      </w:r>
    </w:p>
    <w:p w:rsidR="00B4700F" w:rsidRDefault="00B4700F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องค์การบริหารส่วนตำบล</w:t>
      </w:r>
    </w:p>
    <w:p w:rsidR="00B4700F" w:rsidRDefault="00B4700F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7 ให้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ักษาการให้เป็นตามข้อบัญญัตินี้</w:t>
      </w:r>
    </w:p>
    <w:p w:rsidR="00B4700F" w:rsidRDefault="00B4700F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ามที่ผมในฐานะผู้บริหารได้จัดทำเอกสารร่างงบประมาณให้ท่านสมาชิก ฯ ได้</w:t>
      </w:r>
    </w:p>
    <w:p w:rsidR="00B4700F" w:rsidRDefault="00B4700F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ล่วงหน้าและได้เสนอญัตติอีกครั้งเมื่อสักครู่ กระผมหวังว่าท่านสมาชิก ฯ คงจะเข้าใจและคงจะรับหลักการ </w:t>
      </w:r>
    </w:p>
    <w:p w:rsidR="00B4700F" w:rsidRDefault="00B4700F" w:rsidP="00197CC4">
      <w:pPr>
        <w:spacing w:after="12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จะได้พิจารณาต่อไปในวาระที่ 2 และวาระที่ 3 </w:t>
      </w:r>
      <w:r w:rsidR="00640934">
        <w:rPr>
          <w:rFonts w:ascii="TH SarabunIT๙" w:hAnsi="TH SarabunIT๙" w:cs="TH SarabunIT๙" w:hint="cs"/>
          <w:sz w:val="32"/>
          <w:szCs w:val="32"/>
          <w:cs/>
        </w:rPr>
        <w:t xml:space="preserve"> 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310C7B" w:rsidRDefault="00310C7B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 ฯ ทุกท่านครับ สำหรับการพิจารณาร่างข้อบัญญัติงบประมาณ</w:t>
      </w:r>
    </w:p>
    <w:p w:rsidR="00310C7B" w:rsidRDefault="00310C7B" w:rsidP="00757AD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จ่ายประจำปี พ.ศ. 2561 ในขั้นการรับหรือไม่รับหลักการ ทุกท่านมีความสำคัญนะครับ พี่น้องประชาชนในแต่ละหมู่บ้านให้ความไว้วางใจทุกท่าน</w:t>
      </w:r>
    </w:p>
    <w:p w:rsidR="00310C7B" w:rsidRDefault="00310C7B" w:rsidP="00757AD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เพื่อมาทำหน้าที่นี้นะครับ ขอให้ทุกท่านได้พิจารณาอย่างละเอียดรอบคอบนะครับ  ผมคิดว่าทุกท่านคงได้ศึกษา</w:t>
      </w:r>
    </w:p>
    <w:p w:rsidR="00310C7B" w:rsidRDefault="00310C7B" w:rsidP="00757AD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พิจารณารายละเอียดแห่งร่างข้อบัญญัติงบประมาณฉบับนี้มาอย่างครบถ้วนแล้วนะครับ ในวาระแรกนี้จะ</w:t>
      </w:r>
    </w:p>
    <w:p w:rsidR="00310C7B" w:rsidRDefault="00310C7B" w:rsidP="00757AD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ทบทวนอีกครั้ง ผมจะเปิดโอกาสให้ทุกท่านได้ใช้เวลาพอสมควรในการขอใช้เวลาอภิปราย ให้ความเห็น</w:t>
      </w:r>
    </w:p>
    <w:p w:rsidR="00310C7B" w:rsidRDefault="00310C7B" w:rsidP="00757AD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ข้อเสนอแนะ</w:t>
      </w:r>
    </w:p>
    <w:p w:rsidR="00310C7B" w:rsidRDefault="00310C7B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รา</w:t>
      </w:r>
      <w:r w:rsidR="009E17B0"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ะดูทบทวนไปทีละหน้านะครับ สมาชิกฯ ท่านใดมีข้อสงสัยหรือจะ</w:t>
      </w:r>
    </w:p>
    <w:p w:rsidR="00310C7B" w:rsidRDefault="00310C7B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ถามข้อมูลเพิ่มเติม ก็ขอให้ยกมือขออนุญาตก่อนนะครับ</w:t>
      </w:r>
    </w:p>
    <w:p w:rsidR="00310C7B" w:rsidRDefault="00310C7B" w:rsidP="00310C7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C96CF6" w:rsidRDefault="00C96CF6" w:rsidP="00C96C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าบเรียนท่านประธาน ฯ คณะผู้บริหารและสมาชิกสภาฯ ทุกท่านครับ</w:t>
      </w:r>
    </w:p>
    <w:p w:rsidR="00C96CF6" w:rsidRDefault="00C96CF6" w:rsidP="00197CC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นายเจษฎา  บัวทอง สมาชิกฯ จากหมู่ที่ 9 ครับ</w:t>
      </w:r>
    </w:p>
    <w:p w:rsidR="00C96CF6" w:rsidRDefault="00C96CF6" w:rsidP="00C96C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ประธานครับ ผมขอให้ทบทวนดูที่การประมาณการรายรับประจำปีงบประมาณ พ.ศ. 2561 นะครับ </w:t>
      </w:r>
    </w:p>
    <w:p w:rsidR="002A3251" w:rsidRDefault="002A3251" w:rsidP="00C96CF6">
      <w:pPr>
        <w:rPr>
          <w:rFonts w:ascii="TH SarabunIT๙" w:hAnsi="TH SarabunIT๙" w:cs="TH SarabunIT๙"/>
          <w:sz w:val="32"/>
          <w:szCs w:val="32"/>
        </w:rPr>
      </w:pPr>
    </w:p>
    <w:p w:rsidR="002A3251" w:rsidRDefault="002A3251" w:rsidP="002A325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2A3251" w:rsidRDefault="002A3251" w:rsidP="00C96CF6">
      <w:pPr>
        <w:rPr>
          <w:rFonts w:ascii="TH SarabunIT๙" w:hAnsi="TH SarabunIT๙" w:cs="TH SarabunIT๙"/>
          <w:sz w:val="32"/>
          <w:szCs w:val="32"/>
        </w:rPr>
      </w:pPr>
    </w:p>
    <w:p w:rsidR="00C96CF6" w:rsidRDefault="00C96CF6" w:rsidP="00197CC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วดค่าธรรมเนียม ค่าปรับ และใบอนุญาต  รายการค่าธรรมเนียมเกี่ยวกับการประกอบกิจการน้ำมันเชื้อเพลิง ตั้งประมาณการรายรับไว้ 2,000 บาท</w:t>
      </w:r>
      <w:r w:rsidR="005B350F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ก่อนๆ ไม่ได้ตั้งไว้นะครับ ผมขอทราบว่ามีการประมาณการหรือคิดคำนวณโดยหลักเกณฑ์อย่างไรบ้างครับ</w:t>
      </w:r>
    </w:p>
    <w:p w:rsidR="005B350F" w:rsidRDefault="005B350F" w:rsidP="00C96C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ีกรายการหนึ่งครับ ในหมวดรายได้จากทุน รายการขายทอดตลาดทรัพย์สิน</w:t>
      </w:r>
    </w:p>
    <w:p w:rsidR="005B350F" w:rsidRDefault="005B350F" w:rsidP="00C96C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ก่อน ๆ ก็ไม่ได้ตั้งรับไว้นะครับ  สำหรับปี 2561 นี้ ตั้งรับไว้ 10,000 บาท อยากทราบว่าจะขายทอดตลาดทรัพย์สินอะไรบ้างครับ</w:t>
      </w:r>
    </w:p>
    <w:p w:rsidR="00AA2594" w:rsidRDefault="00AA2594" w:rsidP="00197CC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AA2594" w:rsidRDefault="00AA2594" w:rsidP="00AA25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 เพื่อความกระจ่างชัดในการตอบข้อซักถามของท่านสมาชิก ฯ หมู่ที่ 9</w:t>
      </w:r>
    </w:p>
    <w:p w:rsidR="00AA2594" w:rsidRDefault="00AA2594" w:rsidP="00197CC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เชิญท่าน ผอ.กองคลัง ได้เป็นผู้อธิบายนะครับ</w:t>
      </w:r>
    </w:p>
    <w:p w:rsidR="00AA2594" w:rsidRDefault="00AA2594" w:rsidP="00AA25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าบเรียนท่านประธานสภาฯ ที่เคารพ ผมต้องขอนำเรียนอย่างนี้ครับ ว่าในปี</w:t>
      </w:r>
    </w:p>
    <w:p w:rsidR="00AA2594" w:rsidRDefault="00AA2594" w:rsidP="00AA25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อำมร  คำ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 พ.ศ. 2561 กองคลังได้ประมาณการรายรับ ในหมวดค่าธรรมเนียม</w:t>
      </w:r>
    </w:p>
    <w:p w:rsidR="00AA2594" w:rsidRDefault="00AA2594" w:rsidP="00197CC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ปรับ และใบอนุญาต เพิ่มขึ้น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รายการ</w:t>
      </w:r>
    </w:p>
    <w:p w:rsidR="00AA2594" w:rsidRDefault="00AA2594" w:rsidP="00197CC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04091">
        <w:rPr>
          <w:rFonts w:ascii="TH SarabunIT๙" w:hAnsi="TH SarabunIT๙" w:cs="TH SarabunIT๙" w:hint="cs"/>
          <w:sz w:val="32"/>
          <w:szCs w:val="32"/>
          <w:cs/>
        </w:rPr>
        <w:t>โดยเฉพาะรายการซึ่งท่านสมาชิกสภา ฯ สอบถามคือค่าธรรมเนียมเกี่ยวกับการ</w:t>
      </w:r>
      <w:r w:rsidR="00446B93">
        <w:rPr>
          <w:rFonts w:ascii="TH SarabunIT๙" w:hAnsi="TH SarabunIT๙" w:cs="TH SarabunIT๙" w:hint="cs"/>
          <w:sz w:val="32"/>
          <w:szCs w:val="32"/>
          <w:cs/>
        </w:rPr>
        <w:t xml:space="preserve">ประกอบกิจการน้ำมันเชื้อเพลิง ซึ่งในปีงบประมาณที่ผ่านๆ มา กองคลังไม่ได้ตั้งรับไว้ ขอเรียนเพื่อทราบครับว่าค่าธรรมเนียมเกี่ยวกับการประกอบกิจการน้ำมันเชื้อเพลิง ในปีงบประมาณที่ผ่านๆ มา </w:t>
      </w:r>
      <w:proofErr w:type="spellStart"/>
      <w:r w:rsidR="00446B93"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446B93">
        <w:rPr>
          <w:rFonts w:ascii="TH SarabunIT๙" w:hAnsi="TH SarabunIT๙" w:cs="TH SarabunIT๙" w:hint="cs"/>
          <w:sz w:val="32"/>
          <w:szCs w:val="32"/>
          <w:cs/>
        </w:rPr>
        <w:t xml:space="preserve"> ก็ได้มีการจัดเก็บนะครับ แต่งตั้งรับไว้ในหมวดรายได้เบ็ดเตล็ดนะครับ รายการรายได้เบ็ดเตล็ดอื่นๆ ครับ</w:t>
      </w:r>
    </w:p>
    <w:p w:rsidR="001B34CC" w:rsidRDefault="001B34CC" w:rsidP="00197CC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ปีงบประมาณ พ.ศ. 2561 นี้ ส่วนกลางโดยเฉพาะกรมส่งเสริมการปกครองท้องถิ่นได้กำหนดให้ใช้ระบบบัญชีคอมพิวเตอร์ ในการจัดทำงบประมาณรายจ่าย และกำหนดให้แยกแยะจำแนกรายการย่อยๆ ออกมา ผมจึงแยกออกมาตั้งรับจากเดิมที่อยู่ในหมวดรายได้เบ็ดเตล็ด มาตั้งรับตามหมวดและรายการที่กรมส่งเสริมการปกครองท้องถิ่นกำหนดมาใหม่</w:t>
      </w:r>
    </w:p>
    <w:p w:rsidR="001B34CC" w:rsidRDefault="001B34CC" w:rsidP="00AA25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คิดคำนวณเพื่อจัดเก็บค่าธรรมเนียมเกี่ยวกับการประกอบกิจการน้ำมันเชื้อเพลิง นั้น</w:t>
      </w:r>
      <w:r w:rsidR="005E6AE5">
        <w:rPr>
          <w:rFonts w:ascii="TH SarabunIT๙" w:hAnsi="TH SarabunIT๙" w:cs="TH SarabunIT๙" w:hint="cs"/>
          <w:sz w:val="32"/>
          <w:szCs w:val="32"/>
          <w:cs/>
        </w:rPr>
        <w:t xml:space="preserve"> มีกรอบการคิดคำนวณไว้แล้ว  โดยให้คิดจากชนิดของเชื้อเพลิง ขนาดของหัวจ่ายเชื้อเพลิง และปริมาณ</w:t>
      </w:r>
      <w:r w:rsidR="00322193">
        <w:rPr>
          <w:rFonts w:ascii="TH SarabunIT๙" w:hAnsi="TH SarabunIT๙" w:cs="TH SarabunIT๙" w:hint="cs"/>
          <w:sz w:val="32"/>
          <w:szCs w:val="32"/>
          <w:cs/>
        </w:rPr>
        <w:t>เชื้อเพลิง</w:t>
      </w:r>
      <w:r w:rsidR="005E6AE5">
        <w:rPr>
          <w:rFonts w:ascii="TH SarabunIT๙" w:hAnsi="TH SarabunIT๙" w:cs="TH SarabunIT๙" w:hint="cs"/>
          <w:sz w:val="32"/>
          <w:szCs w:val="32"/>
          <w:cs/>
        </w:rPr>
        <w:t>ที่จำหน่าย เป็นต้นครับ</w:t>
      </w:r>
    </w:p>
    <w:p w:rsidR="005E6AE5" w:rsidRDefault="005E6AE5" w:rsidP="00AA25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ีกคำถามหนึ่งนะครับ หมวดรายได้จากทุน รายการค่าขายทอดตลาดทรัพย์สิน รายการค่าขายทอดตลาดทรัพย์สินนี้ เมื่อปีงบประมาณ พ.ศ. 2560 ก็ได้มีรายรับจริง จำนวน 2,500 บาท รับไว้ในหมวดรายได้เบ็ดเตล็ด เช่นกันครับ</w:t>
      </w:r>
    </w:p>
    <w:p w:rsidR="005E6AE5" w:rsidRDefault="005E6AE5" w:rsidP="005E6AE5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6B3842" w:rsidRDefault="00D9170A" w:rsidP="006B3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 ฯ ก็ได้</w:t>
      </w:r>
      <w:r w:rsidR="006B3842">
        <w:rPr>
          <w:rFonts w:ascii="TH SarabunIT๙" w:hAnsi="TH SarabunIT๙" w:cs="TH SarabunIT๙" w:hint="cs"/>
          <w:sz w:val="32"/>
          <w:szCs w:val="32"/>
          <w:cs/>
        </w:rPr>
        <w:t>ทราบข้อมูลจากท่าน</w:t>
      </w:r>
      <w:r w:rsidR="00D15FF2">
        <w:rPr>
          <w:rFonts w:ascii="TH SarabunIT๙" w:hAnsi="TH SarabunIT๙" w:cs="TH SarabunIT๙" w:hint="cs"/>
          <w:sz w:val="32"/>
          <w:szCs w:val="32"/>
          <w:cs/>
        </w:rPr>
        <w:t xml:space="preserve"> ผอ.กองคลัง แล้ว คงจะมีความเข้าใจ</w:t>
      </w:r>
    </w:p>
    <w:p w:rsidR="00D15FF2" w:rsidRDefault="00D15FF2" w:rsidP="00197CC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จ่างชัดเจนขึ้นนะครับ</w:t>
      </w:r>
    </w:p>
    <w:p w:rsidR="00D15FF2" w:rsidRDefault="00D15FF2" w:rsidP="00197CC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E1184">
        <w:rPr>
          <w:rFonts w:ascii="TH SarabunIT๙" w:hAnsi="TH SarabunIT๙" w:cs="TH SarabunIT๙" w:hint="cs"/>
          <w:sz w:val="32"/>
          <w:szCs w:val="32"/>
          <w:cs/>
        </w:rPr>
        <w:t>สมาชิก ฯ ท่านอื่น มีจะขออภิปรายเพิ่มเติมไหมครับ  หากไม่มีก็จะได้ทบทวนเอกสารงบประมาณรายจ่ายในหน้าหรือหัวข้อต่อๆ ไปนะครับ</w:t>
      </w:r>
    </w:p>
    <w:p w:rsidR="00EC3FBA" w:rsidRDefault="00EC3FBA" w:rsidP="006B3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าดูที่ประมาณการรายจ่ายประจำปีงบประมาณรายจ่าย พ.ศ. 2561 ต่อไปนะครับ</w:t>
      </w:r>
    </w:p>
    <w:p w:rsidR="00EC3FBA" w:rsidRDefault="00EC3FBA" w:rsidP="00EC3FBA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197CC4" w:rsidRDefault="00197CC4" w:rsidP="00EC3FBA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97CC4" w:rsidRDefault="00197CC4" w:rsidP="00EC3FBA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97CC4" w:rsidRDefault="00197CC4" w:rsidP="00EC3FBA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97CC4" w:rsidRDefault="00197CC4" w:rsidP="00EC3FBA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97CC4" w:rsidRDefault="00197CC4" w:rsidP="00EC3FBA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97CC4" w:rsidRDefault="00197CC4" w:rsidP="00EC3FBA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197CC4" w:rsidRDefault="00197CC4" w:rsidP="00EC3FBA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EC3FBA" w:rsidRDefault="00EC3FBA" w:rsidP="006B3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ท่านคณะผู้บริหาร ฯ ครับ กระผมนายเจษฎา บัวทอง</w:t>
      </w:r>
    </w:p>
    <w:p w:rsidR="00EC3FBA" w:rsidRDefault="00EC3FBA" w:rsidP="006B3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ฯ หมู่ที่ 9 ครับ ผมขอพูดรวมรายจ่ายของ 3 ส่วนราชการเลยนะครับ</w:t>
      </w:r>
    </w:p>
    <w:p w:rsidR="00EC3FBA" w:rsidRDefault="00EC3FBA" w:rsidP="006B3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ของค่าตอบแทนค่าเช่าบ้านของพนักงานส่วนตำบล ทั้ง 3 ส่วนราชการ</w:t>
      </w:r>
    </w:p>
    <w:p w:rsidR="00EC3FBA" w:rsidRDefault="00EC3FBA" w:rsidP="00387783">
      <w:pPr>
        <w:spacing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ค่าเช่าบ้านไว้ 1 แสนกว่าบาท ครับ</w:t>
      </w:r>
    </w:p>
    <w:p w:rsidR="00E34304" w:rsidRDefault="00E34304" w:rsidP="00387783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พื่อสมาชิก ฯ ครับ ตามจริงถ้าอยู่ไกลนัก ก็ย้ายไปทำงานที่สำนักงานใกล้ๆ บ้านก็ได้นะครับ</w:t>
      </w:r>
    </w:p>
    <w:p w:rsidR="00E34304" w:rsidRDefault="00E34304" w:rsidP="00197CC4">
      <w:pPr>
        <w:spacing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6D4823" w:rsidRDefault="006D4823" w:rsidP="006B3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 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ประธานฯ ครับ การตั้งค่าใช้จ่ายเป็นค่าสื่อสารและโทรคมนาคม </w:t>
      </w:r>
    </w:p>
    <w:p w:rsidR="002C4FA2" w:rsidRDefault="006D4823" w:rsidP="002C4FA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5BA4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125BA4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0100BA">
        <w:rPr>
          <w:rFonts w:ascii="TH SarabunIT๙" w:hAnsi="TH SarabunIT๙" w:cs="TH SarabunIT๙" w:hint="cs"/>
          <w:sz w:val="32"/>
          <w:szCs w:val="32"/>
          <w:cs/>
        </w:rPr>
        <w:t xml:space="preserve"> ซึ่งก็คงอยู่ในความรับผิดชอบของสำนักงานปลัด ตั้งไว้</w:t>
      </w:r>
    </w:p>
    <w:p w:rsidR="002566E0" w:rsidRDefault="000100BA" w:rsidP="002C4FA2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BB5506">
        <w:rPr>
          <w:rFonts w:ascii="TH SarabunIT๙" w:hAnsi="TH SarabunIT๙" w:cs="TH SarabunIT๙" w:hint="cs"/>
          <w:sz w:val="32"/>
          <w:szCs w:val="32"/>
          <w:cs/>
        </w:rPr>
        <w:t xml:space="preserve"> 95,000 บาท ระบุว่า เพื่อจ่ายเป็นค่าใช้จ่ายเกี่ยวกับการใช้ระบบ</w:t>
      </w:r>
    </w:p>
    <w:p w:rsidR="0087640C" w:rsidRDefault="00BB5506" w:rsidP="002C4FA2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ินเตอร์เน็ต ค่าการ์ดและค่าสื่อสารอื่น เพื่อให้</w:t>
      </w:r>
      <w:r w:rsidR="0087640C">
        <w:rPr>
          <w:rFonts w:ascii="TH SarabunIT๙" w:hAnsi="TH SarabunIT๙" w:cs="TH SarabunIT๙" w:hint="cs"/>
          <w:sz w:val="32"/>
          <w:szCs w:val="32"/>
          <w:cs/>
        </w:rPr>
        <w:t>ได้ใช้บริการ</w:t>
      </w:r>
    </w:p>
    <w:p w:rsidR="0087640C" w:rsidRDefault="0087640C" w:rsidP="0087640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องคลัง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ตั้งจ่ายไว้ด้วยครับ  เป็นค่าบำรุงรักษาและซ่อมแซ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ระบุว่าเพื่อ</w:t>
      </w:r>
    </w:p>
    <w:p w:rsidR="0087640C" w:rsidRDefault="0087640C" w:rsidP="00197CC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่ายเป็นค่าปรับปรุงระบบอินเตอร์เน็ตความเร็งสูง ติดตั้งอุปกรณ์เพิ่มเพื่อประสิทธิภาพในการทำงานของระบบ ตั้งไว้ 60,000 บาท ครับ </w:t>
      </w:r>
    </w:p>
    <w:p w:rsidR="0087640C" w:rsidRDefault="0087640C" w:rsidP="00197CC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อกสารงบประมาณ หน้าที่ 14 ครับ ท่านประธาน ฯ หมวดค่าครุภัณฑ์ ประเภทครุภัณฑ์คอมพิวเตอร์ ตั้งซื้อเครื่องคอมพิวเตอร์ 1 เครื่อง วงเงิน 16,000 บาท ราคาเครื่องคอมพิวเตอร์</w:t>
      </w:r>
      <w:r w:rsidR="00E27E67">
        <w:rPr>
          <w:rFonts w:ascii="TH SarabunIT๙" w:hAnsi="TH SarabunIT๙" w:cs="TH SarabunIT๙" w:hint="cs"/>
          <w:sz w:val="32"/>
          <w:szCs w:val="32"/>
          <w:cs/>
        </w:rPr>
        <w:t xml:space="preserve"> ไม่</w:t>
      </w:r>
      <w:r>
        <w:rPr>
          <w:rFonts w:ascii="TH SarabunIT๙" w:hAnsi="TH SarabunIT๙" w:cs="TH SarabunIT๙" w:hint="cs"/>
          <w:sz w:val="32"/>
          <w:szCs w:val="32"/>
          <w:cs/>
        </w:rPr>
        <w:t>สูงนะครับ แต่อุปกรณ์ประกอบมีหลายรายการนะครับ เช่น เครื่องสำรองไฟฟ้า  ตั้งไว้ 5,800 บาท เครื่องพิมพ์ชนิดเลเซอร์</w:t>
      </w:r>
      <w:r w:rsidR="0019746D">
        <w:rPr>
          <w:rFonts w:ascii="TH SarabunIT๙" w:hAnsi="TH SarabunIT๙" w:cs="TH SarabunIT๙" w:hint="cs"/>
          <w:sz w:val="32"/>
          <w:szCs w:val="32"/>
          <w:cs/>
        </w:rPr>
        <w:t xml:space="preserve"> ตั้งจ่ายไว้ 12,000 บาท โต๊ะวางคอมพิวเตอร์ 3,000 บาท  เก้าอี้คอมพิวเตอร์ 2,000 บาท </w:t>
      </w:r>
      <w:r w:rsidR="00E27E6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9746D">
        <w:rPr>
          <w:rFonts w:ascii="TH SarabunIT๙" w:hAnsi="TH SarabunIT๙" w:cs="TH SarabunIT๙" w:hint="cs"/>
          <w:sz w:val="32"/>
          <w:szCs w:val="32"/>
          <w:cs/>
        </w:rPr>
        <w:t xml:space="preserve">รวมเงินได้ </w:t>
      </w:r>
      <w:r w:rsidR="00216E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746D">
        <w:rPr>
          <w:rFonts w:ascii="TH SarabunIT๙" w:hAnsi="TH SarabunIT๙" w:cs="TH SarabunIT๙" w:hint="cs"/>
          <w:sz w:val="32"/>
          <w:szCs w:val="32"/>
          <w:cs/>
        </w:rPr>
        <w:t>4 หมื่นกว่าบาท คอมพิวเตอร์ชุดนี้ จะตั้งไว้ตรงไหมครับ</w:t>
      </w:r>
    </w:p>
    <w:p w:rsidR="00216E07" w:rsidRDefault="00216E07" w:rsidP="008764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ตั้งซื้อโต๊ะเอนกประสงค์ จำนวน 3 ตัว ขนาดกว้าง 75 เซนติเมตร  ยาว 180 </w:t>
      </w:r>
    </w:p>
    <w:p w:rsidR="00216E07" w:rsidRDefault="00216E07" w:rsidP="00197CC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ซนติเมตร สูง 75 เซนติเมตร  โต๊ะเอนกประสงค์นี้จะใช้ประโยชน์อะไรบ้างครับ</w:t>
      </w:r>
    </w:p>
    <w:p w:rsidR="00290250" w:rsidRDefault="00290250" w:rsidP="00197CC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่าที่ดินและสิ่งก่อสร้างครับ ตั้งจ่ายเป็นค่าต่อเติมอาคารห้องประชุมสภาองค์การบริหารส่วนตำบล ขนาดกว้าง 3.50 เมตร ยาว 7.00 เมตร นี้จะเป็นการขยายห้องประชุมเพิ่มเติมหรือครับ</w:t>
      </w:r>
    </w:p>
    <w:p w:rsidR="00857EC5" w:rsidRDefault="00857EC5" w:rsidP="008764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่อเติมอาคารเพื่อใช้สำหรับกิจการสภา ฯ ครับ</w:t>
      </w:r>
    </w:p>
    <w:p w:rsidR="00857EC5" w:rsidRDefault="00857EC5" w:rsidP="008764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การตั้งงบประมาณในความรับผิดชอบของสำนักงานปลัด ผมขอเรียน</w:t>
      </w:r>
    </w:p>
    <w:p w:rsidR="00857EC5" w:rsidRDefault="00857EC5" w:rsidP="00087FB7">
      <w:pPr>
        <w:spacing w:after="12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ิญท่านหัวหน้าสำนักงานปลัด ได้ชี้แจงข้อสอบถามของท่านสมาชิก ฯ</w:t>
      </w:r>
      <w:r w:rsidR="00197CC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ภิปรายนะครับ เชิญครับ</w:t>
      </w:r>
    </w:p>
    <w:p w:rsidR="00857EC5" w:rsidRDefault="009D0A08" w:rsidP="008764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.สำนักง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ท่านรองประธาน ฯ ผู้บริหารและท่านสมาชิกฯ ทุกท่านค่ะ</w:t>
      </w:r>
    </w:p>
    <w:p w:rsidR="009D0A08" w:rsidRDefault="009D0A08" w:rsidP="00087FB7">
      <w:pPr>
        <w:spacing w:after="12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ว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วลสิงห์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ิฉันนางว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วลสิงห์ หัวหน้าสำนักงานปลัด ขอชี้แจงข้อซักถามของท่านสมาชิก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32F94">
        <w:rPr>
          <w:rFonts w:ascii="TH SarabunIT๙" w:hAnsi="TH SarabunIT๙" w:cs="TH SarabunIT๙" w:hint="cs"/>
          <w:sz w:val="32"/>
          <w:szCs w:val="32"/>
          <w:cs/>
        </w:rPr>
        <w:t>เมื่อสักครู่ ดังนี้ค่ะ</w:t>
      </w:r>
    </w:p>
    <w:p w:rsidR="00632F94" w:rsidRDefault="00632F94" w:rsidP="009D0A0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ค่าบริการสื่อสารและโทรคมนาคม ที่ตั้งไว้ 95,000 บาท ตั้งไว้เพื่อจ่ายเป็นค่า</w:t>
      </w:r>
    </w:p>
    <w:p w:rsidR="00632F94" w:rsidRDefault="00632F94" w:rsidP="009D0A0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บริการอินเตอร์เน็ตรายเดือน เดือนละ 7 พันกว่าบาท</w:t>
      </w:r>
    </w:p>
    <w:p w:rsidR="00087FB7" w:rsidRDefault="00087FB7" w:rsidP="009D0A0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87FB7" w:rsidRDefault="00087FB7" w:rsidP="009D0A0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87FB7" w:rsidRDefault="00087FB7" w:rsidP="009D0A0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87FB7" w:rsidRDefault="00087FB7" w:rsidP="009D0A08">
      <w:pPr>
        <w:ind w:left="2880" w:hanging="2880"/>
        <w:rPr>
          <w:rFonts w:ascii="TH SarabunIT๙" w:hAnsi="TH SarabunIT๙" w:cs="TH SarabunIT๙" w:hint="cs"/>
          <w:sz w:val="32"/>
          <w:szCs w:val="32"/>
        </w:rPr>
      </w:pPr>
    </w:p>
    <w:p w:rsidR="00A51CB1" w:rsidRDefault="00A51CB1" w:rsidP="009D0A0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D6600" w:rsidRDefault="009D6600" w:rsidP="009D0A0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87FB7" w:rsidRDefault="00087FB7" w:rsidP="009D0A0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87FB7" w:rsidRDefault="00087FB7" w:rsidP="00087FB7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087FB7" w:rsidRDefault="00087FB7" w:rsidP="009D0A0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32F94" w:rsidRDefault="00632F94" w:rsidP="0091557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ครุภัณฑ์คอมพิวเตอร์  ตั้งไว้เพื่อจัดซื้อจำนวน 1 เครื่อง รายละเอียดและราคา </w:t>
      </w:r>
    </w:p>
    <w:p w:rsidR="00632F94" w:rsidRDefault="00632F94" w:rsidP="0091557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ตามมาตรฐานราคากลางของระบบสารสนเทศและการสื่อสารกำหนดมา</w:t>
      </w:r>
      <w:r w:rsidR="00CD12D2">
        <w:rPr>
          <w:rFonts w:ascii="TH SarabunIT๙" w:hAnsi="TH SarabunIT๙" w:cs="TH SarabunIT๙" w:hint="cs"/>
          <w:sz w:val="32"/>
          <w:szCs w:val="32"/>
          <w:cs/>
        </w:rPr>
        <w:t xml:space="preserve"> ในส่วนของเครื่องสำรองไฟฟ้า อันนี้</w:t>
      </w:r>
    </w:p>
    <w:p w:rsidR="00CD12D2" w:rsidRDefault="00CD12D2" w:rsidP="0091557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เป็นมากนะค่ะ สำหรับเครื่องคอมพิวเตอร์ ควรสำรองไว้กรณีไฟฟ้าดับ หรือกระแสไฟฟ้าตกอันจะเป็นการป้องกัน</w:t>
      </w:r>
    </w:p>
    <w:p w:rsidR="00CD12D2" w:rsidRDefault="00CD12D2" w:rsidP="0091557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ในขณะนั้นได้ เครื่องพิมพ์ชนิดเลเซอร์ โต๊ะคอมพิวเตอร์ เก้าอี้ เป็นส่วนประกอบที่จำเป็นต้องใช้เพื่อให้การ</w:t>
      </w:r>
    </w:p>
    <w:p w:rsidR="00CD12D2" w:rsidRDefault="00CD12D2" w:rsidP="0091557A">
      <w:pPr>
        <w:spacing w:after="12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งานผ่าน</w:t>
      </w:r>
      <w:r w:rsidR="00BC047B">
        <w:rPr>
          <w:rFonts w:ascii="TH SarabunIT๙" w:hAnsi="TH SarabunIT๙" w:cs="TH SarabunIT๙" w:hint="cs"/>
          <w:sz w:val="32"/>
          <w:szCs w:val="32"/>
          <w:cs/>
        </w:rPr>
        <w:t>ระบบคอมพิวเตอร์มีประสิทธิภาพและเป็นสากลนะค่ะ</w:t>
      </w:r>
    </w:p>
    <w:p w:rsidR="00F13280" w:rsidRDefault="00F13280" w:rsidP="009D0A0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ต๊ะพับเอนกประสงค์ ขณะนี้สามารถใช้การได้เพียง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ตัวเท่านั้น จึง</w:t>
      </w:r>
    </w:p>
    <w:p w:rsidR="00F13280" w:rsidRDefault="00F13280" w:rsidP="00087FB7">
      <w:pPr>
        <w:spacing w:after="12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เป็นต้องจัดซื้อเพิ่มเพื่อใช้ประโยชน์สำหรับการจัดการประชุม และการอบรมสัมมนารวมทั้งกิจกรรมอื่นๆ ที่จำเป็น</w:t>
      </w:r>
    </w:p>
    <w:p w:rsidR="005B3E05" w:rsidRDefault="005B3E05" w:rsidP="009D0A0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ค่าต่อเติมอาคารห้องประชุมสภาองค์การบริหารส่วนตำบล วัตถุประสงค์ก็เพื่อ</w:t>
      </w:r>
    </w:p>
    <w:p w:rsidR="005B3E05" w:rsidRDefault="005B3E05" w:rsidP="00087FB7">
      <w:pPr>
        <w:spacing w:after="12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เป็นห้องกิจการสภา ฯ และถือเป็นห้องส่วนตัวของสมาชิกฯ ในการหารือข้อราชการต่างๆ นะค่ะ</w:t>
      </w:r>
    </w:p>
    <w:p w:rsidR="00083322" w:rsidRDefault="00083322" w:rsidP="009D0A0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าบเรียนท่านประธาน ฯ ครับ ต้องขอนำเรียนอย่างนี้ครับว่า เนื่องด้วยการ</w:t>
      </w:r>
    </w:p>
    <w:p w:rsidR="00083322" w:rsidRDefault="00083322" w:rsidP="0091557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อำมร  คำ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หารกิจการของกระทรวงมหาดไทย ตามนโยบายของนายกรัฐมนตรี ณ วันนี้องค์กรปกครองส่วนท้องถิ่นทั่วประเทศจะต้องจัดทำบัญชีด้วยระบบคอมพิวเตอร์</w:t>
      </w:r>
    </w:p>
    <w:p w:rsidR="00083322" w:rsidRDefault="00083322" w:rsidP="0091557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หมด ต้องเข้าไปในระบบสารสนเทศของกรมบัญชีกลาง เพื่อให้เป็นไปตามพระราชบัญญัติการจัดซื้อจัดจ้างของ</w:t>
      </w:r>
    </w:p>
    <w:p w:rsidR="00083322" w:rsidRDefault="00083322" w:rsidP="0091557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รัฐ ซึ่งบังคับใช้ตั้งแต่วันที่ 23 สิงหาคม 2560</w:t>
      </w:r>
      <w:r w:rsidR="009050E8">
        <w:rPr>
          <w:rFonts w:ascii="TH SarabunIT๙" w:hAnsi="TH SarabunIT๙" w:cs="TH SarabunIT๙" w:hint="cs"/>
          <w:sz w:val="32"/>
          <w:szCs w:val="32"/>
          <w:cs/>
        </w:rPr>
        <w:t xml:space="preserve"> นี้ กองคลังจึงจำเป็นต้องปรับปรุงระบบอินเตอร์เน็ตให้มี</w:t>
      </w:r>
    </w:p>
    <w:p w:rsidR="009050E8" w:rsidRDefault="009050E8" w:rsidP="0091557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ิทธิภาพและมีความเร็วยิ่งขึ้นในการเชื่อมต่อกับระบบของกรมบัญชีกลาง ขอเรียนว่าทุกส่วนราชการทั้งองค์กร</w:t>
      </w:r>
    </w:p>
    <w:p w:rsidR="009050E8" w:rsidRPr="00632F94" w:rsidRDefault="009050E8" w:rsidP="0091557A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="00235103">
        <w:rPr>
          <w:rFonts w:ascii="TH SarabunIT๙" w:hAnsi="TH SarabunIT๙" w:cs="TH SarabunIT๙" w:hint="cs"/>
          <w:sz w:val="32"/>
          <w:szCs w:val="32"/>
          <w:cs/>
        </w:rPr>
        <w:t xml:space="preserve"> ส่วนภูมิภาค และส่วนกลางต้องเชื่อมต่อระบบเข้าไปยังกรมบัญชีกลางทั้งหมดนะครับ</w:t>
      </w:r>
    </w:p>
    <w:p w:rsidR="00CC5CC0" w:rsidRDefault="00CC5CC0" w:rsidP="0091557A">
      <w:pPr>
        <w:spacing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121DE9" w:rsidRDefault="00121DE9" w:rsidP="00121D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าทบทวนดูในแผนงานการรักษาความสงบภายใน ดูที่งบดำเนินงานครับ</w:t>
      </w:r>
    </w:p>
    <w:p w:rsidR="00121DE9" w:rsidRDefault="00121DE9" w:rsidP="00121D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ตั้งจ่ายเป็นค่าตอบแทนการปฏิบัติราชการอันเป็นประโยชน์แก่องค์กรปกครอง</w:t>
      </w:r>
    </w:p>
    <w:p w:rsidR="00121DE9" w:rsidRDefault="00121DE9" w:rsidP="00121D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ท้องถิ่น รายการเพื่อจ่ายเป็น</w:t>
      </w:r>
      <w:r w:rsidR="000307AD">
        <w:rPr>
          <w:rFonts w:ascii="TH SarabunIT๙" w:hAnsi="TH SarabunIT๙" w:cs="TH SarabunIT๙" w:hint="cs"/>
          <w:sz w:val="32"/>
          <w:szCs w:val="32"/>
          <w:cs/>
        </w:rPr>
        <w:t>ค่าตอบแทน อปพร. ที่มีคำสั่งให้ปฏิบัติหน้าที่ต่าง ๆ ที่มีความจำเป็นในการให้ความช่วยเหลือประชาชนผู้ได้รับความเดือดร้อนและงานป้องกันภัยต่างๆ ตั้งจ่ายไว้ 40,000 บาท</w:t>
      </w:r>
    </w:p>
    <w:p w:rsidR="00E26C3D" w:rsidRDefault="00E26C3D" w:rsidP="00087FB7">
      <w:pPr>
        <w:spacing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E26C3D" w:rsidRDefault="00E26C3D" w:rsidP="00121D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 ฯ ครับ กระผมนายเจษฎา  บัวทอง ผมอยากให้ ผอ.ของทุก(นายเจษฎา 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ทุกส่วนราชการซึ่งได้ให้เกียรติเข้าร่วมประชุม ได้มีโอกาส</w:t>
      </w:r>
      <w:r w:rsidR="00DB54FF">
        <w:rPr>
          <w:rFonts w:ascii="TH SarabunIT๙" w:hAnsi="TH SarabunIT๙" w:cs="TH SarabunIT๙" w:hint="cs"/>
          <w:sz w:val="32"/>
          <w:szCs w:val="32"/>
          <w:cs/>
        </w:rPr>
        <w:t>ชี้แจงหรือให้ข้อมูล</w:t>
      </w:r>
    </w:p>
    <w:p w:rsidR="00DB54FF" w:rsidRDefault="00DB54FF" w:rsidP="00087FB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เกี่ยวกับงานในความรับผิดชอบให้ครบทุกส่วนราชการนะครับ</w:t>
      </w:r>
    </w:p>
    <w:p w:rsidR="00DB54FF" w:rsidRDefault="00DB54FF" w:rsidP="00087FB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งบลงทุนในความรับผิดชอบของกองช่าง หมวดค่าครุภัณฑ์ ตั้งจ่ายเพื่อจัดซื้อตู้เก็บเอกสาร จำนวน 1 ตู้ เป็นเงิน 4,500 บาท แต่ไม่ได้ระบุชนิดหรือขนาด หรือลักษณะให้ทราบ ผมขอให้ได้อ</w:t>
      </w:r>
      <w:r w:rsidR="00F00E63">
        <w:rPr>
          <w:rFonts w:ascii="TH SarabunIT๙" w:hAnsi="TH SarabunIT๙" w:cs="TH SarabunIT๙" w:hint="cs"/>
          <w:sz w:val="32"/>
          <w:szCs w:val="32"/>
          <w:cs/>
        </w:rPr>
        <w:t>ธิบาย</w:t>
      </w:r>
      <w:r>
        <w:rPr>
          <w:rFonts w:ascii="TH SarabunIT๙" w:hAnsi="TH SarabunIT๙" w:cs="TH SarabunIT๙" w:hint="cs"/>
          <w:sz w:val="32"/>
          <w:szCs w:val="32"/>
          <w:cs/>
        </w:rPr>
        <w:t>ให้ได้รับทราบด้วยครับ</w:t>
      </w:r>
    </w:p>
    <w:p w:rsidR="008C570B" w:rsidRDefault="008C570B" w:rsidP="00087FB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ประธาน ฯ ครับ เป็นเรื่องเกี่ยวโยงกับญัตติที่ 5.2 คือเรื่องขออนุมัติโอนงบประมาณเพื่อจัดซื้อเต็นท์ จำนวน 4 หลัง  ใช้งบประมาณ 100,000 บาท ในโอกาสนี้ผมขอเรียนว่าทุก ๆ ปี </w:t>
      </w:r>
      <w:r w:rsidR="0091557A">
        <w:rPr>
          <w:rFonts w:ascii="TH SarabunIT๙" w:hAnsi="TH SarabunIT๙" w:cs="TH SarabunIT๙" w:hint="cs"/>
          <w:sz w:val="32"/>
          <w:szCs w:val="32"/>
          <w:cs/>
        </w:rPr>
        <w:t xml:space="preserve">  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เช่าเต็นท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ต๊ะ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้าอี้ </w:t>
      </w:r>
      <w:r w:rsidR="009D6600">
        <w:rPr>
          <w:rFonts w:ascii="TH SarabunIT๙" w:hAnsi="TH SarabunIT๙" w:cs="TH SarabunIT๙" w:hint="cs"/>
          <w:sz w:val="32"/>
          <w:szCs w:val="32"/>
          <w:cs/>
        </w:rPr>
        <w:t>ในงานที่เป็นความรับผิดชอบของกองการศึกษาฯ  ดังนั้นในวาระนี้ ผมอยากได้ข้อมูลว่าค่าเช่าเต็นท์-โต๊ะ-เก้าอี้ ใ</w:t>
      </w:r>
      <w:r>
        <w:rPr>
          <w:rFonts w:ascii="TH SarabunIT๙" w:hAnsi="TH SarabunIT๙" w:cs="TH SarabunIT๙" w:hint="cs"/>
          <w:sz w:val="32"/>
          <w:szCs w:val="32"/>
          <w:cs/>
        </w:rPr>
        <w:t>นแต่ละปีงบประมาณ เฉลี่ยแล้วใช้งบเช่าปีละประมาณเท่าใด ครับ</w:t>
      </w:r>
    </w:p>
    <w:p w:rsidR="002C4C12" w:rsidRDefault="008C570B" w:rsidP="00121D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</w:t>
      </w:r>
      <w:r w:rsidR="00486D8F">
        <w:rPr>
          <w:rFonts w:ascii="TH SarabunIT๙" w:hAnsi="TH SarabunIT๙" w:cs="TH SarabunIT๙" w:hint="cs"/>
          <w:sz w:val="32"/>
          <w:szCs w:val="32"/>
          <w:cs/>
        </w:rPr>
        <w:t>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ขออนุมัติโอนเงินเพื่อจัดซื้อเต็นท์ เป็นเรื่องที่ควรพิจารณาในญัตติ </w:t>
      </w:r>
      <w:r w:rsidR="002C4C12"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 w:rsidR="002C4C12">
        <w:rPr>
          <w:rFonts w:ascii="TH SarabunIT๙" w:hAnsi="TH SarabunIT๙" w:cs="TH SarabunIT๙" w:hint="cs"/>
          <w:sz w:val="32"/>
          <w:szCs w:val="32"/>
          <w:cs/>
        </w:rPr>
        <w:tab/>
      </w:r>
      <w:r w:rsidR="002C4C12">
        <w:rPr>
          <w:rFonts w:ascii="TH SarabunIT๙" w:hAnsi="TH SarabunIT๙" w:cs="TH SarabunIT๙" w:hint="cs"/>
          <w:sz w:val="32"/>
          <w:szCs w:val="32"/>
          <w:cs/>
        </w:rPr>
        <w:tab/>
      </w:r>
      <w:r w:rsidR="00F45782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2 นะครับ </w:t>
      </w:r>
      <w:r w:rsidR="002C4C12">
        <w:rPr>
          <w:rFonts w:ascii="TH SarabunIT๙" w:hAnsi="TH SarabunIT๙" w:cs="TH SarabunIT๙" w:hint="cs"/>
          <w:sz w:val="32"/>
          <w:szCs w:val="32"/>
          <w:cs/>
        </w:rPr>
        <w:t>แต่ไม่เป็นไรครับ  เป็นการขอทราบข้อมูลเบื้องต้นซึ่งก็เกี่ยวเนื่อง</w:t>
      </w:r>
    </w:p>
    <w:p w:rsidR="008C570B" w:rsidRDefault="00F45782" w:rsidP="00087FB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2C4C12">
        <w:rPr>
          <w:rFonts w:ascii="TH SarabunIT๙" w:hAnsi="TH SarabunIT๙" w:cs="TH SarabunIT๙" w:hint="cs"/>
          <w:sz w:val="32"/>
          <w:szCs w:val="32"/>
          <w:cs/>
        </w:rPr>
        <w:t xml:space="preserve">การตั้งงบประมาณรายจ่ายประจำปีด้วย สักครู่จะเชิญ ผอ.กองการศึกษาฯ </w:t>
      </w:r>
      <w:r w:rsidR="003C1BCC">
        <w:rPr>
          <w:rFonts w:ascii="TH SarabunIT๙" w:hAnsi="TH SarabunIT๙" w:cs="TH SarabunIT๙" w:hint="cs"/>
          <w:sz w:val="32"/>
          <w:szCs w:val="32"/>
          <w:cs/>
        </w:rPr>
        <w:t>อธิบายให้ทราบนะครับ</w:t>
      </w:r>
    </w:p>
    <w:p w:rsidR="009D6600" w:rsidRDefault="009D6600" w:rsidP="00087FB7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9D6600" w:rsidRDefault="009D6600" w:rsidP="00087FB7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9D6600" w:rsidRDefault="009D6600" w:rsidP="009D6600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E6332A" w:rsidRPr="00E6332A" w:rsidRDefault="00E6332A" w:rsidP="009D6600">
      <w:pPr>
        <w:ind w:left="4320" w:firstLine="720"/>
        <w:rPr>
          <w:rFonts w:ascii="TH SarabunIT๙" w:hAnsi="TH SarabunIT๙" w:cs="TH SarabunIT๙"/>
          <w:szCs w:val="24"/>
        </w:rPr>
      </w:pPr>
    </w:p>
    <w:p w:rsidR="003C1BCC" w:rsidRDefault="003C1BCC" w:rsidP="00087FB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D7F70">
        <w:rPr>
          <w:rFonts w:ascii="TH SarabunIT๙" w:hAnsi="TH SarabunIT๙" w:cs="TH SarabunIT๙" w:hint="cs"/>
          <w:sz w:val="32"/>
          <w:szCs w:val="32"/>
          <w:cs/>
        </w:rPr>
        <w:t>โอกาสนี้ ขอเรียนเชิญ  ผอ.กองช่างได้ชี้แจงคุณลักษณะของตู้เอกสารก่อนนะครับ</w:t>
      </w:r>
    </w:p>
    <w:p w:rsidR="00ED7F70" w:rsidRDefault="00ED7F70" w:rsidP="00121D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ท่านนาย</w:t>
      </w:r>
      <w:r w:rsidR="009238E0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 และสมาชิก ฯ ทุกท่านครับ  ลักษณะและ(นายวีระ  ชูเกื้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นาดของตู้เก็บเอกสารที่จะจัดซื้อนั้น  เป็นตู้เหล็กบานเลื่อน ที่ขนาดความสูง</w:t>
      </w:r>
    </w:p>
    <w:p w:rsidR="00ED7F70" w:rsidRDefault="00ED7F70" w:rsidP="00EA3C8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0 เซนติเมตร ความกว้าง 40 เซนติเมตร ความยาว 120 เซนติเมตร ครับ</w:t>
      </w:r>
    </w:p>
    <w:p w:rsidR="00ED7F70" w:rsidRDefault="00ED7F70" w:rsidP="00121D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การศึกษ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 ฯ สมาชิก ฯ และคณะผู้บริหาร ที่เคารพทุกท่าน</w:t>
      </w:r>
    </w:p>
    <w:p w:rsidR="00ED7F70" w:rsidRDefault="00ED7F70" w:rsidP="00121D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นติพันธ์ แจ้งจุ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นายเนติพันธ์  แจ้งจุล ผู้อำนวยการกองการศึกษา ฯ  ขอชี้แจงค่าใช้จ่าย</w:t>
      </w:r>
    </w:p>
    <w:p w:rsidR="00ED7F70" w:rsidRDefault="00ED7F70" w:rsidP="00EA3C8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ี่ยวกับ</w:t>
      </w:r>
      <w:r w:rsidR="00A625D6">
        <w:rPr>
          <w:rFonts w:ascii="TH SarabunIT๙" w:hAnsi="TH SarabunIT๙" w:cs="TH SarabunIT๙" w:hint="cs"/>
          <w:sz w:val="32"/>
          <w:szCs w:val="32"/>
          <w:cs/>
        </w:rPr>
        <w:t>การจัดงานวันเด็กแห่งชาติพอสังเขป ดังนี้นะครับ</w:t>
      </w:r>
    </w:p>
    <w:p w:rsidR="00A625D6" w:rsidRDefault="00A625D6" w:rsidP="00EA3C8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CB39E4">
        <w:rPr>
          <w:rFonts w:ascii="TH SarabunIT๙" w:hAnsi="TH SarabunIT๙" w:cs="TH SarabunIT๙" w:hint="cs"/>
          <w:sz w:val="32"/>
          <w:szCs w:val="32"/>
          <w:cs/>
        </w:rPr>
        <w:t>เต็นท์ ที่เช่ามาใช้ในงานมีหลายขนาด  หลายรูปแบบ ราคาค่าเช่าแตกต่างกัน และราคารวมในการเช่าแต่ละครั้งก็แตกต่างกันนะครับ</w:t>
      </w:r>
      <w:r w:rsidR="00941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9E4">
        <w:rPr>
          <w:rFonts w:ascii="TH SarabunIT๙" w:hAnsi="TH SarabunIT๙" w:cs="TH SarabunIT๙" w:hint="cs"/>
          <w:sz w:val="32"/>
          <w:szCs w:val="32"/>
          <w:cs/>
        </w:rPr>
        <w:t>ขึ้นอยู่</w:t>
      </w:r>
      <w:r w:rsidR="007D79B7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CB39E4">
        <w:rPr>
          <w:rFonts w:ascii="TH SarabunIT๙" w:hAnsi="TH SarabunIT๙" w:cs="TH SarabunIT๙" w:hint="cs"/>
          <w:sz w:val="32"/>
          <w:szCs w:val="32"/>
          <w:cs/>
        </w:rPr>
        <w:t>ระยะเวลาหรือจำนวน</w:t>
      </w:r>
      <w:r w:rsidR="007D79B7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CB39E4">
        <w:rPr>
          <w:rFonts w:ascii="TH SarabunIT๙" w:hAnsi="TH SarabunIT๙" w:cs="TH SarabunIT๙" w:hint="cs"/>
          <w:sz w:val="32"/>
          <w:szCs w:val="32"/>
          <w:cs/>
        </w:rPr>
        <w:t>ที่เราขอเช่าด้วยนะครับ หากเช่าติดต่อกันหลายๆวัน ราคาก็จะลดลงจากปกติได้</w:t>
      </w:r>
    </w:p>
    <w:p w:rsidR="0061682E" w:rsidRDefault="0061682E" w:rsidP="00121DE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ตัวอย่าง หากเช่าเต็นท์หลังคาโค้ง ราคาประมาณ 3,000 บาท ต่อวัน ไม่รวมโต๊ะ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้าอี้ นะครับ เต็นท์ขนาดเล็ก หากเช่าติดต่อกันหลายวัน เขาคิดอัตราวันละประมาณ 500 บาท หากเช่าเพียง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วัน ค่าเช่าก็จะอยู่ที่ประมาณ หลังละ 1,0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,500 บาท</w:t>
      </w:r>
    </w:p>
    <w:p w:rsidR="00340629" w:rsidRDefault="00340629" w:rsidP="00EA3C84">
      <w:pPr>
        <w:spacing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340629" w:rsidRDefault="00340629" w:rsidP="00AA25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็พิจารณาต่อไปเรื่อยๆ นะครับ จากแผนงานการศึกษา วัฒนธรรม และ</w:t>
      </w:r>
    </w:p>
    <w:p w:rsidR="005E6AE5" w:rsidRDefault="00340629" w:rsidP="00AA25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นทนาการ</w:t>
      </w:r>
      <w:r w:rsidR="001A5B0E">
        <w:rPr>
          <w:rFonts w:ascii="TH SarabunIT๙" w:hAnsi="TH SarabunIT๙" w:cs="TH SarabunIT๙" w:hint="cs"/>
          <w:sz w:val="32"/>
          <w:szCs w:val="32"/>
          <w:cs/>
        </w:rPr>
        <w:t xml:space="preserve"> ในหน้าที่ 29 ถึง แผนงานกลางในเอกสารงบประมาณหน้าที่ 32</w:t>
      </w:r>
    </w:p>
    <w:p w:rsidR="001A5B0E" w:rsidRDefault="001A5B0E" w:rsidP="00AA25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ฯ ท่านใด หรือท่านผู้เข้าร่วมประชุม หัวหน้าส่วนราชการ ท่านใดจะอภิปราย หรือชี้แจงเพิ่มเติมไหมครับ</w:t>
      </w:r>
    </w:p>
    <w:p w:rsidR="00111B40" w:rsidRDefault="00111B40" w:rsidP="00EA3C84">
      <w:pPr>
        <w:spacing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  <w:r w:rsidR="00B761F0">
        <w:rPr>
          <w:rFonts w:ascii="TH SarabunIT๙" w:hAnsi="TH SarabunIT๙" w:cs="TH SarabunIT๙" w:hint="cs"/>
          <w:sz w:val="32"/>
          <w:szCs w:val="32"/>
          <w:cs/>
        </w:rPr>
        <w:tab/>
      </w:r>
      <w:r w:rsidR="00B761F0">
        <w:rPr>
          <w:rFonts w:ascii="TH SarabunIT๙" w:hAnsi="TH SarabunIT๙" w:cs="TH SarabunIT๙" w:hint="cs"/>
          <w:sz w:val="32"/>
          <w:szCs w:val="32"/>
          <w:cs/>
        </w:rPr>
        <w:tab/>
      </w:r>
      <w:r w:rsidR="00B761F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761F0" w:rsidRDefault="00B761F0" w:rsidP="00AA25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มื่อไม่มีท่านใดอภิปรายหรือชี้แจงเพิ่มเติมในร่างข้อบัญญัติงบประมาณรายจ่าย</w:t>
      </w:r>
    </w:p>
    <w:p w:rsidR="00B761F0" w:rsidRDefault="00B761F0" w:rsidP="00AA25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ขั้นพิจารณา</w:t>
      </w:r>
      <w:r w:rsidR="00941DF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รับหลักการ ผมก็เห็นว่าใช้เวลาพอสมควร</w:t>
      </w:r>
    </w:p>
    <w:p w:rsidR="00B761F0" w:rsidRDefault="00B761F0" w:rsidP="00EA3C8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757BFC">
        <w:rPr>
          <w:rFonts w:ascii="TH SarabunIT๙" w:hAnsi="TH SarabunIT๙" w:cs="TH SarabunIT๙" w:hint="cs"/>
          <w:sz w:val="32"/>
          <w:szCs w:val="32"/>
          <w:cs/>
        </w:rPr>
        <w:t>ผมจะขอให้ท่านสมาชิกฯ ได้ลงมติเลยนะครับ</w:t>
      </w:r>
    </w:p>
    <w:p w:rsidR="00757BFC" w:rsidRDefault="00757BFC" w:rsidP="00EA3C8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เห็นควรรับหลักการแห่งร่างข้อบัญญัติฉบับนี้ โปรดยกมือขึ้น</w:t>
      </w:r>
    </w:p>
    <w:p w:rsidR="00757BFC" w:rsidRDefault="00757BFC" w:rsidP="00EA3C8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็นควรรับหลักการกันทุกท่านนะครับ</w:t>
      </w:r>
    </w:p>
    <w:p w:rsidR="00757BFC" w:rsidRPr="00A01B70" w:rsidRDefault="00757BFC" w:rsidP="00AA2594">
      <w:pPr>
        <w:rPr>
          <w:rFonts w:ascii="TH SarabunIT๙" w:hAnsi="TH SarabunIT๙" w:cs="TH SarabunIT๙"/>
          <w:sz w:val="32"/>
          <w:szCs w:val="32"/>
          <w:u w:val="double"/>
        </w:rPr>
      </w:pPr>
      <w:r w:rsidRPr="00A01B7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1B70">
        <w:rPr>
          <w:rFonts w:ascii="TH SarabunIT๙" w:hAnsi="TH SarabunIT๙" w:cs="TH SarabunIT๙" w:hint="cs"/>
          <w:sz w:val="32"/>
          <w:szCs w:val="32"/>
          <w:u w:val="double"/>
          <w:cs/>
        </w:rPr>
        <w:t>- รับหลักการแห่งร่างข้อบัญญัติงบประมาณรายจ่ายประจำปีงบประมาณ</w:t>
      </w:r>
    </w:p>
    <w:p w:rsidR="00757BFC" w:rsidRPr="00A01B70" w:rsidRDefault="00757BFC" w:rsidP="00EA3C84">
      <w:pPr>
        <w:spacing w:after="120"/>
        <w:ind w:left="2160" w:firstLine="720"/>
        <w:rPr>
          <w:rFonts w:ascii="TH SarabunIT๙" w:hAnsi="TH SarabunIT๙" w:cs="TH SarabunIT๙"/>
          <w:sz w:val="32"/>
          <w:szCs w:val="32"/>
          <w:u w:val="double"/>
        </w:rPr>
      </w:pPr>
      <w:r w:rsidRPr="00A01B70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พ.ศ.2561 ด้วยคะแนนเสียงเอกฉันท์</w:t>
      </w:r>
    </w:p>
    <w:p w:rsidR="00757BFC" w:rsidRDefault="00757BFC" w:rsidP="00757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พื่อเตรียมการประชุมต่อในวาระที่ 2 และวาระที่ 3 ในขั้นตอนต่อไปขอให้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สมาชิก ฯ เสนอและลงมติว่าจะให้มีคณะกรรมแปรญัตติ จำนวนกี่ท่าน</w:t>
      </w:r>
    </w:p>
    <w:p w:rsidR="00757BFC" w:rsidRDefault="00757BFC" w:rsidP="00EA3C8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เสนอครับ</w:t>
      </w:r>
    </w:p>
    <w:p w:rsidR="00757BFC" w:rsidRDefault="00757BFC" w:rsidP="00757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และท่านสมาชิก ฯ ครับ ผมนายภิญโญ  หนูมาก สมาชิก ฯ</w:t>
      </w:r>
    </w:p>
    <w:p w:rsidR="00757BFC" w:rsidRDefault="00757BFC" w:rsidP="00EA3C8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ภิญโญ  หนูมาก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หมู่ที่ 11 ผมขอเสนอให้ตั้งคณะกรรมการแปรญัตติ จำนวน 3 ท่าน ครับ</w:t>
      </w:r>
    </w:p>
    <w:p w:rsidR="00757BFC" w:rsidRDefault="00131B52" w:rsidP="00757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 ฯ ท่านอื่นละครับ มีความเห็นว่าจะให้ตั้งคณะกรรมการแปรญัตติ</w:t>
      </w:r>
    </w:p>
    <w:p w:rsidR="00131B52" w:rsidRDefault="00131B52" w:rsidP="00757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ี่คน ครับ</w:t>
      </w:r>
    </w:p>
    <w:p w:rsidR="00131B52" w:rsidRDefault="00131B52" w:rsidP="00EA3C84">
      <w:pPr>
        <w:spacing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131B52" w:rsidRPr="00A01B70" w:rsidRDefault="00131B52" w:rsidP="00757BFC">
      <w:pPr>
        <w:rPr>
          <w:rFonts w:ascii="TH SarabunIT๙" w:hAnsi="TH SarabunIT๙" w:cs="TH SarabunIT๙"/>
          <w:sz w:val="32"/>
          <w:szCs w:val="32"/>
          <w:u w:val="double"/>
        </w:rPr>
      </w:pPr>
      <w:r w:rsidRPr="00A01B7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A01B70">
        <w:rPr>
          <w:rFonts w:ascii="TH SarabunIT๙" w:hAnsi="TH SarabunIT๙" w:cs="TH SarabunIT๙" w:hint="cs"/>
          <w:sz w:val="32"/>
          <w:szCs w:val="32"/>
          <w:u w:val="double"/>
          <w:cs/>
        </w:rPr>
        <w:t>เห็นควรให้ตั้งคณะกรรมการแปรญัตติ จำนวน 3 คน</w:t>
      </w:r>
    </w:p>
    <w:p w:rsidR="00EA3C84" w:rsidRDefault="00EA3C84" w:rsidP="00757BFC">
      <w:pPr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757BFC">
      <w:pPr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757BFC">
      <w:pPr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EA3C84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1-</w:t>
      </w:r>
    </w:p>
    <w:p w:rsidR="00EA3C84" w:rsidRDefault="00EA3C84" w:rsidP="00EA3C84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31B52" w:rsidRDefault="00131B52" w:rsidP="00EA3C8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ะให้สมาชิก ฯ ท่านใดเป็นกรรมการแปรญัตติบ้าง ขอให้เสนอชื่อมา พร้อมทั้ง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มีผู้</w:t>
      </w:r>
      <w:r w:rsidR="00F446B6">
        <w:rPr>
          <w:rFonts w:ascii="TH SarabunIT๙" w:hAnsi="TH SarabunIT๙" w:cs="TH SarabunIT๙" w:hint="cs"/>
          <w:sz w:val="32"/>
          <w:szCs w:val="32"/>
          <w:cs/>
        </w:rPr>
        <w:t>รับรองการเสนอชื่อไม่น้อยกว่า 2 ท่าน นะครับ</w:t>
      </w:r>
    </w:p>
    <w:p w:rsidR="00D90822" w:rsidRDefault="00310BA2" w:rsidP="00757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C8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 ฯ ครับ กระผมนายโกวิท  สงชู สมาชิก ฯ หมู่ที่ 1 ผมขอ</w:t>
      </w:r>
    </w:p>
    <w:p w:rsidR="00310BA2" w:rsidRDefault="00D90822" w:rsidP="00EA3C8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0BA2">
        <w:rPr>
          <w:rFonts w:ascii="TH SarabunIT๙" w:hAnsi="TH SarabunIT๙" w:cs="TH SarabunIT๙" w:hint="cs"/>
          <w:sz w:val="32"/>
          <w:szCs w:val="32"/>
          <w:cs/>
        </w:rPr>
        <w:t>เสนอชื่อ</w:t>
      </w:r>
      <w:r>
        <w:rPr>
          <w:rFonts w:ascii="TH SarabunIT๙" w:hAnsi="TH SarabunIT๙" w:cs="TH SarabunIT๙" w:hint="cs"/>
          <w:sz w:val="32"/>
          <w:szCs w:val="32"/>
          <w:cs/>
        </w:rPr>
        <w:t>นายภิญโญ  หนูมาก เป็นกรรมการแปรญัตติ ครับ</w:t>
      </w:r>
    </w:p>
    <w:p w:rsidR="00305859" w:rsidRDefault="00305859" w:rsidP="00757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มีผู้รับรองถูกต้อง นะครับ</w:t>
      </w:r>
    </w:p>
    <w:p w:rsidR="00305859" w:rsidRDefault="00305859" w:rsidP="00EA3C8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</w:p>
    <w:p w:rsidR="00305859" w:rsidRDefault="00305859" w:rsidP="00757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ะผมนายวิรัตน์  พงศาปาน  ขอเสนอชื่อนายจำรัส  สังข์หนู ครับ</w:t>
      </w:r>
    </w:p>
    <w:p w:rsidR="00305859" w:rsidRDefault="00305859" w:rsidP="00EA3C8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วิรัตน์  พงศาป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ด้วยครับ</w:t>
      </w:r>
    </w:p>
    <w:p w:rsidR="00305859" w:rsidRDefault="00305859" w:rsidP="00757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ผู้รับรองครบจำนวนนะครับ</w:t>
      </w:r>
    </w:p>
    <w:p w:rsidR="00305859" w:rsidRDefault="00305859" w:rsidP="00EA3C8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</w:p>
    <w:p w:rsidR="00305859" w:rsidRDefault="00305859" w:rsidP="00757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 ฯ ครับ กระผมนายจำรัส  สังข์หนู ผมขอเสนอชื่อ</w:t>
      </w:r>
    </w:p>
    <w:p w:rsidR="00305859" w:rsidRDefault="00305859" w:rsidP="00757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จำรัส  สังข์หน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มานิตย์  อ่อนทอง  เป็นกรรมการแปรญัตติ ครับ</w:t>
      </w:r>
    </w:p>
    <w:p w:rsidR="002C40DB" w:rsidRPr="00EA3C84" w:rsidRDefault="002C40DB" w:rsidP="00757BFC">
      <w:pPr>
        <w:rPr>
          <w:rFonts w:ascii="TH SarabunIT๙" w:hAnsi="TH SarabunIT๙" w:cs="TH SarabunIT๙"/>
          <w:sz w:val="12"/>
          <w:szCs w:val="12"/>
        </w:rPr>
      </w:pPr>
    </w:p>
    <w:p w:rsidR="00305859" w:rsidRDefault="00305859" w:rsidP="00757BF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 มีผู้รับรอง จำนวน  2  ท่าน  ถูกต้อง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A2594" w:rsidRDefault="00305859" w:rsidP="00C96CF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 w:rsidR="00DB110F">
        <w:rPr>
          <w:rFonts w:ascii="TH SarabunIT๙" w:hAnsi="TH SarabunIT๙" w:cs="TH SarabunIT๙" w:hint="cs"/>
          <w:sz w:val="32"/>
          <w:szCs w:val="32"/>
          <w:cs/>
        </w:rPr>
        <w:tab/>
      </w:r>
      <w:r w:rsidR="00DB110F">
        <w:rPr>
          <w:rFonts w:ascii="TH SarabunIT๙" w:hAnsi="TH SarabunIT๙" w:cs="TH SarabunIT๙" w:hint="cs"/>
          <w:sz w:val="32"/>
          <w:szCs w:val="32"/>
          <w:cs/>
        </w:rPr>
        <w:tab/>
        <w:t>- มีสมาชิก ฯ จะเสนอท่านอื่น ๆ อีกไหมครับ</w:t>
      </w:r>
    </w:p>
    <w:p w:rsidR="00310C7B" w:rsidRDefault="00310C7B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110F">
        <w:rPr>
          <w:rFonts w:ascii="TH SarabunIT๙" w:hAnsi="TH SarabunIT๙" w:cs="TH SarabunIT๙" w:hint="cs"/>
          <w:sz w:val="32"/>
          <w:szCs w:val="32"/>
          <w:cs/>
        </w:rPr>
        <w:t>- หากไม่มีการเสนอชื่อมากกว่า 3  ท่าน ก็ถือว่าทั้ง 3 ท่าน ได้รับการยอมรับให้</w:t>
      </w:r>
    </w:p>
    <w:p w:rsidR="00DB110F" w:rsidRDefault="00DB110F" w:rsidP="00EA3C84">
      <w:pPr>
        <w:spacing w:after="12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คณะกรรมการแปรญัตตินะครับ</w:t>
      </w:r>
    </w:p>
    <w:p w:rsidR="00DB110F" w:rsidRDefault="00DB110F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B22F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2F7">
        <w:rPr>
          <w:rFonts w:ascii="TH SarabunIT๙" w:hAnsi="TH SarabunIT๙" w:cs="TH SarabunIT๙" w:hint="cs"/>
          <w:sz w:val="32"/>
          <w:szCs w:val="32"/>
          <w:u w:val="double"/>
          <w:cs/>
        </w:rPr>
        <w:t>- เห็นควรตั้งคณะกรรมการแปรญัตติ  จำนวน  3  คน ประกอบด้วย</w:t>
      </w:r>
    </w:p>
    <w:p w:rsidR="00DB110F" w:rsidRPr="004B22F7" w:rsidRDefault="00DB110F" w:rsidP="00EA3C84">
      <w:pPr>
        <w:spacing w:after="120"/>
        <w:ind w:left="2880" w:hanging="2880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2F7">
        <w:rPr>
          <w:rFonts w:ascii="TH SarabunIT๙" w:hAnsi="TH SarabunIT๙" w:cs="TH SarabunIT๙" w:hint="cs"/>
          <w:sz w:val="32"/>
          <w:szCs w:val="32"/>
          <w:u w:val="double"/>
          <w:cs/>
        </w:rPr>
        <w:t>1. นายภิญโญ  หนูมาก  2. นายจำรัส  สังข์หนู   3. นายมานิตย์  อ่อนทอง</w:t>
      </w:r>
    </w:p>
    <w:p w:rsidR="00DB110F" w:rsidRDefault="00DB110F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การประชุมคณะกรรมการแปรญัตติ ครั้งแรก ทางเลขานุการสภา ฯ</w:t>
      </w:r>
    </w:p>
    <w:p w:rsidR="00DB110F" w:rsidRDefault="00DB110F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เป็นผู้</w:t>
      </w:r>
      <w:r w:rsidR="0011518D">
        <w:rPr>
          <w:rFonts w:ascii="TH SarabunIT๙" w:hAnsi="TH SarabunIT๙" w:cs="TH SarabunIT๙" w:hint="cs"/>
          <w:sz w:val="32"/>
          <w:szCs w:val="32"/>
          <w:cs/>
        </w:rPr>
        <w:t>นัดประชุมนะครับ</w:t>
      </w:r>
    </w:p>
    <w:p w:rsidR="0011518D" w:rsidRDefault="0011518D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ประชุมครั้งแรก ก็เพื่อให้กรรมการ ฯ เลือกกันเองให้มีประธานกรรมการ </w:t>
      </w:r>
    </w:p>
    <w:p w:rsidR="0011518D" w:rsidRDefault="0011518D" w:rsidP="00EA3C84">
      <w:pPr>
        <w:spacing w:after="12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371F8">
        <w:rPr>
          <w:rFonts w:ascii="TH SarabunIT๙" w:hAnsi="TH SarabunIT๙" w:cs="TH SarabunIT๙" w:hint="cs"/>
          <w:sz w:val="32"/>
          <w:szCs w:val="32"/>
          <w:cs/>
        </w:rPr>
        <w:t>และเลขานุการ  1 คน</w:t>
      </w:r>
    </w:p>
    <w:p w:rsidR="000E3E64" w:rsidRDefault="002371F8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ฯ</w:t>
      </w:r>
      <w:r w:rsidR="000E3E64"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สมาชิก ฯ ผู้ที่ได้รับการเลือกให้ทำหน้าที่เป็นกรรมการแปรญัตติ ทั้ง 3 </w:t>
      </w:r>
    </w:p>
    <w:p w:rsidR="000E3E64" w:rsidRDefault="000E3E64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อกชัย  รักป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ครับ</w:t>
      </w:r>
    </w:p>
    <w:p w:rsidR="000E3E64" w:rsidRDefault="000E3E64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นัดประชุมคณะกรรมการแปรญัตติ ครั้งแรก หลังจากการประชุมสภาฯ</w:t>
      </w:r>
    </w:p>
    <w:p w:rsidR="00454B65" w:rsidRDefault="000E3E64" w:rsidP="00EA3C84">
      <w:pPr>
        <w:spacing w:after="12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วันนี้เสร็จลงนะครับ</w:t>
      </w:r>
    </w:p>
    <w:p w:rsidR="002371F8" w:rsidRDefault="00B56C3F" w:rsidP="00356342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ะยะ</w:t>
      </w:r>
      <w:r w:rsidR="007F741B"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ยื่นเสนอคำขอแปรญัตติ จะกำหนดกี่วันครับ</w:t>
      </w:r>
      <w:r w:rsidR="002371F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023EC" w:rsidRDefault="00B023EC" w:rsidP="00EA3C84">
      <w:pPr>
        <w:spacing w:after="12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</w:p>
    <w:p w:rsidR="00B023EC" w:rsidRDefault="00B023EC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าบเรียนท่านประธาน ฯ และท่านสมาชิก  ครับ ผมขอเสนอให้กำหนด</w:t>
      </w:r>
    </w:p>
    <w:p w:rsidR="00B023EC" w:rsidRDefault="00B023EC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ยะเวลาในการยื่นคำขอแปรญัตติ จำนวน 3 วัน คือ วันที่ 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 สิงหาคม</w:t>
      </w:r>
    </w:p>
    <w:p w:rsidR="00B023EC" w:rsidRDefault="00B023EC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</w:p>
    <w:p w:rsidR="00B023EC" w:rsidRDefault="00B023EC" w:rsidP="00B023EC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EA3C84" w:rsidRDefault="00EA3C84" w:rsidP="00B023EC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B023EC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B023EC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B023EC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B023EC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B023EC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EA3C84" w:rsidRDefault="00EA3C84" w:rsidP="00B023EC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310C7B" w:rsidRDefault="00B023EC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B22F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2F7">
        <w:rPr>
          <w:rFonts w:ascii="TH SarabunIT๙" w:hAnsi="TH SarabunIT๙" w:cs="TH SarabunIT๙" w:hint="cs"/>
          <w:sz w:val="32"/>
          <w:szCs w:val="32"/>
          <w:u w:val="double"/>
          <w:cs/>
        </w:rPr>
        <w:t>- เห็น</w:t>
      </w:r>
      <w:r w:rsidR="00085C19" w:rsidRPr="004B22F7">
        <w:rPr>
          <w:rFonts w:ascii="TH SarabunIT๙" w:hAnsi="TH SarabunIT๙" w:cs="TH SarabunIT๙" w:hint="cs"/>
          <w:sz w:val="32"/>
          <w:szCs w:val="32"/>
          <w:u w:val="double"/>
          <w:cs/>
        </w:rPr>
        <w:t>ควร</w:t>
      </w:r>
      <w:r w:rsidRPr="004B22F7">
        <w:rPr>
          <w:rFonts w:ascii="TH SarabunIT๙" w:hAnsi="TH SarabunIT๙" w:cs="TH SarabunIT๙" w:hint="cs"/>
          <w:sz w:val="32"/>
          <w:szCs w:val="32"/>
          <w:u w:val="double"/>
          <w:cs/>
        </w:rPr>
        <w:t>ให้ยื่นเสนอคำขอแปรญัตติภายในเวลาไม่เกิน  16.30 น.</w:t>
      </w:r>
    </w:p>
    <w:p w:rsidR="00B023EC" w:rsidRPr="004B22F7" w:rsidRDefault="00B023EC" w:rsidP="00EA3C84">
      <w:pPr>
        <w:spacing w:after="120"/>
        <w:ind w:left="2880" w:hanging="2880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2F7">
        <w:rPr>
          <w:rFonts w:ascii="TH SarabunIT๙" w:hAnsi="TH SarabunIT๙" w:cs="TH SarabunIT๙" w:hint="cs"/>
          <w:sz w:val="32"/>
          <w:szCs w:val="32"/>
          <w:u w:val="double"/>
          <w:cs/>
        </w:rPr>
        <w:t>ของวันที่ 11 สิงหาคม 2560</w:t>
      </w:r>
    </w:p>
    <w:p w:rsidR="00085C19" w:rsidRDefault="00085C19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ภา ฯ จะกำหนดให้คณะกรรมการแปรญัตติ ดำเนินการประชุมพิจารณาให้</w:t>
      </w:r>
    </w:p>
    <w:p w:rsidR="00953698" w:rsidRDefault="00953698" w:rsidP="00EA3C84">
      <w:pPr>
        <w:spacing w:after="12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62B6">
        <w:rPr>
          <w:rFonts w:ascii="TH SarabunIT๙" w:hAnsi="TH SarabunIT๙" w:cs="TH SarabunIT๙" w:hint="cs"/>
          <w:sz w:val="32"/>
          <w:szCs w:val="32"/>
          <w:cs/>
        </w:rPr>
        <w:t>แล้วเสร็จในวันไหน-เวลาใด ครับ</w:t>
      </w:r>
    </w:p>
    <w:p w:rsidR="001F62B6" w:rsidRDefault="001F62B6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สนอให้คณะกรรมการแปรญัตติดำเนินการประชุมและพิจารณาให้แล้ว</w:t>
      </w:r>
    </w:p>
    <w:p w:rsidR="001F62B6" w:rsidRDefault="001F62B6" w:rsidP="00EA3C84">
      <w:pPr>
        <w:spacing w:after="12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ณรงค์  สงวน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ร็จภายในวันที่ 16 สิงหาคม ครับ</w:t>
      </w:r>
    </w:p>
    <w:p w:rsidR="001F62B6" w:rsidRDefault="001F62B6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อื่นมีความเห็นแตกต่างจากที่คุณณรงค์  เสนอไหมครับ</w:t>
      </w:r>
    </w:p>
    <w:p w:rsidR="001F62B6" w:rsidRDefault="001F62B6" w:rsidP="00EA3C84">
      <w:pPr>
        <w:spacing w:after="12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</w:p>
    <w:p w:rsidR="00FB6F98" w:rsidRDefault="00FB6F98" w:rsidP="00EA3C84">
      <w:pPr>
        <w:spacing w:after="120"/>
        <w:ind w:left="2880" w:hanging="288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1F62B6" w:rsidRDefault="001F62B6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B22F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2F7">
        <w:rPr>
          <w:rFonts w:ascii="TH SarabunIT๙" w:hAnsi="TH SarabunIT๙" w:cs="TH SarabunIT๙" w:hint="cs"/>
          <w:sz w:val="32"/>
          <w:szCs w:val="32"/>
          <w:u w:val="double"/>
          <w:cs/>
        </w:rPr>
        <w:t>- เห็นควรให้คณะกรรมการแปรญัตติพิจารณาให้แล้วเสร็จภายในวันที่ 16</w:t>
      </w:r>
    </w:p>
    <w:p w:rsidR="001F62B6" w:rsidRPr="004B22F7" w:rsidRDefault="001F62B6" w:rsidP="00EA3C84">
      <w:pPr>
        <w:spacing w:after="120"/>
        <w:ind w:left="2880" w:hanging="2880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2F7">
        <w:rPr>
          <w:rFonts w:ascii="TH SarabunIT๙" w:hAnsi="TH SarabunIT๙" w:cs="TH SarabunIT๙" w:hint="cs"/>
          <w:sz w:val="32"/>
          <w:szCs w:val="32"/>
          <w:u w:val="double"/>
          <w:cs/>
        </w:rPr>
        <w:t>สิงหาคม 2560</w:t>
      </w:r>
    </w:p>
    <w:p w:rsidR="001F62B6" w:rsidRDefault="001F62B6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ดำเนินการในขั้นตอนต่อไปขอให้เป็นไปตามที่สภา ฯ กำหนดนะครับ</w:t>
      </w:r>
    </w:p>
    <w:p w:rsidR="001F62B6" w:rsidRDefault="001F62B6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การประชุมเพื่อพิจารณาร่างข้อบัญญัติงบประมาณรายจ่ายฉบับนี้</w:t>
      </w:r>
    </w:p>
    <w:p w:rsidR="001F62B6" w:rsidRDefault="001F62B6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วาระที่ 2 และ 3 รวมทั้งญัตติอื่นๆ ที่คงเหลืออยู่  ผมขอนัดประชุมครั้ง</w:t>
      </w:r>
    </w:p>
    <w:p w:rsidR="001F62B6" w:rsidRDefault="001F62B6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ไปในวันที่ 23 สิงหาคม 2560 เวลา 14.00 น. นะครับ สำหรับผู้ที่ไม่ได้เข้าประชุมผมจะแจ้งเป็นหนังสือ</w:t>
      </w:r>
    </w:p>
    <w:p w:rsidR="001F62B6" w:rsidRDefault="001F62B6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ทราบต่อไป</w:t>
      </w:r>
    </w:p>
    <w:p w:rsidR="001F62B6" w:rsidRDefault="001F62B6" w:rsidP="001F62B6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1F62B6" w:rsidRDefault="00D063A0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B22F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2F7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อื่นๆ</w:t>
      </w:r>
    </w:p>
    <w:p w:rsidR="00EA3C84" w:rsidRPr="00EA3C84" w:rsidRDefault="00EA3C84" w:rsidP="00356342">
      <w:pPr>
        <w:ind w:left="2880" w:hanging="2880"/>
        <w:rPr>
          <w:rFonts w:ascii="TH SarabunIT๙" w:hAnsi="TH SarabunIT๙" w:cs="TH SarabunIT๙"/>
          <w:sz w:val="12"/>
          <w:szCs w:val="12"/>
        </w:rPr>
      </w:pPr>
    </w:p>
    <w:p w:rsidR="00D063A0" w:rsidRDefault="00D063A0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ปรึกษาหารืออีกครั้งนะครับ สำหรับการ</w:t>
      </w:r>
      <w:r w:rsidR="007E450F">
        <w:rPr>
          <w:rFonts w:ascii="TH SarabunIT๙" w:hAnsi="TH SarabunIT๙" w:cs="TH SarabunIT๙" w:hint="cs"/>
          <w:sz w:val="32"/>
          <w:szCs w:val="32"/>
          <w:cs/>
        </w:rPr>
        <w:t>แสดงความยินดีกับนักกีฬา-กรีฑา</w:t>
      </w:r>
    </w:p>
    <w:p w:rsidR="007E450F" w:rsidRDefault="007E450F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ที่ได้รับเหรียญรางวัลและที่ไม่ได้รับเหรียญรางวัล ผมได้ปรึกษากับผู้อำนวยการกองศึกษา ฯ และท่านนายก ฯ ในเบื้องต้นแล้ว มี</w:t>
      </w:r>
    </w:p>
    <w:p w:rsidR="007E450F" w:rsidRDefault="007E450F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ร่วมกันว่าน่าที่จะจัดงานเล็กๆ น้อย ๆ เพื่อขวัญและกำลังใจแก่นักกีฬา-กรีฑา ของเราทุกคนที่เข้าร่วม</w:t>
      </w:r>
    </w:p>
    <w:p w:rsidR="007E450F" w:rsidRDefault="007E450F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ข่งขันกีฬ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ีฑา ประจำปีของจังหวัดพัทลุง</w:t>
      </w:r>
    </w:p>
    <w:p w:rsidR="007E450F" w:rsidRDefault="007E450F" w:rsidP="00EA3C84">
      <w:pPr>
        <w:spacing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7E450F" w:rsidRDefault="007E450F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 ฯ ผ่านไปยังท่านนายก ฯ นะค่ะ เรื่องของการก่อสร้างถนน</w:t>
      </w:r>
    </w:p>
    <w:p w:rsidR="007E450F" w:rsidRDefault="007E450F" w:rsidP="0035634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จริยา แก้วนพรัตน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ห้วยสุวรรณ เชื่อมต่อกับเขตพื้นที่เทศบาลตำบลแหลมโตนดไม่ทราบ</w:t>
      </w:r>
    </w:p>
    <w:p w:rsidR="007E450F" w:rsidRDefault="007E450F" w:rsidP="007E450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คืบหน้าไปอย่างไรแล้ว  พี่น้องประชาชนชาวป่ายูงฝากสอบถามมานะค่ะ</w:t>
      </w:r>
    </w:p>
    <w:p w:rsidR="00EA3C84" w:rsidRPr="00EA3C84" w:rsidRDefault="00EA3C84" w:rsidP="007E450F">
      <w:pPr>
        <w:ind w:left="2880"/>
        <w:rPr>
          <w:rFonts w:ascii="TH SarabunIT๙" w:hAnsi="TH SarabunIT๙" w:cs="TH SarabunIT๙"/>
          <w:sz w:val="12"/>
          <w:szCs w:val="12"/>
        </w:rPr>
      </w:pPr>
    </w:p>
    <w:p w:rsidR="007E450F" w:rsidRDefault="007E450F" w:rsidP="007E45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 ฯ และสมาชิก ฯ ทุกท่านครบ ในส่วนของโครงการเงิน</w:t>
      </w:r>
    </w:p>
    <w:p w:rsidR="00DB52F6" w:rsidRDefault="007E450F" w:rsidP="007E45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ทบ</w:t>
      </w:r>
      <w:r w:rsidR="00DB52F6">
        <w:rPr>
          <w:rFonts w:ascii="TH SarabunIT๙" w:hAnsi="TH SarabunIT๙" w:cs="TH SarabunIT๙" w:hint="cs"/>
          <w:sz w:val="32"/>
          <w:szCs w:val="32"/>
          <w:cs/>
        </w:rPr>
        <w:t xml:space="preserve"> ระหว่าง </w:t>
      </w:r>
      <w:proofErr w:type="spellStart"/>
      <w:r w:rsidR="00DB52F6"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DB52F6">
        <w:rPr>
          <w:rFonts w:ascii="TH SarabunIT๙" w:hAnsi="TH SarabunIT๙" w:cs="TH SarabunIT๙" w:hint="cs"/>
          <w:sz w:val="32"/>
          <w:szCs w:val="32"/>
          <w:cs/>
        </w:rPr>
        <w:t>กับเงินของรัฐบาลตามนโยบายประชารัฐ ที่จะ</w:t>
      </w:r>
    </w:p>
    <w:p w:rsidR="007E450F" w:rsidRDefault="00DB52F6" w:rsidP="004B22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่อสร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ห้วยสุวรรณ เชื่อมต่อกับเขตเทศบาลตำบลแหลมโตนด</w:t>
      </w:r>
    </w:p>
    <w:p w:rsidR="006D27ED" w:rsidRDefault="006D27ED" w:rsidP="004B22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ตั้งงบประมาณโดยการจ่ายขากเงินสะสม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้าแสนกว่าบาท รวมกับเงินของรัฐบาล ห้าแสนกว่าบาท ด้วย รวมเป็นเงินหนึ่งล้านกว่าบาท ดังที่ทุกท่านรับทราบแล้วนั้น ขอเรียนว่าเนื่องจากเอกสารที่ส่วนกลางอนุมัติงบประมาณมามีข้อผิดพลาด 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ราได้ส่งเรื่องไปเพื่อให้แก้ไขใหม่ ให้ตรงกับรายละเอียดโครงการ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เราเสนอไป ผมทราบว่าวันนี้ได้ดำเนินการเรียบร้อยแล้ว คงได้เริ่มดำเนินการจัดซื้อ-จัดจ้างในเร็ววันนี้แน่นอนครับ</w:t>
      </w:r>
    </w:p>
    <w:p w:rsidR="00EA3C84" w:rsidRDefault="00EA3C84" w:rsidP="007E450F">
      <w:pPr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7E450F">
      <w:pPr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7E450F">
      <w:pPr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7E450F">
      <w:pPr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EA3C8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3-</w:t>
      </w:r>
    </w:p>
    <w:p w:rsidR="00EA3C84" w:rsidRPr="00EA3C84" w:rsidRDefault="00EA3C84" w:rsidP="00EA3C84">
      <w:pPr>
        <w:jc w:val="center"/>
        <w:rPr>
          <w:rFonts w:ascii="TH SarabunIT๙" w:hAnsi="TH SarabunIT๙" w:cs="TH SarabunIT๙"/>
          <w:szCs w:val="24"/>
        </w:rPr>
      </w:pPr>
    </w:p>
    <w:p w:rsidR="00567BC4" w:rsidRDefault="00567BC4" w:rsidP="007E45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088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ผมขอฝากนายก ฯ สอบถามไปยังหน่วยงานกรมทรัพย์ ที่ได้มาสำรวจพื้นที่ที่จะ</w:t>
      </w:r>
      <w:r w:rsidR="00DD088F">
        <w:rPr>
          <w:rFonts w:ascii="TH SarabunIT๙" w:hAnsi="TH SarabunIT๙" w:cs="TH SarabunIT๙" w:hint="cs"/>
          <w:sz w:val="32"/>
          <w:szCs w:val="32"/>
          <w:cs/>
        </w:rPr>
        <w:t>(นายณรงค์  สงวนทอง)</w:t>
      </w:r>
      <w:r w:rsidR="00DD088F">
        <w:rPr>
          <w:rFonts w:ascii="TH SarabunIT๙" w:hAnsi="TH SarabunIT๙" w:cs="TH SarabunIT๙" w:hint="cs"/>
          <w:sz w:val="32"/>
          <w:szCs w:val="32"/>
          <w:cs/>
        </w:rPr>
        <w:tab/>
      </w:r>
      <w:r w:rsidR="00DD088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ุดเจาะบ่อบาดาลในพื้นที่บ้านเขากลาง หมู่ที่ 13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567BC4" w:rsidRDefault="00567BC4" w:rsidP="007E45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088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ณะนี้ใกล้สิ้นปีงบประมาณแล้ว ยังไม่ได้ดำเนินการ และผมได้ข่าวว่าข้อมูลผิดเพี้ยนอยู่ด้วยครับ คือ ระบุว่าขุดบ่อน้ำบาดาลในพื้นที่บ้านเขากลาง แต่ระบุหมู่บ้านเป็นหมู่ที่ 12 นะครับ</w:t>
      </w:r>
    </w:p>
    <w:p w:rsidR="00567BC4" w:rsidRDefault="00567BC4" w:rsidP="00EA3C84">
      <w:pPr>
        <w:spacing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DD088F" w:rsidRDefault="00DD088F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 ฯ ท่านนายกฯ และเพื่อนสมาชิกฯ นะค่ะ  คือทางหมู่บ้าน</w:t>
      </w:r>
    </w:p>
    <w:p w:rsidR="00567BC4" w:rsidRDefault="00DD088F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งสาวจริยา  แก้วนพรัตน์)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ที่ตั้งของกลุ่มวิสาหกิจชุมชนผลิตปุ๋ยของ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ะส่งผล</w:t>
      </w:r>
    </w:p>
    <w:p w:rsidR="00DD088F" w:rsidRDefault="00DD088F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านเข้าร่วมโครงการประชารัฐสีชมพูของธนาคารออมสิน ดังนั้นจึงใครขอความ</w:t>
      </w:r>
    </w:p>
    <w:p w:rsidR="00DD088F" w:rsidRDefault="00DD088F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นุเคราะห์รถกระเช้า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ช่วยอำนวยความสะดวกให้พี่น้องประชาชนที่จะมาช่วยกันตัดแต่งกิ่งไม้บริเวณ</w:t>
      </w:r>
    </w:p>
    <w:p w:rsidR="00AF0A8E" w:rsidRDefault="00AF0A8E" w:rsidP="00EA3C84">
      <w:pPr>
        <w:spacing w:after="12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้นด้วย ฯ</w:t>
      </w:r>
    </w:p>
    <w:p w:rsidR="00AF0A8E" w:rsidRDefault="00AF0A8E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อีกเส้นทางหนึ่งที่จะขอช่วยให้นำรถกระเช้าไปช่วยดำเนินการ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็คี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F0A8E" w:rsidRDefault="00A50EE2" w:rsidP="00AB1979">
      <w:pPr>
        <w:spacing w:after="12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สายห้</w:t>
      </w:r>
      <w:r w:rsidR="00AF0A8E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080D85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F0A8E">
        <w:rPr>
          <w:rFonts w:ascii="TH SarabunIT๙" w:hAnsi="TH SarabunIT๙" w:cs="TH SarabunIT๙" w:hint="cs"/>
          <w:sz w:val="32"/>
          <w:szCs w:val="32"/>
          <w:cs/>
        </w:rPr>
        <w:t>สุวรรณ นะค่ะ ฯ</w:t>
      </w:r>
    </w:p>
    <w:p w:rsidR="00AF0A8E" w:rsidRDefault="00AF0A8E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 ฯ ไปถึงท่านนายก ฯ นะครับ เมื่อเช้านี้มีพี่น้องเกษตรกร</w:t>
      </w:r>
    </w:p>
    <w:p w:rsidR="00AF0A8E" w:rsidRDefault="00AF0A8E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จะไปทำ</w:t>
      </w:r>
      <w:r w:rsidR="00073ECF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="00B9580F"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 หมู่ที่ 7 ขอฝากมาว่าให้ </w:t>
      </w:r>
      <w:proofErr w:type="spellStart"/>
      <w:r w:rsidR="00B9580F"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</w:p>
    <w:p w:rsidR="00B9580F" w:rsidRDefault="00B9580F" w:rsidP="00EA3C84">
      <w:pPr>
        <w:spacing w:after="12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่วยฝังลูกท่อผ่านทางไปทำการ</w:t>
      </w:r>
      <w:r w:rsidR="00CA02F1">
        <w:rPr>
          <w:rFonts w:ascii="TH SarabunIT๙" w:hAnsi="TH SarabunIT๙" w:cs="TH SarabunIT๙" w:hint="cs"/>
          <w:sz w:val="32"/>
          <w:szCs w:val="32"/>
          <w:cs/>
        </w:rPr>
        <w:t>เกษตรให้สะดวกขึ้นด้วยนะครับ ฯ</w:t>
      </w:r>
    </w:p>
    <w:p w:rsidR="004F639C" w:rsidRDefault="004F639C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มีอีกกรณีหนึ่งครับ  ผมถูกท้วงติงมาหลายครั้งแล้วนะครับ เรื่องขอให้ปรับปรุง</w:t>
      </w:r>
    </w:p>
    <w:p w:rsidR="004F639C" w:rsidRDefault="004F639C" w:rsidP="00D8429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อระบายน้ำสายซอยรุ่งโรจน์  หมู่ที่ 9 ครับ</w:t>
      </w:r>
    </w:p>
    <w:p w:rsidR="004F639C" w:rsidRDefault="004F639C" w:rsidP="004F639C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EA3C84" w:rsidRDefault="00EA3C84" w:rsidP="004F639C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FD59A9" w:rsidRPr="00AC7F55" w:rsidRDefault="00FD59A9" w:rsidP="00DD088F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F5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ลิกประชุมเวลา  16.40 น.</w:t>
      </w:r>
    </w:p>
    <w:p w:rsidR="00FD59A9" w:rsidRDefault="00FD59A9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D59A9" w:rsidRDefault="00FD59A9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                         บันทึกการประชุม</w:t>
      </w:r>
    </w:p>
    <w:p w:rsidR="00FD59A9" w:rsidRDefault="00FD59A9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53F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เอกชัย  รักปาน)</w:t>
      </w:r>
    </w:p>
    <w:p w:rsidR="00FD59A9" w:rsidRDefault="00FD59A9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E53F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</w:p>
    <w:p w:rsidR="00EA3C84" w:rsidRDefault="00EA3C84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A3C84" w:rsidRDefault="00EA3C84" w:rsidP="00DD088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3C71DD" w:rsidRPr="00227AC3" w:rsidRDefault="003C71DD" w:rsidP="003C71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ประชุมสภา 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3C71DD" w:rsidRPr="0005142A" w:rsidRDefault="003C71DD" w:rsidP="003C71D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0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ครั้งที่ 2)</w:t>
      </w:r>
    </w:p>
    <w:p w:rsidR="003C71DD" w:rsidRPr="00227AC3" w:rsidRDefault="003C71DD" w:rsidP="003C71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23  สิงหาคม  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3C71DD" w:rsidRDefault="003C71DD" w:rsidP="003C71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3C71DD" w:rsidRPr="008B34CC" w:rsidRDefault="003C71DD" w:rsidP="003C71D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C71DD" w:rsidRPr="00A9563D" w:rsidRDefault="003C71DD" w:rsidP="003C71DD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835"/>
        <w:gridCol w:w="2126"/>
        <w:gridCol w:w="2268"/>
        <w:gridCol w:w="2127"/>
      </w:tblGrid>
      <w:tr w:rsidR="003C71DD" w:rsidRPr="00966FA8" w:rsidTr="007D4B6A">
        <w:tc>
          <w:tcPr>
            <w:tcW w:w="709" w:type="dxa"/>
          </w:tcPr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126" w:type="dxa"/>
          </w:tcPr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2127" w:type="dxa"/>
          </w:tcPr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71DD" w:rsidRPr="00966FA8" w:rsidTr="007D4B6A">
        <w:trPr>
          <w:trHeight w:val="11469"/>
        </w:trPr>
        <w:tc>
          <w:tcPr>
            <w:tcW w:w="709" w:type="dxa"/>
          </w:tcPr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  <w:p w:rsidR="003C71DD" w:rsidRPr="00A9563D" w:rsidRDefault="003C71DD" w:rsidP="007D4B6A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3C71DD" w:rsidRPr="00966FA8" w:rsidRDefault="003C71DD" w:rsidP="007D4B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 เรืองเพชร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ุทัศน์  หนูจีนเส้ง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จริยา แก้วนพรัตน์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ล  ทองโอน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ฤติ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้งเอียด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พงศาปาน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ล่อง  ทองเย็น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ิม  นาคเกลี้ยง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นึง  ขุนณรงค์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โชติ  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  บัวทอง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ติชาต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ภัยรัตน์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พาณี  เกื้อชู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ูมาก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เรือน  แก่นทอง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มานิตย์ อ่อนทอง"/>
              </w:smartTagPr>
              <w:r w:rsidRPr="00966FA8">
                <w:rPr>
                  <w:rFonts w:ascii="TH SarabunIT๙" w:hAnsi="TH SarabunIT๙" w:cs="TH SarabunIT๙" w:hint="cs"/>
                  <w:sz w:val="32"/>
                  <w:szCs w:val="32"/>
                  <w:cs/>
                </w:rPr>
                <w:t>มานิตย์ อ่อนทอง</w:t>
              </w:r>
            </w:smartTag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สงวนทอง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ปอง  หลักไชย</w:t>
            </w:r>
          </w:p>
          <w:p w:rsidR="003C71DD" w:rsidRPr="00A9563D" w:rsidRDefault="003C71DD" w:rsidP="007D4B6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  <w:p w:rsidR="003C71DD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3C71DD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7A0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 w:rsidR="007A0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พย์  ศรีเงิน</w:t>
            </w:r>
          </w:p>
          <w:p w:rsidR="003C71DD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ติ  เพชรจันทร์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4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5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proofErr w:type="spellStart"/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proofErr w:type="spellEnd"/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1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2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2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  <w:p w:rsidR="003C71DD" w:rsidRPr="00A9563D" w:rsidRDefault="003C71DD" w:rsidP="007D4B6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3C71DD" w:rsidRDefault="001F26FF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3C71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  <w:p w:rsidR="003C71DD" w:rsidRPr="00966FA8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ิท  เรืองเพชร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  ยอดกลิ่น</w:t>
            </w:r>
          </w:p>
          <w:p w:rsidR="007A486E" w:rsidRPr="007A486E" w:rsidRDefault="007A486E" w:rsidP="007D4B6A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A486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- ลา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การ</w:t>
            </w:r>
            <w:r w:rsidRPr="007A486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ระชุม -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3C71DD" w:rsidRDefault="003C71DD" w:rsidP="007D4B6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3C71DD" w:rsidRPr="000C7F26" w:rsidRDefault="003C71DD" w:rsidP="007D4B6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C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ัศน์  หนูจีนเส้ง</w:t>
            </w:r>
          </w:p>
          <w:p w:rsidR="007A486E" w:rsidRPr="007A486E" w:rsidRDefault="007A486E" w:rsidP="007A486E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A486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- ลา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การ</w:t>
            </w:r>
            <w:r w:rsidRPr="007A486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ระชุม -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ัติ  ขำนุ้ย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ล  ทองโอน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ติ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้งเอียด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พงศาปาน</w:t>
            </w:r>
          </w:p>
          <w:p w:rsidR="007A486E" w:rsidRPr="007A486E" w:rsidRDefault="007A486E" w:rsidP="007A486E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A486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- ลา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การ</w:t>
            </w:r>
            <w:r w:rsidRPr="007A486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ระชุม -</w:t>
            </w:r>
          </w:p>
          <w:p w:rsidR="007A486E" w:rsidRPr="007A486E" w:rsidRDefault="007A486E" w:rsidP="007A486E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A486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- ลา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การ</w:t>
            </w:r>
            <w:r w:rsidRPr="007A486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ระชุม -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  นาคเกลี้ยง</w:t>
            </w:r>
          </w:p>
          <w:p w:rsidR="007A486E" w:rsidRPr="007A486E" w:rsidRDefault="007A486E" w:rsidP="007A486E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A486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- ลา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การ</w:t>
            </w:r>
            <w:r w:rsidRPr="007A486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ระชุม -</w:t>
            </w:r>
          </w:p>
          <w:p w:rsidR="003C71DD" w:rsidRPr="004B6E5A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นโชติ  </w:t>
            </w:r>
            <w:proofErr w:type="spellStart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3C71DD" w:rsidRDefault="003C71DD" w:rsidP="007D4B6A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-ลาการประชุม-</w:t>
            </w:r>
          </w:p>
          <w:p w:rsidR="007A486E" w:rsidRDefault="007A486E" w:rsidP="007A486E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-ลาการประชุม-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าณี  เกื้อชู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คงไข่ศรี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เรือน  แก่นทอง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:rsidR="003C71DD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  อ่อนทอง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สงวนทอง</w:t>
            </w:r>
          </w:p>
          <w:p w:rsidR="003C71DD" w:rsidRPr="007A486E" w:rsidRDefault="007A486E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ปอง  หลักไชย</w:t>
            </w:r>
          </w:p>
          <w:p w:rsidR="007A486E" w:rsidRDefault="007A486E" w:rsidP="007D4B6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A486E" w:rsidRDefault="007A486E" w:rsidP="007D4B6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C71DD" w:rsidRPr="007A486E" w:rsidRDefault="003C71DD" w:rsidP="007D4B6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C71DD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:rsidR="003C71DD" w:rsidRDefault="00C53C08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พย์  ศรีเงิน</w:t>
            </w:r>
          </w:p>
          <w:p w:rsidR="003C71DD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DD" w:rsidRPr="00966FA8" w:rsidRDefault="003C71DD" w:rsidP="007D4B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DD" w:rsidRPr="00F24461" w:rsidRDefault="003C71DD" w:rsidP="007D4B6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DD" w:rsidRPr="00F24461" w:rsidRDefault="003C71DD" w:rsidP="007D4B6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C71DD" w:rsidRPr="005E2F1A" w:rsidRDefault="003C71DD" w:rsidP="007D4B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C71DD" w:rsidRDefault="003C71DD" w:rsidP="007D4B6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C71DD" w:rsidRPr="00D20055" w:rsidRDefault="003C71DD" w:rsidP="007D4B6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7A0EDF" w:rsidRDefault="007A0EDF" w:rsidP="003C71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0EDF" w:rsidRDefault="007A0EDF" w:rsidP="003C71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0EDF" w:rsidRDefault="007A0EDF" w:rsidP="003C71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0EDF" w:rsidRDefault="007A0EDF" w:rsidP="003C71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71DD" w:rsidRPr="00356342" w:rsidRDefault="003C71DD" w:rsidP="003C71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634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3C71DD" w:rsidRPr="00322795" w:rsidRDefault="003C71DD" w:rsidP="003C71DD">
      <w:pPr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3227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ิ่มประชุมเวลา  14.20 น.</w:t>
      </w:r>
    </w:p>
    <w:p w:rsidR="003C71DD" w:rsidRPr="00523133" w:rsidRDefault="003C71DD" w:rsidP="003C71D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(นายสนิท  เรืองเพชร) </w:t>
      </w:r>
      <w:r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ประธานใน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แล</w:t>
      </w:r>
      <w:r>
        <w:rPr>
          <w:rFonts w:ascii="TH SarabunIT๙" w:hAnsi="TH SarabunIT๙" w:cs="TH SarabunIT๙" w:hint="cs"/>
          <w:sz w:val="32"/>
          <w:szCs w:val="32"/>
          <w:cs/>
        </w:rPr>
        <w:t>้ว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ตามระเบียบวาระดังต่อไปนี้</w:t>
      </w:r>
    </w:p>
    <w:p w:rsidR="003C71DD" w:rsidRDefault="003C71DD" w:rsidP="003C71D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227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27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ื่องที่ประธานจะแจ้งต่อที่ประชุม</w:t>
      </w:r>
    </w:p>
    <w:p w:rsidR="00523133" w:rsidRDefault="00523133" w:rsidP="003C71D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C10029" w:rsidRPr="00C10029" w:rsidRDefault="00C10029" w:rsidP="003C71DD">
      <w:pPr>
        <w:spacing w:before="120"/>
        <w:jc w:val="thaiDistribute"/>
        <w:rPr>
          <w:rFonts w:ascii="TH SarabunIT๙" w:hAnsi="TH SarabunIT๙" w:cs="TH SarabunIT๙"/>
          <w:sz w:val="8"/>
          <w:szCs w:val="8"/>
          <w:cs/>
        </w:rPr>
      </w:pPr>
    </w:p>
    <w:p w:rsidR="00523133" w:rsidRPr="00F540D7" w:rsidRDefault="00523133" w:rsidP="007E450F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F540D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40D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ื่องรับรองรายงานการประชุม</w:t>
      </w:r>
    </w:p>
    <w:p w:rsidR="00523133" w:rsidRDefault="00523133" w:rsidP="007E45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C10029" w:rsidRPr="00C10029" w:rsidRDefault="00C10029" w:rsidP="007E450F">
      <w:pPr>
        <w:rPr>
          <w:rFonts w:ascii="TH SarabunIT๙" w:hAnsi="TH SarabunIT๙" w:cs="TH SarabunIT๙"/>
          <w:sz w:val="12"/>
          <w:szCs w:val="12"/>
        </w:rPr>
      </w:pPr>
    </w:p>
    <w:p w:rsidR="00523133" w:rsidRDefault="00523133" w:rsidP="007E450F">
      <w:pPr>
        <w:rPr>
          <w:rFonts w:ascii="TH SarabunIT๙" w:hAnsi="TH SarabunIT๙" w:cs="TH SarabunIT๙"/>
          <w:sz w:val="32"/>
          <w:szCs w:val="32"/>
        </w:rPr>
      </w:pPr>
      <w:r w:rsidRPr="00F540D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40D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กระทู้ถาม</w:t>
      </w:r>
    </w:p>
    <w:p w:rsidR="00523133" w:rsidRDefault="00523133" w:rsidP="007E45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C10029" w:rsidRPr="00C10029" w:rsidRDefault="00C10029" w:rsidP="007E450F">
      <w:pPr>
        <w:rPr>
          <w:rFonts w:ascii="TH SarabunIT๙" w:hAnsi="TH SarabunIT๙" w:cs="TH SarabunIT๙"/>
          <w:sz w:val="12"/>
          <w:szCs w:val="12"/>
        </w:rPr>
      </w:pPr>
    </w:p>
    <w:p w:rsidR="00523133" w:rsidRDefault="00523133" w:rsidP="007E450F">
      <w:pPr>
        <w:rPr>
          <w:rFonts w:ascii="TH SarabunIT๙" w:hAnsi="TH SarabunIT๙" w:cs="TH SarabunIT๙"/>
          <w:sz w:val="32"/>
          <w:szCs w:val="32"/>
        </w:rPr>
      </w:pPr>
      <w:r w:rsidRPr="00F540D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40D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ื่องที่คณะกรรมการที่สภาฯ ตั้งขึ้นพิจารณาเสร็จแล้ว</w:t>
      </w:r>
    </w:p>
    <w:p w:rsidR="00C10029" w:rsidRPr="00C10029" w:rsidRDefault="00C10029" w:rsidP="007E450F">
      <w:pPr>
        <w:rPr>
          <w:rFonts w:ascii="TH SarabunIT๙" w:hAnsi="TH SarabunIT๙" w:cs="TH SarabunIT๙"/>
          <w:sz w:val="12"/>
          <w:szCs w:val="12"/>
        </w:rPr>
      </w:pPr>
    </w:p>
    <w:p w:rsidR="00523133" w:rsidRDefault="00523133" w:rsidP="007E45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ณะกรรมการแปรญัตติร่างข้อบัญญัติงบประมาณรายจ่ายประจำปี</w:t>
      </w:r>
    </w:p>
    <w:p w:rsidR="00523133" w:rsidRDefault="00523133" w:rsidP="007E45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 พ.ศ. 2561 ได้รายงานผลการประชุมคณะกรรมการ ฯ ให้กระผม</w:t>
      </w:r>
    </w:p>
    <w:p w:rsidR="00523133" w:rsidRDefault="00523133" w:rsidP="00C10029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ฐานะประธานสภา ฯ ได้รับทราบแล้วโดยจัดส่งบันทึกข้อความมาเมื่อวันที่ 16สิงหาคม ท่านสมาชิก ฯ ครับ ในกำหนดระยะเวลาที่ให้สมาชิก ฯ ยื่นคำขอแปรญัตติ คือ ตั้งแต่วันที่ 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 สิงหาคม ที่ผ่านมานี้  ปรากฏว่าไม่มีสมาชิก ฯ ท่านใด ยื่นความประสงค์จะขอแปรญัตติแห่งร่างข้อบัญญัติ ฯ นะครับ</w:t>
      </w:r>
    </w:p>
    <w:p w:rsidR="00523133" w:rsidRDefault="00523133" w:rsidP="00991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ในโอกาสนี้ ผมขอเรียนเชิญท่านประธานคณะกรรมการแปรญัตติ คือ </w:t>
      </w:r>
    </w:p>
    <w:p w:rsidR="00523133" w:rsidRDefault="00523133" w:rsidP="004B50E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ภิญโญ หนูมาก ได้แจ้งรายงานผลการพิจารณา ให้ท่านสมาชิก ฯ ได้รับทราบและพิจารณาต่อไปนะครับ</w:t>
      </w:r>
    </w:p>
    <w:p w:rsidR="000A5051" w:rsidRDefault="00523133" w:rsidP="000A50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5051">
        <w:rPr>
          <w:rFonts w:ascii="TH SarabunIT๙" w:hAnsi="TH SarabunIT๙" w:cs="TH SarabunIT๙" w:hint="cs"/>
          <w:sz w:val="28"/>
          <w:cs/>
        </w:rPr>
        <w:t>ประธานคระกรรมการแปรญัตติ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าบเรียนท่านประธานสภา ฯ ที่เคารพ  ท่านสมาชิกสภาองค์การบริหารส่วน</w:t>
      </w:r>
      <w:r w:rsidR="000A5051">
        <w:rPr>
          <w:rFonts w:ascii="TH SarabunIT๙" w:hAnsi="TH SarabunIT๙" w:cs="TH SarabunIT๙" w:hint="cs"/>
          <w:sz w:val="32"/>
          <w:szCs w:val="32"/>
          <w:cs/>
        </w:rPr>
        <w:t>(นายภิญโญ  หนูมาก)</w:t>
      </w:r>
      <w:r w:rsidR="000A5051">
        <w:rPr>
          <w:rFonts w:ascii="TH SarabunIT๙" w:hAnsi="TH SarabunIT๙" w:cs="TH SarabunIT๙" w:hint="cs"/>
          <w:sz w:val="32"/>
          <w:szCs w:val="32"/>
          <w:cs/>
        </w:rPr>
        <w:tab/>
      </w:r>
      <w:r w:rsidR="000A50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ุกท่านครับ  คณะกรรมการแปรญัตติร่างข้อบัญญัติงบประมาณ</w:t>
      </w:r>
    </w:p>
    <w:p w:rsidR="00523133" w:rsidRDefault="000A5051" w:rsidP="000A505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523133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ปีงบประมาณ พ.ศ. 2561 ซึ่งสภาฯ มีมติแต่งตั้งขึ้นจำนวน 3 คน โดยมีผมเป็นประธานกรรมการ ฯ ได้นัดประชุมเพื่อพิจารณาร่างข้อบัญญัติงบประมาณรายจ่ายประจำปีฉบับนี้ </w:t>
      </w:r>
      <w:r w:rsidR="00A319B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23133">
        <w:rPr>
          <w:rFonts w:ascii="TH SarabunIT๙" w:hAnsi="TH SarabunIT๙" w:cs="TH SarabunIT๙" w:hint="cs"/>
          <w:sz w:val="32"/>
          <w:szCs w:val="32"/>
          <w:cs/>
        </w:rPr>
        <w:t>ในวันที่ 16 สิงหาคม 2560 ตั้งแต่เวลา 09.00 น. ทั้งนี้ก่อนการประชุมทางกระผมในนามของประธานคณะกรรมการแปรญัตติ ได้ส่งหนังสือ</w:t>
      </w:r>
      <w:r w:rsidR="00A319BA">
        <w:rPr>
          <w:rFonts w:ascii="TH SarabunIT๙" w:hAnsi="TH SarabunIT๙" w:cs="TH SarabunIT๙" w:hint="cs"/>
          <w:sz w:val="32"/>
          <w:szCs w:val="32"/>
          <w:cs/>
        </w:rPr>
        <w:t>แจ้งเวียนไปให้ท่านสมาชิก ฯ ผู้บริหาร และผู้ที่เกี่ยวข้องได้รับทราบก่อนล่วงหน้าแล้ว ตามหนังสือส่ง</w:t>
      </w:r>
      <w:r w:rsidR="00523133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11 สิงหาคม 2560 </w:t>
      </w:r>
    </w:p>
    <w:p w:rsidR="00E23B4A" w:rsidRDefault="00523133" w:rsidP="0071762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254BF2">
        <w:rPr>
          <w:rFonts w:ascii="TH SarabunIT๙" w:hAnsi="TH SarabunIT๙" w:cs="TH SarabunIT๙" w:hint="cs"/>
          <w:sz w:val="32"/>
          <w:szCs w:val="32"/>
          <w:cs/>
        </w:rPr>
        <w:t xml:space="preserve">ท่านประธาน ฯ และท่านสมาชิก ฯ ที่เคารพครับ ขอเรียนเพื่อทราบว่าตั้งแต่วันที่ 9 </w:t>
      </w:r>
      <w:r w:rsidR="00254BF2">
        <w:rPr>
          <w:rFonts w:ascii="TH SarabunIT๙" w:hAnsi="TH SarabunIT๙" w:cs="TH SarabunIT๙"/>
          <w:sz w:val="32"/>
          <w:szCs w:val="32"/>
          <w:cs/>
        </w:rPr>
        <w:t>–</w:t>
      </w:r>
      <w:r w:rsidR="00254BF2">
        <w:rPr>
          <w:rFonts w:ascii="TH SarabunIT๙" w:hAnsi="TH SarabunIT๙" w:cs="TH SarabunIT๙" w:hint="cs"/>
          <w:sz w:val="32"/>
          <w:szCs w:val="32"/>
          <w:cs/>
        </w:rPr>
        <w:t xml:space="preserve"> 11 สิงหาคม ตามที่สภา ฯ กำหนดให้เป็นระยะเวลาในการยื่นเสนอคำขอแปรญัตติแห่งร่างข้อบัญญัติงบประมาณรายจ่ายประจำปี พ.ศ. 2561 ปรากฏว่าไม่มีท่านสมาชิก ฯ ท่านใดมายื่นเสนอคำขอแปรญัตติ ฯ นะครับ</w:t>
      </w:r>
    </w:p>
    <w:p w:rsidR="00AC2AA9" w:rsidRDefault="00E23B4A" w:rsidP="0071762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ส่วนของคณะกรรมการแปรญัตติเอง ก็ได้พิจารณาทบทวนเนื้อหาสาระแห่งร่างข้อบัญญัติฉบับนี้อย่างละเอียดรอบคอบแล้ว  มีมติเป็นเอกฉันท์ครับว่าให้คงไว้ซึ่งร่างข้อบัญญัติฉบับร่างที่สภา ฯมีมติรับหลักการไว้ทั้งหมด  โดยไม่มีการแก้ไขหรือขอเพิ่มเติมเนื้อหาสาระแต่อย่างใด ครับ</w:t>
      </w:r>
    </w:p>
    <w:p w:rsidR="00AC2AA9" w:rsidRDefault="00AC2AA9" w:rsidP="00C10029">
      <w:pPr>
        <w:spacing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DB52F6" w:rsidRDefault="00EE33D8" w:rsidP="007E45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สมาชิก ฯ </w:t>
      </w:r>
      <w:r w:rsidR="00CA5989">
        <w:rPr>
          <w:rFonts w:ascii="TH SarabunIT๙" w:hAnsi="TH SarabunIT๙" w:cs="TH SarabunIT๙" w:hint="cs"/>
          <w:sz w:val="32"/>
          <w:szCs w:val="32"/>
          <w:cs/>
        </w:rPr>
        <w:t xml:space="preserve"> 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ได้รับทราบผลการประชุมพิจารณาแปรญัตติร่าง</w:t>
      </w:r>
    </w:p>
    <w:p w:rsidR="00EE33D8" w:rsidRDefault="00EE33D8" w:rsidP="00CA598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5989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งบประมาณ พ.ศ. 2561 จาก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แปรญัตติแล้วนะครับ</w:t>
      </w:r>
    </w:p>
    <w:p w:rsidR="00EE33D8" w:rsidRDefault="00EE33D8" w:rsidP="007E45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F10367">
        <w:rPr>
          <w:rFonts w:ascii="TH SarabunIT๙" w:hAnsi="TH SarabunIT๙" w:cs="TH SarabunIT๙" w:hint="cs"/>
          <w:sz w:val="32"/>
          <w:szCs w:val="32"/>
          <w:cs/>
        </w:rPr>
        <w:t>มีท่านใดจะพูดคุยอะไรบ้างไหมครับ</w:t>
      </w:r>
    </w:p>
    <w:p w:rsidR="00F10367" w:rsidRDefault="00F10367" w:rsidP="00F10367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F10367" w:rsidRDefault="00F10367" w:rsidP="00F10367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F10367" w:rsidRDefault="00F10367" w:rsidP="00F10367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F10367" w:rsidRDefault="00F10367" w:rsidP="00F10367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F10367" w:rsidRPr="004034D5" w:rsidRDefault="00F10367" w:rsidP="00F10367">
      <w:pPr>
        <w:rPr>
          <w:rFonts w:ascii="TH SarabunIT๙" w:hAnsi="TH SarabunIT๙" w:cs="TH SarabunIT๙"/>
          <w:szCs w:val="24"/>
        </w:rPr>
      </w:pPr>
    </w:p>
    <w:p w:rsidR="00F10367" w:rsidRPr="008A4702" w:rsidRDefault="00F10367" w:rsidP="00C10029">
      <w:pPr>
        <w:spacing w:after="120"/>
        <w:rPr>
          <w:rFonts w:ascii="TH SarabunIT๙" w:hAnsi="TH SarabunIT๙" w:cs="TH SarabunIT๙"/>
          <w:sz w:val="32"/>
          <w:szCs w:val="32"/>
          <w:u w:val="double"/>
        </w:rPr>
      </w:pPr>
      <w:r w:rsidRPr="008A470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 w:rsidRPr="008A47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8A4702">
        <w:rPr>
          <w:rFonts w:ascii="TH SarabunIT๙" w:hAnsi="TH SarabunIT๙" w:cs="TH SarabunIT๙" w:hint="cs"/>
          <w:sz w:val="32"/>
          <w:szCs w:val="32"/>
          <w:u w:val="double"/>
          <w:cs/>
        </w:rPr>
        <w:t>รับทราบ</w:t>
      </w:r>
    </w:p>
    <w:p w:rsidR="00F10367" w:rsidRDefault="00F10367" w:rsidP="008A4702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8A470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4702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เสนอใหม่</w:t>
      </w:r>
    </w:p>
    <w:p w:rsidR="00F10367" w:rsidRPr="008A4702" w:rsidRDefault="00F10367" w:rsidP="00F10367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4702">
        <w:rPr>
          <w:rFonts w:ascii="TH SarabunIT๙" w:hAnsi="TH SarabunIT๙" w:cs="TH SarabunIT๙" w:hint="cs"/>
          <w:sz w:val="32"/>
          <w:szCs w:val="32"/>
          <w:u w:val="single"/>
          <w:cs/>
        </w:rPr>
        <w:t>5.1 ญัตติร่างข้อบัญญัติงบประมาณรายจ่ายประจำปีงบประมาณ พ.ศ. 2561</w:t>
      </w:r>
    </w:p>
    <w:p w:rsidR="00F10367" w:rsidRPr="008A4702" w:rsidRDefault="00F10367" w:rsidP="008A4702">
      <w:pPr>
        <w:spacing w:after="1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4702">
        <w:rPr>
          <w:rFonts w:ascii="TH SarabunIT๙" w:hAnsi="TH SarabunIT๙" w:cs="TH SarabunIT๙" w:hint="cs"/>
          <w:sz w:val="32"/>
          <w:szCs w:val="32"/>
          <w:u w:val="single"/>
          <w:cs/>
        </w:rPr>
        <w:t>(วาระที่ 2 และ 3)</w:t>
      </w:r>
    </w:p>
    <w:p w:rsidR="00F10367" w:rsidRDefault="00F10367" w:rsidP="00F103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 ฯ และท่านผู้บริหาร ฯ ได้รับทราบแล้วนะครับว่าไม่มีสมาชิก ฯ 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</w:t>
      </w:r>
      <w:r w:rsidR="003B2E44">
        <w:rPr>
          <w:rFonts w:ascii="TH SarabunIT๙" w:hAnsi="TH SarabunIT๙" w:cs="TH SarabunIT๙" w:hint="cs"/>
          <w:sz w:val="32"/>
          <w:szCs w:val="32"/>
          <w:cs/>
        </w:rPr>
        <w:t>ยื่นเสนอคำขอแปรญัตติแห่งร่างข้อบัญญัติงบประมาณรายจ่ายประจำปี</w:t>
      </w:r>
    </w:p>
    <w:p w:rsidR="003B2E44" w:rsidRDefault="003B2E44" w:rsidP="00F103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 พ.ศ. 2561 ตามระยะเวลาที่สภา ฯ กำหนด คือในวันที่ 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 </w:t>
      </w:r>
    </w:p>
    <w:p w:rsidR="003B2E44" w:rsidRDefault="003B2E44" w:rsidP="00C1002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</w:p>
    <w:p w:rsidR="003B2E44" w:rsidRDefault="003B2E44" w:rsidP="00F103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ังนั้น การพิจารณาในวาระที่ 2 นี้ ก็จะไม่มีการอภิปรายกันในที่ประชุมอีก</w:t>
      </w:r>
    </w:p>
    <w:p w:rsidR="003B2E44" w:rsidRDefault="003B2E44" w:rsidP="00C10029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ะครับ แต่หากสมาชิก ฯ หรือผู้เกี่ยวข้องท่านใด จะพูดคุยสักเล็กน้อยก็คงจะได้นะครับ  อย่างที่ได้รับทราบแล้วว่าทางคณะกรรมการแปรญัตติเอง ก็ไม่ได้มีการแก้ไขหรือเพิ่มเติม เนื้อหาสาระแห่งรางข้อบัญญัติ</w:t>
      </w:r>
      <w:r w:rsidR="000E31D0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ฉบับนี้ ผมในฐานะประธานสภา ฯ และทำหน้าที่เป็นประธาน ฯ ในที่ประชุมในระเบียบวาระนี้  ก็ต้องขอกระชับเวลาในการประชุม โดยจะขอมติจากท่านสมาชิกสภาองค์การบริหารส่วนตำบล</w:t>
      </w:r>
      <w:proofErr w:type="spellStart"/>
      <w:r w:rsidR="000E31D0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0E31D0">
        <w:rPr>
          <w:rFonts w:ascii="TH SarabunIT๙" w:hAnsi="TH SarabunIT๙" w:cs="TH SarabunIT๙" w:hint="cs"/>
          <w:sz w:val="32"/>
          <w:szCs w:val="32"/>
          <w:cs/>
        </w:rPr>
        <w:t>ทุกท่าน ว่าเห็นด้วยกับความเห็นหรือมติของคณะกรรมการแปรญัตติหรือไม่</w:t>
      </w:r>
    </w:p>
    <w:p w:rsidR="000E31D0" w:rsidRDefault="000E31D0" w:rsidP="00F103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860F1A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มีความเห็นเป็นเอกฉันท์ว่าให้คงไว้ซึ่งร่างข้อบัญญัติฉบับเดิมทั้งหมด นะครับ</w:t>
      </w:r>
    </w:p>
    <w:p w:rsidR="00860F1A" w:rsidRDefault="00860F1A" w:rsidP="00C1002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มติจากท่านสมาชิก ฯ นะครับ</w:t>
      </w:r>
    </w:p>
    <w:p w:rsidR="00D4502B" w:rsidRDefault="00D4502B" w:rsidP="00F103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 ฯ ท่านใดเห็นว่าควรให้คงไว้ตามร่างเดิมแห่งร่างข้อบัญญัติ ฯ ทั้งหมด</w:t>
      </w:r>
    </w:p>
    <w:p w:rsidR="00D4502B" w:rsidRDefault="00D4502B" w:rsidP="00C10029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ความเห็นของคณะกรรมการแปรญัตติ โปรดยกมือครับ</w:t>
      </w:r>
    </w:p>
    <w:p w:rsidR="00D4502B" w:rsidRDefault="00D4502B" w:rsidP="00F103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ติเป็นเอกฉันท์นะครับ  สมาชิก ฯ ทุกท่านเห็นควรให้คงไว้ตามร่างเดิมทั้งหมด</w:t>
      </w:r>
    </w:p>
    <w:p w:rsidR="000C3A9E" w:rsidRDefault="000C3A9E" w:rsidP="00C1002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1274D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</w:t>
      </w:r>
      <w:r w:rsidR="001274D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่</w:t>
      </w:r>
      <w:r w:rsidRPr="001274D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1274D6">
        <w:rPr>
          <w:rFonts w:ascii="TH SarabunIT๙" w:hAnsi="TH SarabunIT๙" w:cs="TH SarabunIT๙" w:hint="cs"/>
          <w:sz w:val="32"/>
          <w:szCs w:val="32"/>
          <w:u w:val="double"/>
          <w:cs/>
        </w:rPr>
        <w:t>เห็นควรให้คงไว้ตามร่างเดิม ด้วยคะแนนเสียงเอกฉันท์</w:t>
      </w:r>
    </w:p>
    <w:p w:rsidR="000C3A9E" w:rsidRDefault="000C3A9E" w:rsidP="00F103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่อนที่จะขอมติเห็นชอบ หรือไม่เห็นชอบร่างข้อบัญญัติงบประมาณรายจ่าย</w:t>
      </w:r>
    </w:p>
    <w:p w:rsidR="000C3A9E" w:rsidRDefault="000C3A9E" w:rsidP="00F103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ฉบับนี้  เพื่อให้โอกาสท่านสมาชิก ฯ ได้พิจารณาทบทวนในการตัดสินใจลงมติ</w:t>
      </w:r>
    </w:p>
    <w:p w:rsidR="000C3A9E" w:rsidRDefault="000C3A9E" w:rsidP="000C3A9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วาระที่ 3 ผมขอพักการประชุมประมาณ  10 นาทีครับ</w:t>
      </w:r>
    </w:p>
    <w:p w:rsidR="000D6778" w:rsidRPr="00D63AE5" w:rsidRDefault="000D6778" w:rsidP="00C10029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D63AE5">
        <w:rPr>
          <w:rFonts w:ascii="TH SarabunIT๙" w:hAnsi="TH SarabunIT๙" w:cs="TH SarabunIT๙"/>
          <w:b/>
          <w:bCs/>
          <w:sz w:val="32"/>
          <w:szCs w:val="32"/>
          <w:u w:val="single"/>
        </w:rPr>
        <w:t>-</w:t>
      </w:r>
      <w:r w:rsidRPr="00D63A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เริ่มประชุมต่อเวลา 14.30 น.</w:t>
      </w:r>
      <w:proofErr w:type="gramEnd"/>
    </w:p>
    <w:p w:rsidR="000D6778" w:rsidRDefault="00215F77" w:rsidP="000D67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 ฯ เข้าห้องประชุมครบองค์ประชุมแล้วนะครับ  ทุกท่านคงตัดสินใจ</w:t>
      </w:r>
    </w:p>
    <w:p w:rsidR="00215F77" w:rsidRDefault="00215F77" w:rsidP="000D67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ีแล้วนะครับ  ว่าจะให้ความเห็นชอบให้ใช้ร่างข้อบัญญัติงบประมาณรายจ่าย</w:t>
      </w:r>
    </w:p>
    <w:p w:rsidR="00215F77" w:rsidRDefault="00215F77" w:rsidP="000D67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ปี ฉบับนี้หรือไม่</w:t>
      </w:r>
    </w:p>
    <w:p w:rsidR="00215F77" w:rsidRDefault="00215F77" w:rsidP="00C1002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2C1518">
        <w:rPr>
          <w:rFonts w:ascii="TH SarabunIT๙" w:hAnsi="TH SarabunIT๙" w:cs="TH SarabunIT๙" w:hint="cs"/>
          <w:sz w:val="32"/>
          <w:szCs w:val="32"/>
          <w:cs/>
        </w:rPr>
        <w:t>เมื่อท่านสมาชิก ฯ พร้อมแล้ว ผมในฐานะประธาน</w:t>
      </w:r>
      <w:r w:rsidR="00AA14CD">
        <w:rPr>
          <w:rFonts w:ascii="TH SarabunIT๙" w:hAnsi="TH SarabunIT๙" w:cs="TH SarabunIT๙" w:hint="cs"/>
          <w:sz w:val="32"/>
          <w:szCs w:val="32"/>
          <w:cs/>
        </w:rPr>
        <w:t>ในที่ประชุมจะขอมตินะครับ</w:t>
      </w:r>
    </w:p>
    <w:p w:rsidR="00AA14CD" w:rsidRDefault="00AA14CD" w:rsidP="000D67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 ฯ ท่านใดเห็นชอบให้ใช้ร่างข้อบัญญัติงบประมาณรายจ่ายประจำปี</w:t>
      </w:r>
    </w:p>
    <w:p w:rsidR="00AA14CD" w:rsidRDefault="00AA14CD" w:rsidP="00C10029">
      <w:pPr>
        <w:spacing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 2561  โปรดยกมือ ครับ</w:t>
      </w:r>
    </w:p>
    <w:p w:rsidR="00AA14CD" w:rsidRDefault="00AA14CD" w:rsidP="00C1002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 ฯ ให้ความเห็นชอบกันทุกท่านนะครับ ไม่มีผู้งดออกเสียงหรือไม่ให้ความเห็นชอบนะครับ</w:t>
      </w:r>
    </w:p>
    <w:p w:rsidR="00C10029" w:rsidRDefault="00C10029" w:rsidP="000D6778">
      <w:pPr>
        <w:rPr>
          <w:rFonts w:ascii="TH SarabunIT๙" w:hAnsi="TH SarabunIT๙" w:cs="TH SarabunIT๙"/>
          <w:sz w:val="32"/>
          <w:szCs w:val="32"/>
        </w:rPr>
      </w:pPr>
    </w:p>
    <w:p w:rsidR="00C10029" w:rsidRDefault="00C10029" w:rsidP="000D6778">
      <w:pPr>
        <w:rPr>
          <w:rFonts w:ascii="TH SarabunIT๙" w:hAnsi="TH SarabunIT๙" w:cs="TH SarabunIT๙"/>
          <w:sz w:val="32"/>
          <w:szCs w:val="32"/>
        </w:rPr>
      </w:pPr>
    </w:p>
    <w:p w:rsidR="00C10029" w:rsidRDefault="00C10029" w:rsidP="000D6778">
      <w:pPr>
        <w:rPr>
          <w:rFonts w:ascii="TH SarabunIT๙" w:hAnsi="TH SarabunIT๙" w:cs="TH SarabunIT๙"/>
          <w:sz w:val="32"/>
          <w:szCs w:val="32"/>
        </w:rPr>
      </w:pPr>
    </w:p>
    <w:p w:rsidR="00C10029" w:rsidRDefault="00C10029" w:rsidP="000D6778">
      <w:pPr>
        <w:rPr>
          <w:rFonts w:ascii="TH SarabunIT๙" w:hAnsi="TH SarabunIT๙" w:cs="TH SarabunIT๙"/>
          <w:sz w:val="32"/>
          <w:szCs w:val="32"/>
        </w:rPr>
      </w:pPr>
    </w:p>
    <w:p w:rsidR="00C10029" w:rsidRDefault="00C10029" w:rsidP="000D6778">
      <w:pPr>
        <w:rPr>
          <w:rFonts w:ascii="TH SarabunIT๙" w:hAnsi="TH SarabunIT๙" w:cs="TH SarabunIT๙"/>
          <w:sz w:val="32"/>
          <w:szCs w:val="32"/>
        </w:rPr>
      </w:pPr>
    </w:p>
    <w:p w:rsidR="00C10029" w:rsidRDefault="004034D5" w:rsidP="004034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4034D5" w:rsidRDefault="004034D5" w:rsidP="004034D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14CD" w:rsidRDefault="00AA14CD" w:rsidP="00D63AE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63AE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63AE5">
        <w:rPr>
          <w:rFonts w:ascii="TH SarabunIT๙" w:hAnsi="TH SarabunIT๙" w:cs="TH SarabunIT๙" w:hint="cs"/>
          <w:sz w:val="32"/>
          <w:szCs w:val="32"/>
          <w:u w:val="double"/>
          <w:cs/>
        </w:rPr>
        <w:t>เห็นชอบให้ใช้เป็นข้อบัญญัติงบประมาณรายจ่าย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AE5">
        <w:rPr>
          <w:rFonts w:ascii="TH SarabunIT๙" w:hAnsi="TH SarabunIT๙" w:cs="TH SarabunIT๙" w:hint="cs"/>
          <w:sz w:val="32"/>
          <w:szCs w:val="32"/>
          <w:u w:val="double"/>
          <w:cs/>
        </w:rPr>
        <w:t>2561</w:t>
      </w:r>
    </w:p>
    <w:p w:rsidR="00AA14CD" w:rsidRPr="00D63AE5" w:rsidRDefault="00AA14CD" w:rsidP="004034D5">
      <w:pPr>
        <w:spacing w:after="120"/>
        <w:ind w:left="2880" w:hanging="2880"/>
        <w:rPr>
          <w:rFonts w:ascii="TH SarabunIT๙" w:hAnsi="TH SarabunIT๙" w:cs="TH SarabunIT๙"/>
          <w:sz w:val="32"/>
          <w:szCs w:val="32"/>
          <w:u w:val="doub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39DB" w:rsidRPr="00D63AE5">
        <w:rPr>
          <w:rFonts w:ascii="TH SarabunIT๙" w:hAnsi="TH SarabunIT๙" w:cs="TH SarabunIT๙" w:hint="cs"/>
          <w:sz w:val="32"/>
          <w:szCs w:val="32"/>
          <w:u w:val="double"/>
          <w:cs/>
        </w:rPr>
        <w:t>- คะแนนเสียงเอกฉันท์</w:t>
      </w:r>
    </w:p>
    <w:p w:rsidR="002E39DB" w:rsidRPr="00D63AE5" w:rsidRDefault="002E39DB" w:rsidP="00AA14CD">
      <w:pPr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3AE5">
        <w:rPr>
          <w:rFonts w:ascii="TH SarabunIT๙" w:hAnsi="TH SarabunIT๙" w:cs="TH SarabunIT๙" w:hint="cs"/>
          <w:sz w:val="32"/>
          <w:szCs w:val="32"/>
          <w:u w:val="single"/>
          <w:cs/>
        </w:rPr>
        <w:t>5.2 ญัตติขออนุมัติโอนงบประมาณรายจ่าย ตั้งจ่ายรายการใหม่ ประจำปี</w:t>
      </w:r>
    </w:p>
    <w:p w:rsidR="002E39DB" w:rsidRPr="00D63AE5" w:rsidRDefault="002E39DB" w:rsidP="004034D5">
      <w:pPr>
        <w:spacing w:after="120"/>
        <w:ind w:left="2880"/>
        <w:rPr>
          <w:rFonts w:ascii="TH SarabunIT๙" w:hAnsi="TH SarabunIT๙" w:cs="TH SarabunIT๙"/>
          <w:sz w:val="32"/>
          <w:szCs w:val="32"/>
          <w:u w:val="single"/>
        </w:rPr>
      </w:pPr>
      <w:r w:rsidRPr="00D63AE5">
        <w:rPr>
          <w:rFonts w:ascii="TH SarabunIT๙" w:hAnsi="TH SarabunIT๙" w:cs="TH SarabunIT๙" w:hint="cs"/>
          <w:sz w:val="32"/>
          <w:szCs w:val="32"/>
          <w:u w:val="single"/>
          <w:cs/>
        </w:rPr>
        <w:t>งบประมาณ  พ.ศ. 256</w:t>
      </w:r>
      <w:r w:rsidR="00877ACC">
        <w:rPr>
          <w:rFonts w:ascii="TH SarabunIT๙" w:hAnsi="TH SarabunIT๙" w:cs="TH SarabunIT๙" w:hint="cs"/>
          <w:sz w:val="32"/>
          <w:szCs w:val="32"/>
          <w:u w:val="single"/>
          <w:cs/>
        </w:rPr>
        <w:t>0</w:t>
      </w:r>
    </w:p>
    <w:p w:rsidR="002E39DB" w:rsidRDefault="002E39DB" w:rsidP="002E39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 ฯ ครับ ในการเสนอญัตติตามที่ระบุไว้ในระเบียบวาระการประชุม</w:t>
      </w:r>
    </w:p>
    <w:p w:rsidR="002E39DB" w:rsidRDefault="002E39DB" w:rsidP="002E39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วันนี้  ซึ่งเป็นการประชุมครั้งที่ 2 ของสมัยสามัญ ประจำปี พ.ศ. 2560 </w:t>
      </w:r>
    </w:p>
    <w:p w:rsidR="002E39DB" w:rsidRDefault="002E39DB" w:rsidP="002E39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ัยที่ 3 ทางท่านนายก ฯ ได้บันทึกหนังสือมอบหมายให้ท่านรองนายก ฯ</w:t>
      </w:r>
    </w:p>
    <w:p w:rsidR="002E39DB" w:rsidRDefault="002E39DB" w:rsidP="002E39D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โชติ  เพชรจันทร์) เป็นผู้เสนอญัตติต่อที่ประชุมสภา ฯ นะครับ เนื่องจาก</w:t>
      </w:r>
    </w:p>
    <w:p w:rsidR="002E39DB" w:rsidRDefault="002E39DB" w:rsidP="002E39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ท่านนายก ฯ มีภารกิจต้อ</w:t>
      </w:r>
      <w:r w:rsidR="00C05C6D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โครงการของธนาค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กส.</w:t>
      </w:r>
      <w:proofErr w:type="spellEnd"/>
      <w:r w:rsidR="00767596">
        <w:rPr>
          <w:rFonts w:ascii="TH SarabunIT๙" w:hAnsi="TH SarabunIT๙" w:cs="TH SarabunIT๙" w:hint="cs"/>
          <w:sz w:val="32"/>
          <w:szCs w:val="32"/>
          <w:cs/>
        </w:rPr>
        <w:t xml:space="preserve"> ที่จังหวัดพังงา ดังนั้นในระเบียบวาระที่ 5.2 เรื่อง</w:t>
      </w:r>
    </w:p>
    <w:p w:rsidR="00767596" w:rsidRDefault="00767596" w:rsidP="002E39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ญัตติขอโอนงบประมาณไปตั้งจ่ายรายการใหม่ ประจำปีงบประมาณ พ.ศ. 2560 จึงขอเรียนเชิญท่านรองนายก ฯ</w:t>
      </w:r>
    </w:p>
    <w:p w:rsidR="00767596" w:rsidRDefault="00767596" w:rsidP="004034D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โชติ  เพชรจันทร์ ได้เสนอญัตติต่อที่ประชุมสภา ฯ นะครับ</w:t>
      </w:r>
    </w:p>
    <w:p w:rsidR="00767596" w:rsidRDefault="00767596" w:rsidP="002E39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นายก 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ราบเรียนท่านประธานสภา ฯ และสมาชิกสภา ฯ ทุกท่านครับ </w:t>
      </w:r>
    </w:p>
    <w:p w:rsidR="00767596" w:rsidRDefault="00767596" w:rsidP="002E39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โชติ  เพชรจันทร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ะผมนายสมโชติ  เพชรจันทร์ 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มได้รับมอบหมายจาก</w:t>
      </w:r>
    </w:p>
    <w:p w:rsidR="00767596" w:rsidRDefault="00767596" w:rsidP="004034D5">
      <w:pPr>
        <w:spacing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นายก ฯ  ให้</w:t>
      </w:r>
      <w:r w:rsidR="00AE01AF">
        <w:rPr>
          <w:rFonts w:ascii="TH SarabunIT๙" w:hAnsi="TH SarabunIT๙" w:cs="TH SarabunIT๙" w:hint="cs"/>
          <w:sz w:val="32"/>
          <w:szCs w:val="32"/>
          <w:cs/>
        </w:rPr>
        <w:t>นำ</w:t>
      </w:r>
      <w:r>
        <w:rPr>
          <w:rFonts w:ascii="TH SarabunIT๙" w:hAnsi="TH SarabunIT๙" w:cs="TH SarabunIT๙" w:hint="cs"/>
          <w:sz w:val="32"/>
          <w:szCs w:val="32"/>
          <w:cs/>
        </w:rPr>
        <w:t>เสนอญัตติ</w:t>
      </w:r>
      <w:r w:rsidR="00AE01AF">
        <w:rPr>
          <w:rFonts w:ascii="TH SarabunIT๙" w:hAnsi="TH SarabunIT๙" w:cs="TH SarabunIT๙" w:hint="cs"/>
          <w:sz w:val="32"/>
          <w:szCs w:val="32"/>
          <w:cs/>
        </w:rPr>
        <w:t>แทน ในวันนี้ จำนวน 2 ญัตตินะครับ</w:t>
      </w:r>
    </w:p>
    <w:p w:rsidR="00AE01AF" w:rsidRDefault="00AE01AF" w:rsidP="0076759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ำหรับญัตติแรกนี้  เป็นญัตติขออนุมัติต่อสภาฯ เพื่อขอโอนเงินงบประมาณ</w:t>
      </w:r>
    </w:p>
    <w:p w:rsidR="00AE01AF" w:rsidRDefault="00AE01AF" w:rsidP="00AE01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2560 เพื่อตั้งจ่ายเป็นรายการใหม่  แผนงานบริหารทั่ว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งานทั่วไป</w:t>
      </w:r>
    </w:p>
    <w:p w:rsidR="00AE01AF" w:rsidRDefault="00AE01AF" w:rsidP="004034D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ลงทุน ในหมวดค่าครุภัณฑ์ ประเภทรายจ่ายค่าครุภัณฑ์อื่น รายการจัดซื้อเต็นท์ ในวงเงินงบประมาณ 100,000 บาท เพื่อจ่ายเป็นค่าจัดซื้อเต็นท์ จำนวน 4 หลัง  ขนาดกว้าง 5 เมตร ยาว 8 เมตร เสาสูง 2.50 เมตร ชนิดหลังคาโค้ง ราคาตามท้องตลาดนะครับ  เนื่องจากไม่มีกำหนดไว้ในบัญชีมาตรฐานครุภัณฑ์</w:t>
      </w:r>
    </w:p>
    <w:p w:rsidR="00767596" w:rsidRDefault="000B13B1" w:rsidP="004034D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ดยขออนุมัติโอนลดจากแผนงานบริหารทั่วไป งานบริหารงานทั่วไป หมวดเงินเดือน ประเภทรายจ่ายเงินเดือนพนักงาน ตั้งจ่ายไว้ 2,56</w:t>
      </w:r>
      <w:r w:rsidR="0037200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280 บาท  งบประมาณเหลือก่อนโอน 703,440 บาท</w:t>
      </w:r>
      <w:r w:rsidR="001D202D">
        <w:rPr>
          <w:rFonts w:ascii="TH SarabunIT๙" w:hAnsi="TH SarabunIT๙" w:cs="TH SarabunIT๙" w:hint="cs"/>
          <w:sz w:val="32"/>
          <w:szCs w:val="32"/>
          <w:cs/>
        </w:rPr>
        <w:t xml:space="preserve"> ขออนุมัติลดครั้งนี้  เป็นเงินจำนวน 100,000 บาท จะมีงบประมาณคงเหลือหลังโอน จำนวน 603,440 บาท ซึ่งคาดว่างบประมาณที่คงเหลือจะเพียงพอในการใช้จ่ายสำหรับปีงบประมาณ 2560 แน่นอน</w:t>
      </w:r>
    </w:p>
    <w:p w:rsidR="001D202D" w:rsidRDefault="001D202D" w:rsidP="004034D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่วนเหตุผลความจำเป็น เป็นดังนี้ครับ สำนักงานปลัด ฯ มีความจำเป็นในการจัดซื้อเต็นท์เพื่อใช้ในการจัดกิจกรรมต่างๆ รวมทั้งความจำเป็นของกองการศึกษา ฯ ที่ต้องจัดกิจกรรมกีฬาและวัฒนธรรมต่างๆ ด้วย</w:t>
      </w:r>
    </w:p>
    <w:p w:rsidR="001D202D" w:rsidRDefault="001D202D" w:rsidP="007675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ซึ่งจากการสำรวจงบประมาณ ปรากฏว่ามีค่าใช้จ่ายบางรายการที่มีงบประมาณเหลือจ่าย ดังนั้นเพื่อให้การจัดกิจกรรมต่าง ๆ มีความคล่องตัวและเป็นไปตามอำนาจหน้าที่ขององค์กรปกครองส่วนท้องถิ่น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อนุมัติโอนงบประมาณตามรายละเอียดดังกล่าวข้างต้นครับ</w:t>
      </w:r>
    </w:p>
    <w:p w:rsidR="00064558" w:rsidRDefault="00064558" w:rsidP="004034D5">
      <w:pPr>
        <w:spacing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064558" w:rsidRDefault="00064558" w:rsidP="007675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 ฯ มีความเห็นในเรื่องนี้อย่างไรบ้างครับ</w:t>
      </w:r>
    </w:p>
    <w:p w:rsidR="00064558" w:rsidRDefault="00064558" w:rsidP="007675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</w:p>
    <w:p w:rsidR="004034D5" w:rsidRDefault="004034D5" w:rsidP="00767596">
      <w:pPr>
        <w:rPr>
          <w:rFonts w:ascii="TH SarabunIT๙" w:hAnsi="TH SarabunIT๙" w:cs="TH SarabunIT๙"/>
          <w:sz w:val="32"/>
          <w:szCs w:val="32"/>
        </w:rPr>
      </w:pPr>
    </w:p>
    <w:p w:rsidR="004034D5" w:rsidRDefault="004034D5" w:rsidP="00767596">
      <w:pPr>
        <w:rPr>
          <w:rFonts w:ascii="TH SarabunIT๙" w:hAnsi="TH SarabunIT๙" w:cs="TH SarabunIT๙"/>
          <w:sz w:val="32"/>
          <w:szCs w:val="32"/>
        </w:rPr>
      </w:pPr>
    </w:p>
    <w:p w:rsidR="004034D5" w:rsidRDefault="004034D5" w:rsidP="00767596">
      <w:pPr>
        <w:rPr>
          <w:rFonts w:ascii="TH SarabunIT๙" w:hAnsi="TH SarabunIT๙" w:cs="TH SarabunIT๙"/>
          <w:sz w:val="32"/>
          <w:szCs w:val="32"/>
        </w:rPr>
      </w:pPr>
    </w:p>
    <w:p w:rsidR="004034D5" w:rsidRDefault="004034D5" w:rsidP="00767596">
      <w:pPr>
        <w:rPr>
          <w:rFonts w:ascii="TH SarabunIT๙" w:hAnsi="TH SarabunIT๙" w:cs="TH SarabunIT๙"/>
          <w:sz w:val="32"/>
          <w:szCs w:val="32"/>
        </w:rPr>
      </w:pPr>
    </w:p>
    <w:p w:rsidR="004034D5" w:rsidRDefault="004034D5" w:rsidP="00767596">
      <w:pPr>
        <w:rPr>
          <w:rFonts w:ascii="TH SarabunIT๙" w:hAnsi="TH SarabunIT๙" w:cs="TH SarabunIT๙"/>
          <w:sz w:val="32"/>
          <w:szCs w:val="32"/>
        </w:rPr>
      </w:pPr>
    </w:p>
    <w:p w:rsidR="004034D5" w:rsidRDefault="004034D5" w:rsidP="004034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4034D5" w:rsidRDefault="004034D5" w:rsidP="00767596">
      <w:pPr>
        <w:rPr>
          <w:rFonts w:ascii="TH SarabunIT๙" w:hAnsi="TH SarabunIT๙" w:cs="TH SarabunIT๙"/>
          <w:sz w:val="32"/>
          <w:szCs w:val="32"/>
        </w:rPr>
      </w:pPr>
    </w:p>
    <w:p w:rsidR="00064558" w:rsidRDefault="00064558" w:rsidP="007675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าบเรียนท่านประธาน ฯ ที่เคารพ กระผมนายณรงค์ สงวนทอง กระผมเห็น</w:t>
      </w:r>
    </w:p>
    <w:p w:rsidR="00064558" w:rsidRDefault="00064558" w:rsidP="007675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ณรงค์  สงวน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ในการขออนุมัติโอนงบประมาณที่เหลือจ่ายไปตั้งจ่ายรายการใหม่ เพื่อจัดซื้อ</w:t>
      </w:r>
    </w:p>
    <w:p w:rsidR="00064558" w:rsidRDefault="00064558" w:rsidP="004034D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ต็นท์ เพื่อใช้ในกิจการหรือกิจกรรมต่าง ๆ 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064558" w:rsidRDefault="00064558" w:rsidP="007675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ต่อยากทราบว่า หากจะขอ</w:t>
      </w:r>
      <w:r w:rsidR="00010691">
        <w:rPr>
          <w:rFonts w:ascii="TH SarabunIT๙" w:hAnsi="TH SarabunIT๙" w:cs="TH SarabunIT๙" w:hint="cs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z w:val="32"/>
          <w:szCs w:val="32"/>
          <w:cs/>
        </w:rPr>
        <w:t>ในนาม</w:t>
      </w:r>
      <w:r w:rsidR="00215E8F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หรือชุมชนต่าง ๆ ภายในเขตบริกา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งานที่เป็นส่วน</w:t>
      </w:r>
      <w:r w:rsidR="00722239"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>จะใช้ได้ไหมครับ</w:t>
      </w:r>
    </w:p>
    <w:p w:rsidR="00A043A5" w:rsidRDefault="00A043A5" w:rsidP="004034D5">
      <w:pPr>
        <w:spacing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A043A5" w:rsidRDefault="00F047B3" w:rsidP="007675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 ฯ ครับ กระผมนายสุทัศน์  หนูจีนเส้ง สมาชิก ฯ หมู่ที่ 3</w:t>
      </w:r>
    </w:p>
    <w:p w:rsidR="00F047B3" w:rsidRDefault="00F047B3" w:rsidP="007675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ุทัศน์  หนูจีนเส้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ทบทวนการชี้แจงญัตติอีกครั้งนะครับ คือสงสัยว่ามีการตั้งจ่ายเพื่อจัดซื้อเต็นท์</w:t>
      </w:r>
    </w:p>
    <w:p w:rsidR="00F047B3" w:rsidRDefault="00F047B3" w:rsidP="004034D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ียงอย่างเดียว โดยไม่มีโต๊ะ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้าอี้ ใช่ไหมครับ</w:t>
      </w:r>
    </w:p>
    <w:p w:rsidR="00F047B3" w:rsidRDefault="00F047B3" w:rsidP="007675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C924E5">
        <w:rPr>
          <w:rFonts w:ascii="TH SarabunIT๙" w:hAnsi="TH SarabunIT๙" w:cs="TH SarabunIT๙" w:hint="cs"/>
          <w:sz w:val="32"/>
          <w:szCs w:val="32"/>
          <w:cs/>
        </w:rPr>
        <w:t>ขอเรียนเชิญท่านรองนายก ฯ ได้ช่วยอธิบายอีกครั้ง ครับ</w:t>
      </w:r>
    </w:p>
    <w:p w:rsidR="00D1605A" w:rsidRDefault="00D1605A" w:rsidP="004034D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</w:p>
    <w:p w:rsidR="00D1605A" w:rsidRDefault="00D1605A" w:rsidP="007675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F3AAF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 ฯ ครับ งบประมาณที่ขออนุมัติโอนตั้งจ่ายรายการใหม่</w:t>
      </w:r>
    </w:p>
    <w:p w:rsidR="00DF3AAF" w:rsidRDefault="00DF3AAF" w:rsidP="007675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โชติ  เพชรจันทร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วงเงิน 100,000 บาท นั้น  จะใช้เพื่อจัดซื้อเต็นท์อย่างเดียวนะครับ ไม่มีโต๊ะ</w:t>
      </w:r>
    </w:p>
    <w:p w:rsidR="00DF3AAF" w:rsidRDefault="00DF3AAF" w:rsidP="004034D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้าอี้ นะครับ</w:t>
      </w:r>
    </w:p>
    <w:p w:rsidR="00DF3AAF" w:rsidRDefault="00DF3AAF" w:rsidP="007675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ในส่วนของวัตถุประสงค์ของการจัดซื้อเต็นท์ ก็เพื่อใช้ในกิจกา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DF3AAF" w:rsidRDefault="00DF3AAF" w:rsidP="007675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หลักนะครับ ทั้งกิจกรรมการกีฬาและการจัดกิจกรรมอื่นๆ รวมทั้ง</w:t>
      </w:r>
      <w:r w:rsidR="004302ED">
        <w:rPr>
          <w:rFonts w:ascii="TH SarabunIT๙" w:hAnsi="TH SarabunIT๙" w:cs="TH SarabunIT๙" w:hint="cs"/>
          <w:sz w:val="32"/>
          <w:szCs w:val="32"/>
          <w:cs/>
        </w:rPr>
        <w:t>อาจ</w:t>
      </w:r>
      <w:r>
        <w:rPr>
          <w:rFonts w:ascii="TH SarabunIT๙" w:hAnsi="TH SarabunIT๙" w:cs="TH SarabunIT๙" w:hint="cs"/>
          <w:sz w:val="32"/>
          <w:szCs w:val="32"/>
          <w:cs/>
        </w:rPr>
        <w:t>ให้การสนับสนุนในการดำเนินกิจกรรมที่เป็นลักษณะของส่วนรวมของหมู่บ้าน-ชุมชน วัด  โรงเรียน  เป็นต้น ฯ</w:t>
      </w:r>
    </w:p>
    <w:p w:rsidR="0096061A" w:rsidRDefault="0096061A" w:rsidP="002F6383">
      <w:pPr>
        <w:spacing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D112C3" w:rsidRDefault="00D112C3" w:rsidP="00D112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 ฯ คงเข้าใจเพิ่มขึ้นนะครับ</w:t>
      </w:r>
    </w:p>
    <w:p w:rsidR="00D112C3" w:rsidRDefault="00D112C3" w:rsidP="00D112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 ฯ ท่านใดจะอภิปรายเพิ่มเติมไหมครับ</w:t>
      </w:r>
    </w:p>
    <w:p w:rsidR="00D112C3" w:rsidRDefault="00D112C3" w:rsidP="002F638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ากไม่มีใครขออภิปรายต่อ</w:t>
      </w:r>
      <w:r w:rsidR="002463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จะขอมติจากที่ประชุมนะครับ</w:t>
      </w:r>
    </w:p>
    <w:p w:rsidR="00DF3AAF" w:rsidRDefault="0096061A" w:rsidP="00767596">
      <w:pPr>
        <w:rPr>
          <w:rFonts w:ascii="TH SarabunIT๙" w:hAnsi="TH SarabunIT๙" w:cs="TH SarabunIT๙"/>
          <w:sz w:val="32"/>
          <w:szCs w:val="32"/>
        </w:rPr>
      </w:pPr>
      <w:r w:rsidRPr="002E5F3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5F3F">
        <w:rPr>
          <w:rFonts w:ascii="TH SarabunIT๙" w:hAnsi="TH SarabunIT๙" w:cs="TH SarabunIT๙" w:hint="cs"/>
          <w:sz w:val="32"/>
          <w:szCs w:val="32"/>
          <w:u w:val="double"/>
          <w:cs/>
        </w:rPr>
        <w:t>- อนุมัติให้โอนงบประมาณ ดังนี้</w:t>
      </w:r>
    </w:p>
    <w:p w:rsidR="00AA4781" w:rsidRPr="00AA4781" w:rsidRDefault="00AA4781" w:rsidP="00AA4781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2E5F3F">
        <w:rPr>
          <w:rFonts w:ascii="TH SarabunIT๙" w:hAnsi="TH SarabunIT๙" w:cs="TH SarabunIT๙" w:hint="cs"/>
          <w:sz w:val="32"/>
          <w:szCs w:val="32"/>
          <w:u w:val="single"/>
          <w:cs/>
        </w:rPr>
        <w:t>โอนตั้งจ่ายรายการใหม่ รายการจัดซื้อเต็นท์ จำนวน 4 หลัง งบประมาณ</w:t>
      </w:r>
      <w:r w:rsidRPr="00AA4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5F3F">
        <w:rPr>
          <w:rFonts w:ascii="TH SarabunIT๙" w:hAnsi="TH SarabunIT๙" w:cs="TH SarabunIT๙" w:hint="cs"/>
          <w:sz w:val="32"/>
          <w:szCs w:val="32"/>
          <w:u w:val="single"/>
          <w:cs/>
        </w:rPr>
        <w:t>100,000 บาท</w:t>
      </w:r>
    </w:p>
    <w:p w:rsidR="00AA4781" w:rsidRDefault="00AA4781" w:rsidP="00AA4781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2E5F3F"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หมวดเงินเดือน (แผนงานบริหารทั่วไป) ประเภทรายจ่ายเงินเดือนพนักงาน จำนวน 100,000 บาท</w:t>
      </w:r>
    </w:p>
    <w:p w:rsidR="00AA4781" w:rsidRDefault="00AA4781" w:rsidP="002F6383">
      <w:pPr>
        <w:spacing w:after="12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E5F3F">
        <w:rPr>
          <w:rFonts w:ascii="TH SarabunIT๙" w:hAnsi="TH SarabunIT๙" w:cs="TH SarabunIT๙" w:hint="cs"/>
          <w:sz w:val="32"/>
          <w:szCs w:val="32"/>
          <w:u w:val="single"/>
          <w:cs/>
        </w:rPr>
        <w:t>คะแนนเสียงเอกฉันท์</w:t>
      </w:r>
    </w:p>
    <w:p w:rsidR="00AA4781" w:rsidRPr="002E5F3F" w:rsidRDefault="00AA4781" w:rsidP="00AA4781">
      <w:pPr>
        <w:ind w:left="2880"/>
        <w:rPr>
          <w:rFonts w:ascii="TH SarabunIT๙" w:hAnsi="TH SarabunIT๙" w:cs="TH SarabunIT๙"/>
          <w:sz w:val="32"/>
          <w:szCs w:val="32"/>
          <w:u w:val="single"/>
        </w:rPr>
      </w:pPr>
      <w:r w:rsidRPr="002E5F3F">
        <w:rPr>
          <w:rFonts w:ascii="TH SarabunIT๙" w:hAnsi="TH SarabunIT๙" w:cs="TH SarabunIT๙" w:hint="cs"/>
          <w:sz w:val="32"/>
          <w:szCs w:val="32"/>
          <w:u w:val="single"/>
          <w:cs/>
        </w:rPr>
        <w:t>5.3 ญัตติขออนุมัติจำหน่ายหนี้สูญภาษีบำรุงท้องที่และภาษีโรงเรือนและที่ดิน</w:t>
      </w:r>
    </w:p>
    <w:p w:rsidR="00AA4781" w:rsidRPr="002E5F3F" w:rsidRDefault="00AA4781" w:rsidP="002F6383">
      <w:pPr>
        <w:spacing w:after="120"/>
        <w:ind w:left="2880"/>
        <w:rPr>
          <w:rFonts w:ascii="TH SarabunIT๙" w:hAnsi="TH SarabunIT๙" w:cs="TH SarabunIT๙"/>
          <w:sz w:val="32"/>
          <w:szCs w:val="32"/>
          <w:u w:val="single"/>
        </w:rPr>
      </w:pPr>
      <w:r w:rsidRPr="002E5F3F">
        <w:rPr>
          <w:rFonts w:ascii="TH SarabunIT๙" w:hAnsi="TH SarabunIT๙" w:cs="TH SarabunIT๙" w:hint="cs"/>
          <w:sz w:val="32"/>
          <w:szCs w:val="32"/>
          <w:u w:val="single"/>
          <w:cs/>
        </w:rPr>
        <w:t>ปีงบประมาณ  พ.ศ. 2548</w:t>
      </w:r>
    </w:p>
    <w:p w:rsidR="00594D53" w:rsidRDefault="00594D53" w:rsidP="00594D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ญัตตินี้เป็นญัตติซึ่งสภา ฯ ต้องได้พิจารณาเป็นประจำทุกปีนะครับ  เนื่องจาก</w:t>
      </w:r>
    </w:p>
    <w:p w:rsidR="00594D53" w:rsidRDefault="00594D53" w:rsidP="00594D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มีหนี้ค้างชำระเกินกว่า 10 ปี ในประเภทหนี้ค้างชำระภาษีบำรุงท้องที่ และ</w:t>
      </w:r>
    </w:p>
    <w:p w:rsidR="00594D53" w:rsidRDefault="00594D53" w:rsidP="002F638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ี้ค้างชำระภาษีโรงเรือนและที่ดิน ท่านสมาชิก ฯ คงเข้าใจนะครับเหตุที่ต้องมีหนี้ค้างชำระ ทาง ผอ.กองคลัง ได้อธิบายให้พวกเราทราบอยู่อย่างต่อเนื่องมาตลอด ฯ</w:t>
      </w:r>
    </w:p>
    <w:p w:rsidR="00594D53" w:rsidRDefault="00594D53" w:rsidP="00594D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ระเบียบวารที่ 5.3 นี้ ก็เช่นกันนะครับ ท่านนายก ฯ ได้มอบหมายให้ท่านรองนายก ฯ นายสมโชติ  เพชรจันทร์  เป็นผู้เสนอญัตติแทนท่านนายกฯ นะครับ</w:t>
      </w:r>
    </w:p>
    <w:p w:rsidR="002F6383" w:rsidRDefault="002F6383" w:rsidP="00594D53">
      <w:pPr>
        <w:rPr>
          <w:rFonts w:ascii="TH SarabunIT๙" w:hAnsi="TH SarabunIT๙" w:cs="TH SarabunIT๙"/>
          <w:sz w:val="32"/>
          <w:szCs w:val="32"/>
        </w:rPr>
      </w:pPr>
    </w:p>
    <w:p w:rsidR="002F6383" w:rsidRDefault="002F6383" w:rsidP="00594D53">
      <w:pPr>
        <w:rPr>
          <w:rFonts w:ascii="TH SarabunIT๙" w:hAnsi="TH SarabunIT๙" w:cs="TH SarabunIT๙"/>
          <w:sz w:val="32"/>
          <w:szCs w:val="32"/>
        </w:rPr>
      </w:pPr>
    </w:p>
    <w:p w:rsidR="002F6383" w:rsidRDefault="00FE1A41" w:rsidP="00FE1A4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2F6383" w:rsidRDefault="002F6383" w:rsidP="00594D53">
      <w:pPr>
        <w:rPr>
          <w:rFonts w:ascii="TH SarabunIT๙" w:hAnsi="TH SarabunIT๙" w:cs="TH SarabunIT๙"/>
          <w:sz w:val="32"/>
          <w:szCs w:val="32"/>
        </w:rPr>
      </w:pPr>
    </w:p>
    <w:p w:rsidR="00594D53" w:rsidRDefault="00571A12" w:rsidP="002F638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594D53">
        <w:rPr>
          <w:rFonts w:ascii="TH SarabunIT๙" w:hAnsi="TH SarabunIT๙" w:cs="TH SarabunIT๙" w:hint="cs"/>
          <w:sz w:val="32"/>
          <w:szCs w:val="32"/>
          <w:cs/>
        </w:rPr>
        <w:t>ขอเชิญท่านรองนายก ฯ ได้นำเสนอต่อที่ประชุมเพื่อพิจารณาต่อไปนะครับ</w:t>
      </w:r>
    </w:p>
    <w:p w:rsidR="0028765F" w:rsidRDefault="00571A12" w:rsidP="00594D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 ฯ</w:t>
      </w:r>
      <w:r w:rsidR="0028765F">
        <w:rPr>
          <w:rFonts w:ascii="TH SarabunIT๙" w:hAnsi="TH SarabunIT๙" w:cs="TH SarabunIT๙" w:hint="cs"/>
          <w:sz w:val="32"/>
          <w:szCs w:val="32"/>
          <w:cs/>
        </w:rPr>
        <w:tab/>
      </w:r>
      <w:r w:rsidR="0028765F">
        <w:rPr>
          <w:rFonts w:ascii="TH SarabunIT๙" w:hAnsi="TH SarabunIT๙" w:cs="TH SarabunIT๙" w:hint="cs"/>
          <w:sz w:val="32"/>
          <w:szCs w:val="32"/>
          <w:cs/>
        </w:rPr>
        <w:tab/>
      </w:r>
      <w:r w:rsidR="0028765F"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 ฯ และท่านสมาชิก ฯ ครับ กระผมนายสมโชติ เพชรจันทร์</w:t>
      </w:r>
    </w:p>
    <w:p w:rsidR="00571A12" w:rsidRDefault="00571A12" w:rsidP="00594D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สมโชติ  เพชรจันทร์)           </w:t>
      </w:r>
      <w:r w:rsidR="0028765F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</w:t>
      </w:r>
      <w:proofErr w:type="spellStart"/>
      <w:r w:rsidR="0028765F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28765F">
        <w:rPr>
          <w:rFonts w:ascii="TH SarabunIT๙" w:hAnsi="TH SarabunIT๙" w:cs="TH SarabunIT๙" w:hint="cs"/>
          <w:sz w:val="32"/>
          <w:szCs w:val="32"/>
          <w:cs/>
        </w:rPr>
        <w:t xml:space="preserve"> กระผมได้รับมอบหมายจากท่านนายก </w:t>
      </w:r>
    </w:p>
    <w:p w:rsidR="0028765F" w:rsidRDefault="0028765F" w:rsidP="00571A1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ป็นผู้แทนในการเสนอญัตตินี้ต่อสภา ฯ ครับ</w:t>
      </w:r>
    </w:p>
    <w:p w:rsidR="0028765F" w:rsidRDefault="0028765F" w:rsidP="00594D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815374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proofErr w:type="spellStart"/>
      <w:r w:rsidR="00815374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815374">
        <w:rPr>
          <w:rFonts w:ascii="TH SarabunIT๙" w:hAnsi="TH SarabunIT๙" w:cs="TH SarabunIT๙" w:hint="cs"/>
          <w:sz w:val="32"/>
          <w:szCs w:val="32"/>
          <w:cs/>
        </w:rPr>
        <w:t xml:space="preserve"> ขอเสนอญัตติต่อสภาองค์การบริหารส่วนตำบล</w:t>
      </w:r>
      <w:proofErr w:type="spellStart"/>
      <w:r w:rsidR="00815374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815374">
        <w:rPr>
          <w:rFonts w:ascii="TH SarabunIT๙" w:hAnsi="TH SarabunIT๙" w:cs="TH SarabunIT๙" w:hint="cs"/>
          <w:sz w:val="32"/>
          <w:szCs w:val="32"/>
          <w:cs/>
        </w:rPr>
        <w:t xml:space="preserve"> เพื่อขออนุมัติจำหน่ายหนี้สูญ  ของปีงบประมาณ พ.ศ. 2548 ที่ค้างชำระเกินกว่า 10 ปี ประกอบด้วยภาษีบำรุงท้องที่ จำนวน 46 ราย เป็นเงิน 1,927 บาท และภาษีโรงเรือนและที่ดิน จำนวน 18 ราย</w:t>
      </w:r>
    </w:p>
    <w:p w:rsidR="00815374" w:rsidRDefault="00815374" w:rsidP="00594D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งิน 2,489 บาท</w:t>
      </w:r>
    </w:p>
    <w:p w:rsidR="00815374" w:rsidRDefault="00815374" w:rsidP="00A20292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 ฯ ที่เคารพครับ ตามหลักเกณฑ์การจำหน่ายหนี้สูญ การลดยอดลูกหนี้</w:t>
      </w:r>
      <w:r w:rsidR="00420687">
        <w:rPr>
          <w:rFonts w:ascii="TH SarabunIT๙" w:hAnsi="TH SarabunIT๙" w:cs="TH SarabunIT๙" w:hint="cs"/>
          <w:sz w:val="32"/>
          <w:szCs w:val="32"/>
          <w:cs/>
        </w:rPr>
        <w:t>ค้างชำระและวิธีการบันทึกบัญชีขององค์กรปกครองส่วนท้องถิ่น กระทรวงมหาดไทยกำหนดไว้ว่า ต้องได้รับความเห็นชอบจากผู้บริหารท้องถิ่น และต้องได้รับการอนุมัติจากที่ประชุมสภาท้องถิ่น เพื</w:t>
      </w:r>
      <w:r w:rsidR="005278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20687">
        <w:rPr>
          <w:rFonts w:ascii="TH SarabunIT๙" w:hAnsi="TH SarabunIT๙" w:cs="TH SarabunIT๙" w:hint="cs"/>
          <w:sz w:val="32"/>
          <w:szCs w:val="32"/>
          <w:cs/>
        </w:rPr>
        <w:t>อจำหน่ายเป็นหนี้สูญ</w:t>
      </w:r>
      <w:r w:rsidR="00433B80">
        <w:rPr>
          <w:rFonts w:ascii="TH SarabunIT๙" w:hAnsi="TH SarabunIT๙" w:cs="TH SarabunIT๙" w:hint="cs"/>
          <w:sz w:val="32"/>
          <w:szCs w:val="32"/>
          <w:cs/>
        </w:rPr>
        <w:t>และเสนอให้ผู้ว่าราชการจังหวัดพิจารณาเพื่อจำหน่ายออกจากทะเบียนต่อไป</w:t>
      </w:r>
    </w:p>
    <w:p w:rsidR="002006CE" w:rsidRDefault="002006CE" w:rsidP="00A20292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ังนั้น เพื่อให้การจำหน่ายหนี้สูญประเภทภาษีบำรุงท้องที่และภาษีโรงเรือนและที่ดิน สำหรับปีงบประมาณ พ.ศ. 2548 ซึ่งค้างชำระเกินกว่า 10 ปี 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และถูกต้อง ตามหลักเกณฑ์การจำหน่ายหนี้สูญ การลดยอดลูกหนี้ค้างชำระและวิธีการบันทึกบัญชีขององค์กรปกครองส่วนท้องถิ่น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เสนอญัตติ</w:t>
      </w:r>
      <w:r w:rsidR="002A5E90">
        <w:rPr>
          <w:rFonts w:ascii="TH SarabunIT๙" w:hAnsi="TH SarabunIT๙" w:cs="TH SarabunIT๙" w:hint="cs"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sz w:val="32"/>
          <w:szCs w:val="32"/>
          <w:cs/>
        </w:rPr>
        <w:t>สภา ฯ เพื่อขออนุมัติให้จำหน่ายเป็นหนี้สูญต่อไปตามขั้นตอนครับ</w:t>
      </w:r>
    </w:p>
    <w:p w:rsidR="002006CE" w:rsidRDefault="002006CE" w:rsidP="002006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อกสารประกอบการขออนุมัติจำหน่ายหนี้สูญของกองคลัง ระบุว่าได้มีการ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่งรัดติดตามทวงหนี้มาตลอด เป็นจำนวนหลายครั้งแล้ว แต่ไม้สามารถจัดเก็บ</w:t>
      </w:r>
    </w:p>
    <w:p w:rsidR="002006CE" w:rsidRDefault="002006CE" w:rsidP="002006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 ซึ่งในการปฏิบัติงานของเจ้าหน้าที่จัดเก็บรายได้ ได้สรุปว่าพบปัญหาและอุปสรรคในการจัดเก็บดังนี้ครับ</w:t>
      </w:r>
    </w:p>
    <w:p w:rsidR="002006CE" w:rsidRDefault="002006CE" w:rsidP="002006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เจ้าของทรัพย์สินไม่ยืนแบบ หรือเสียภาษีภายในเวลาที่กำหนด โดยละเลย</w:t>
      </w:r>
    </w:p>
    <w:p w:rsidR="002006CE" w:rsidRDefault="002006CE" w:rsidP="002006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ฉ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ให้ความสำคัญ</w:t>
      </w:r>
    </w:p>
    <w:p w:rsidR="002006CE" w:rsidRDefault="002006CE" w:rsidP="002006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มีการเปลี่ยนแปลงเจ้าของทรัพย์สินในระหว่างปี เช่น การซื้อขายหรือโอนมรดก โดยทางสำนักงานที่ดิน และเจ้าของที่ดินไม่แจ้ง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ราบ</w:t>
      </w:r>
    </w:p>
    <w:p w:rsidR="002006CE" w:rsidRDefault="002006CE" w:rsidP="002006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ในส่วนของภาษีโรงเรือนและที่ดิน ปัญหาในการจัดเก็บโดยมากจะมีการเลิกกิจการในระหว่างปี และไม่ได้แจ้งให้งานการจัดเก็บของกองคลังได้รับทราบ</w:t>
      </w:r>
    </w:p>
    <w:p w:rsidR="002006CE" w:rsidRDefault="002006CE" w:rsidP="00161CD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2006CE" w:rsidRDefault="002006CE" w:rsidP="002006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 ฯ ที่เคารพ กระผมนายวิรัตน์  พงศาปาน สมาชิก ฯ หมู่ที่ 6</w:t>
      </w:r>
    </w:p>
    <w:p w:rsidR="00885455" w:rsidRDefault="002006CE" w:rsidP="002006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วิรัตน์  พงศาป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เรียนว่าผมทราบข้อมูลและข้อเท็จจริงจากเจ้าหน้าที่ผู้เกี่ยวข้องแล้ว</w:t>
      </w:r>
    </w:p>
    <w:p w:rsidR="002006CE" w:rsidRDefault="00885455" w:rsidP="0088545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มเห็นว่าเป็นปัญหาที่ต้องยอมรับว่าหากไม่จำหน่ายเป็นหนี้สูญก็จะเป็นภาระใน</w:t>
      </w:r>
    </w:p>
    <w:p w:rsidR="00885455" w:rsidRDefault="00885455" w:rsidP="00161CD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ทวงหนี้เหล่านี้ต่อไป ซึ่งไม่คุ้มค่ากับการดำเนินการ</w:t>
      </w:r>
    </w:p>
    <w:p w:rsidR="00885455" w:rsidRDefault="00885455" w:rsidP="00161CD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เห็นควรให้อนุมัติจำหน่ายเป็นหนี้สูญ นะครับ</w:t>
      </w:r>
    </w:p>
    <w:p w:rsidR="00885455" w:rsidRDefault="00885455" w:rsidP="0088545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สมาชิก ฯ ทุกท่านคงเข้าใจในปัญหาและอุปสรรคในการจัดเก็บภาษี</w:t>
      </w:r>
    </w:p>
    <w:p w:rsidR="00885455" w:rsidRDefault="00885455" w:rsidP="008854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ล่านี้นะครับ</w:t>
      </w:r>
    </w:p>
    <w:p w:rsidR="00885455" w:rsidRDefault="00885455" w:rsidP="008854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273DC">
        <w:rPr>
          <w:rFonts w:ascii="TH SarabunIT๙" w:hAnsi="TH SarabunIT๙" w:cs="TH SarabunIT๙" w:hint="cs"/>
          <w:sz w:val="32"/>
          <w:szCs w:val="32"/>
          <w:cs/>
        </w:rPr>
        <w:t>มีท่านใดจะอภิปรายต่อไปอีกไหมครับ</w:t>
      </w:r>
    </w:p>
    <w:p w:rsidR="006273DC" w:rsidRDefault="006273DC" w:rsidP="008854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เมื่อได้พิจารณากันพอสมควรแล้ว  ผมคิดว่าคงขอให้ลงมติได้นะครับ</w:t>
      </w:r>
    </w:p>
    <w:p w:rsidR="006273DC" w:rsidRDefault="006273DC" w:rsidP="006273DC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161CD3" w:rsidRDefault="00161CD3" w:rsidP="006273DC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61CD3" w:rsidRDefault="00FE1A41" w:rsidP="006273DC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161CD3" w:rsidRDefault="00161CD3" w:rsidP="006273DC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8E0543" w:rsidRDefault="008E0543" w:rsidP="008E0543">
      <w:pPr>
        <w:rPr>
          <w:rFonts w:ascii="TH SarabunIT๙" w:hAnsi="TH SarabunIT๙" w:cs="TH SarabunIT๙"/>
          <w:sz w:val="32"/>
          <w:szCs w:val="32"/>
        </w:rPr>
      </w:pPr>
      <w:r w:rsidRPr="008B341C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341C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อนุมัติให้จำหน่ายเป็นหนี้สูญ ด้วยคะแนนเสียงเอกฉันท์</w:t>
      </w:r>
    </w:p>
    <w:p w:rsidR="00F86E50" w:rsidRDefault="00F86E50" w:rsidP="00FE1A41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E05B8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5B8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ื่องอื่นๆ</w:t>
      </w:r>
    </w:p>
    <w:p w:rsidR="00F86E50" w:rsidRPr="00E05B82" w:rsidRDefault="00F86E50" w:rsidP="008E054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43E1" w:rsidRPr="00E05B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E05B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1 โครงการอาสาประชารัฐ</w:t>
      </w:r>
    </w:p>
    <w:p w:rsidR="00F86E50" w:rsidRDefault="00F86E50" w:rsidP="008E05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พระราชดำริจากสมเด็จพระเจ้าอยู่หัว รัชกาลที่ 10  ให้หมู่บ้านแต่ละหมู่บ้าน</w:t>
      </w:r>
    </w:p>
    <w:p w:rsidR="00F86E50" w:rsidRDefault="00F86E50" w:rsidP="008E05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อาสาประชารัฐอย่างน้อยหมู่บ้านละ 1 คน ขณะนี้มีรายชื่ออาสาประชารัฐจาก</w:t>
      </w:r>
    </w:p>
    <w:p w:rsidR="00F86E50" w:rsidRDefault="00F86E50" w:rsidP="00FE1A41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ายหมู่บ้านแล้วนะครับ และยังคงมีอีกบางหมู่บ้านที่ยังไม่ได้ส่งชื่อ          อาสาประชารัฐนะครับ ผมขอความร่วมมือช่วยประสานและส่งชื่อให้ทราบด้วยนะครับ</w:t>
      </w:r>
    </w:p>
    <w:p w:rsidR="007D4B6A" w:rsidRDefault="007D4B6A" w:rsidP="00FE1A41">
      <w:pPr>
        <w:spacing w:after="12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ำหรับอาสาประชารัฐในระดับอำเภอ</w:t>
      </w:r>
      <w:r w:rsidR="003C5243"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ต้องมีอำเภอละ 10 ท่าน     นะครับ </w:t>
      </w:r>
    </w:p>
    <w:p w:rsidR="003C5243" w:rsidRDefault="003C5243" w:rsidP="008E05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ั้งนี้ สมาชิกอาสาประชารัฐ ของแต่ละหมู่บ้านสามารถส่งโครงการสานฝันประชารัฐได้ด้วยนะครับ ขอให้เป็นโครงการเกี่ยวกับการคาดการณ์ในการป้องกันและบรรเทาสาธารณภัยเป็นหลัก</w:t>
      </w:r>
    </w:p>
    <w:p w:rsidR="003C5243" w:rsidRDefault="003C5243" w:rsidP="00FE1A41">
      <w:pPr>
        <w:spacing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FC43E1" w:rsidRPr="00E05B82" w:rsidRDefault="00FC43E1" w:rsidP="00FE1A41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5B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.2 เรื่องการสำรวจครัวเรือนกลุ่มเปราะบางทางสังคม</w:t>
      </w:r>
    </w:p>
    <w:p w:rsidR="00FC43E1" w:rsidRDefault="00FC43E1" w:rsidP="00FC43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ได้ประสานงานกับทางสำนักงานพัฒนาสังคมและความมั่นคงของมนุษย์</w:t>
      </w:r>
    </w:p>
    <w:p w:rsidR="00FC43E1" w:rsidRDefault="00FC43E1" w:rsidP="00FC43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พัทลุงแล้ว ทราบว่าสำนักงานพัฒนาสังคมและความมั่นคงของมนุษย์</w:t>
      </w:r>
    </w:p>
    <w:p w:rsidR="00FC43E1" w:rsidRDefault="00FC43E1" w:rsidP="00FC43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โครงการจะช่วยเหลือครอบครัวกลุ่มผู้เปราะบางทางสังคม ในวงเงินครอบครัวละ 30,000 บาท  แบบคำร้องขอความช่วยเหลืออยู่ที่ผมนะครับ  ขอให้มารับสำเนาแบบฟอร์มเพื่อส่งโครงการต่อไป ในเร็ววันนี้นะครับ</w:t>
      </w:r>
    </w:p>
    <w:p w:rsidR="00FC43E1" w:rsidRDefault="00FC43E1" w:rsidP="00FE1A41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FC43E1" w:rsidRDefault="00FC43E1" w:rsidP="00FC43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 ฯ ครับ เราได้พิจารณาญัตติตามระเบียบวาระครบถ้วนแล้ว</w:t>
      </w:r>
    </w:p>
    <w:p w:rsidR="00FC43E1" w:rsidRDefault="00FC43E1" w:rsidP="00FC43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ซึ่งทำหน้าที่เป็นประธานในที่ประชุม เห็นว่าใช้เวลามาพอเหมาะพอควร</w:t>
      </w:r>
    </w:p>
    <w:p w:rsidR="00FC43E1" w:rsidRDefault="00FC43E1" w:rsidP="00FC43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พิจารณาทุกเรื่องอย่างสมบูร</w:t>
      </w:r>
      <w:r w:rsidR="001F6EC3">
        <w:rPr>
          <w:rFonts w:ascii="TH SarabunIT๙" w:hAnsi="TH SarabunIT๙" w:cs="TH SarabunIT๙" w:hint="cs"/>
          <w:sz w:val="32"/>
          <w:szCs w:val="32"/>
          <w:cs/>
        </w:rPr>
        <w:t xml:space="preserve">ณ์แล้ว โอกาสนี้ผมขอเลิกประชุมและ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ปิดสมัยการประชุมสภาฯ สมัยสามัญ สมัยที่ 3 ประจำปี พ.ศ. 2560 ณ บัดนี้ ครับ</w:t>
      </w:r>
    </w:p>
    <w:p w:rsidR="00FC43E1" w:rsidRDefault="00FC43E1" w:rsidP="00FC43E1">
      <w:pPr>
        <w:rPr>
          <w:rFonts w:ascii="TH SarabunIT๙" w:hAnsi="TH SarabunIT๙" w:cs="TH SarabunIT๙"/>
          <w:sz w:val="32"/>
          <w:szCs w:val="32"/>
        </w:rPr>
      </w:pPr>
    </w:p>
    <w:p w:rsidR="00FC43E1" w:rsidRDefault="00FC43E1" w:rsidP="00FC43E1">
      <w:pPr>
        <w:rPr>
          <w:rFonts w:ascii="TH SarabunIT๙" w:hAnsi="TH SarabunIT๙" w:cs="TH SarabunIT๙"/>
          <w:sz w:val="32"/>
          <w:szCs w:val="32"/>
        </w:rPr>
      </w:pPr>
    </w:p>
    <w:p w:rsidR="00FC43E1" w:rsidRPr="00E05B82" w:rsidRDefault="00FC43E1" w:rsidP="00FC43E1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5B8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ปิดประชุมเวลา  15.20 น.</w:t>
      </w:r>
    </w:p>
    <w:p w:rsidR="00FC43E1" w:rsidRDefault="00FC43E1" w:rsidP="00FC43E1">
      <w:pPr>
        <w:rPr>
          <w:rFonts w:ascii="TH SarabunIT๙" w:hAnsi="TH SarabunIT๙" w:cs="TH SarabunIT๙"/>
          <w:sz w:val="32"/>
          <w:szCs w:val="32"/>
        </w:rPr>
      </w:pPr>
    </w:p>
    <w:p w:rsidR="00FC43E1" w:rsidRDefault="00FC43E1" w:rsidP="00FC43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40D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40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การประชุม</w:t>
      </w:r>
    </w:p>
    <w:p w:rsidR="00FC43E1" w:rsidRDefault="00FC43E1" w:rsidP="00FC43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นายเอกชัย  รักปาน)</w:t>
      </w:r>
    </w:p>
    <w:p w:rsidR="00FC43E1" w:rsidRDefault="00FC43E1" w:rsidP="00FC43E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</w:p>
    <w:p w:rsidR="00FC43E1" w:rsidRDefault="00FC43E1" w:rsidP="00FC43E1">
      <w:pPr>
        <w:rPr>
          <w:rFonts w:ascii="TH SarabunIT๙" w:hAnsi="TH SarabunIT๙" w:cs="TH SarabunIT๙"/>
          <w:sz w:val="32"/>
          <w:szCs w:val="32"/>
          <w:cs/>
        </w:rPr>
      </w:pPr>
    </w:p>
    <w:p w:rsidR="003C5243" w:rsidRDefault="00FC43E1" w:rsidP="008E054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273DC" w:rsidRPr="00AA4781" w:rsidRDefault="006273DC" w:rsidP="00885455">
      <w:pPr>
        <w:rPr>
          <w:rFonts w:ascii="TH SarabunIT๙" w:hAnsi="TH SarabunIT๙" w:cs="TH SarabunIT๙"/>
          <w:sz w:val="32"/>
          <w:szCs w:val="32"/>
          <w:cs/>
        </w:rPr>
      </w:pPr>
    </w:p>
    <w:p w:rsidR="0096061A" w:rsidRDefault="0096061A" w:rsidP="00767596">
      <w:pPr>
        <w:rPr>
          <w:rFonts w:ascii="TH SarabunIT๙" w:hAnsi="TH SarabunIT๙" w:cs="TH SarabunIT๙"/>
          <w:sz w:val="32"/>
          <w:szCs w:val="32"/>
          <w:cs/>
        </w:rPr>
      </w:pPr>
    </w:p>
    <w:p w:rsidR="00767596" w:rsidRPr="002E39DB" w:rsidRDefault="00767596" w:rsidP="002E39DB">
      <w:pPr>
        <w:rPr>
          <w:rFonts w:ascii="TH SarabunIT๙" w:hAnsi="TH SarabunIT๙" w:cs="TH SarabunIT๙"/>
          <w:sz w:val="32"/>
          <w:szCs w:val="32"/>
          <w:cs/>
        </w:rPr>
      </w:pPr>
    </w:p>
    <w:p w:rsidR="002E39DB" w:rsidRPr="000D6778" w:rsidRDefault="002E39DB" w:rsidP="002E39DB">
      <w:pPr>
        <w:ind w:left="2880"/>
        <w:rPr>
          <w:rFonts w:ascii="TH SarabunIT๙" w:hAnsi="TH SarabunIT๙" w:cs="TH SarabunIT๙"/>
          <w:sz w:val="32"/>
          <w:szCs w:val="32"/>
          <w:cs/>
        </w:rPr>
      </w:pPr>
    </w:p>
    <w:p w:rsidR="000C3A9E" w:rsidRDefault="000C3A9E" w:rsidP="00F1036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10367" w:rsidRDefault="00F10367" w:rsidP="00F10367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F10367" w:rsidRDefault="00F10367" w:rsidP="00F10367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F10367" w:rsidRPr="00DB52F6" w:rsidRDefault="00F10367" w:rsidP="007E45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</w:p>
    <w:p w:rsidR="001F62B6" w:rsidRPr="00A37D5B" w:rsidRDefault="001F62B6" w:rsidP="00356342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sectPr w:rsidR="001F62B6" w:rsidRPr="00A37D5B" w:rsidSect="00356342">
      <w:pgSz w:w="11906" w:h="16838"/>
      <w:pgMar w:top="709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AF2"/>
    <w:multiLevelType w:val="hybridMultilevel"/>
    <w:tmpl w:val="30ACBA26"/>
    <w:lvl w:ilvl="0" w:tplc="0414AACE">
      <w:start w:val="1"/>
      <w:numFmt w:val="bullet"/>
      <w:lvlText w:val="-"/>
      <w:lvlJc w:val="left"/>
      <w:pPr>
        <w:ind w:left="36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FC3303A"/>
    <w:multiLevelType w:val="hybridMultilevel"/>
    <w:tmpl w:val="D81C4972"/>
    <w:lvl w:ilvl="0" w:tplc="BE101012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F017ABA"/>
    <w:multiLevelType w:val="hybridMultilevel"/>
    <w:tmpl w:val="CC4ABE8A"/>
    <w:lvl w:ilvl="0" w:tplc="B6067F86">
      <w:start w:val="5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4C6D3957"/>
    <w:multiLevelType w:val="multilevel"/>
    <w:tmpl w:val="2034D4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4">
    <w:nsid w:val="56B774ED"/>
    <w:multiLevelType w:val="hybridMultilevel"/>
    <w:tmpl w:val="BCB053CE"/>
    <w:lvl w:ilvl="0" w:tplc="BA4EE5CE">
      <w:start w:val="5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69D02A46"/>
    <w:multiLevelType w:val="hybridMultilevel"/>
    <w:tmpl w:val="6136C1E8"/>
    <w:lvl w:ilvl="0" w:tplc="05DC12FA">
      <w:start w:val="5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7A6D04B7"/>
    <w:multiLevelType w:val="hybridMultilevel"/>
    <w:tmpl w:val="3DB600C2"/>
    <w:lvl w:ilvl="0" w:tplc="9DA8CD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805BD"/>
    <w:rsid w:val="000100BA"/>
    <w:rsid w:val="00010691"/>
    <w:rsid w:val="000307AD"/>
    <w:rsid w:val="000636EE"/>
    <w:rsid w:val="00064558"/>
    <w:rsid w:val="00073ECF"/>
    <w:rsid w:val="00080D85"/>
    <w:rsid w:val="00083322"/>
    <w:rsid w:val="00085C19"/>
    <w:rsid w:val="00087FB7"/>
    <w:rsid w:val="000A5051"/>
    <w:rsid w:val="000B13B1"/>
    <w:rsid w:val="000C3A9E"/>
    <w:rsid w:val="000C7F26"/>
    <w:rsid w:val="000D0B0A"/>
    <w:rsid w:val="000D6778"/>
    <w:rsid w:val="000E2C9A"/>
    <w:rsid w:val="000E31D0"/>
    <w:rsid w:val="000E3E64"/>
    <w:rsid w:val="00104315"/>
    <w:rsid w:val="00111B40"/>
    <w:rsid w:val="0011518D"/>
    <w:rsid w:val="00121DE9"/>
    <w:rsid w:val="00125901"/>
    <w:rsid w:val="00125BA4"/>
    <w:rsid w:val="001267C3"/>
    <w:rsid w:val="001274D6"/>
    <w:rsid w:val="00131B52"/>
    <w:rsid w:val="00146269"/>
    <w:rsid w:val="001552BF"/>
    <w:rsid w:val="00161CD3"/>
    <w:rsid w:val="0017780A"/>
    <w:rsid w:val="00187349"/>
    <w:rsid w:val="0019746D"/>
    <w:rsid w:val="00197CC4"/>
    <w:rsid w:val="001A5B0E"/>
    <w:rsid w:val="001B34CC"/>
    <w:rsid w:val="001B76AA"/>
    <w:rsid w:val="001D202D"/>
    <w:rsid w:val="001F26FF"/>
    <w:rsid w:val="001F62B6"/>
    <w:rsid w:val="001F6EC3"/>
    <w:rsid w:val="002006CE"/>
    <w:rsid w:val="00215E8F"/>
    <w:rsid w:val="00215F77"/>
    <w:rsid w:val="00216E07"/>
    <w:rsid w:val="00235103"/>
    <w:rsid w:val="002371F8"/>
    <w:rsid w:val="002463D1"/>
    <w:rsid w:val="00254BF2"/>
    <w:rsid w:val="002566E0"/>
    <w:rsid w:val="00270EDB"/>
    <w:rsid w:val="002810F9"/>
    <w:rsid w:val="0028765F"/>
    <w:rsid w:val="00290250"/>
    <w:rsid w:val="00296EBE"/>
    <w:rsid w:val="002A3251"/>
    <w:rsid w:val="002A5E90"/>
    <w:rsid w:val="002C1518"/>
    <w:rsid w:val="002C2B4A"/>
    <w:rsid w:val="002C40DB"/>
    <w:rsid w:val="002C4C12"/>
    <w:rsid w:val="002C4FA2"/>
    <w:rsid w:val="002C5569"/>
    <w:rsid w:val="002E39DB"/>
    <w:rsid w:val="002E3C16"/>
    <w:rsid w:val="002E5F3F"/>
    <w:rsid w:val="002F6383"/>
    <w:rsid w:val="00305859"/>
    <w:rsid w:val="00310BA2"/>
    <w:rsid w:val="00310C7B"/>
    <w:rsid w:val="00313756"/>
    <w:rsid w:val="00315501"/>
    <w:rsid w:val="00322193"/>
    <w:rsid w:val="00340629"/>
    <w:rsid w:val="003416F5"/>
    <w:rsid w:val="00347AED"/>
    <w:rsid w:val="00356342"/>
    <w:rsid w:val="0037200B"/>
    <w:rsid w:val="00387783"/>
    <w:rsid w:val="00394BD1"/>
    <w:rsid w:val="003B2E44"/>
    <w:rsid w:val="003B4FEA"/>
    <w:rsid w:val="003C1BCC"/>
    <w:rsid w:val="003C5243"/>
    <w:rsid w:val="003C71DD"/>
    <w:rsid w:val="003D1685"/>
    <w:rsid w:val="003E1184"/>
    <w:rsid w:val="004034D5"/>
    <w:rsid w:val="00420687"/>
    <w:rsid w:val="004302ED"/>
    <w:rsid w:val="00433B80"/>
    <w:rsid w:val="00443E2A"/>
    <w:rsid w:val="00446B93"/>
    <w:rsid w:val="00454B65"/>
    <w:rsid w:val="004805BD"/>
    <w:rsid w:val="00486D8F"/>
    <w:rsid w:val="00490198"/>
    <w:rsid w:val="004A73A4"/>
    <w:rsid w:val="004B22F7"/>
    <w:rsid w:val="004B50E1"/>
    <w:rsid w:val="004B6E5A"/>
    <w:rsid w:val="004F639C"/>
    <w:rsid w:val="00504091"/>
    <w:rsid w:val="00517764"/>
    <w:rsid w:val="00523133"/>
    <w:rsid w:val="00527832"/>
    <w:rsid w:val="005628B5"/>
    <w:rsid w:val="00567BC4"/>
    <w:rsid w:val="00571A12"/>
    <w:rsid w:val="00575CDF"/>
    <w:rsid w:val="00594D53"/>
    <w:rsid w:val="005B350F"/>
    <w:rsid w:val="005B3E05"/>
    <w:rsid w:val="005B53E3"/>
    <w:rsid w:val="005C1EEB"/>
    <w:rsid w:val="005C2661"/>
    <w:rsid w:val="005E6AE5"/>
    <w:rsid w:val="0061591C"/>
    <w:rsid w:val="0061682E"/>
    <w:rsid w:val="006273DC"/>
    <w:rsid w:val="006310EB"/>
    <w:rsid w:val="00632F94"/>
    <w:rsid w:val="0063399C"/>
    <w:rsid w:val="00640934"/>
    <w:rsid w:val="00650700"/>
    <w:rsid w:val="00684879"/>
    <w:rsid w:val="00692D6A"/>
    <w:rsid w:val="006B3842"/>
    <w:rsid w:val="006B42DB"/>
    <w:rsid w:val="006D27ED"/>
    <w:rsid w:val="006D4823"/>
    <w:rsid w:val="006E5267"/>
    <w:rsid w:val="006F0FA4"/>
    <w:rsid w:val="00707B1F"/>
    <w:rsid w:val="00717628"/>
    <w:rsid w:val="00722239"/>
    <w:rsid w:val="007234D3"/>
    <w:rsid w:val="00757AD8"/>
    <w:rsid w:val="00757BFC"/>
    <w:rsid w:val="00767596"/>
    <w:rsid w:val="0077206E"/>
    <w:rsid w:val="00785E61"/>
    <w:rsid w:val="007A0EDF"/>
    <w:rsid w:val="007A486E"/>
    <w:rsid w:val="007B5079"/>
    <w:rsid w:val="007C1556"/>
    <w:rsid w:val="007D4B6A"/>
    <w:rsid w:val="007D79B7"/>
    <w:rsid w:val="007E3C01"/>
    <w:rsid w:val="007E450F"/>
    <w:rsid w:val="007F741B"/>
    <w:rsid w:val="00815374"/>
    <w:rsid w:val="00857EC5"/>
    <w:rsid w:val="00860F1A"/>
    <w:rsid w:val="00864D32"/>
    <w:rsid w:val="00874CB2"/>
    <w:rsid w:val="0087640C"/>
    <w:rsid w:val="00877ACC"/>
    <w:rsid w:val="00885455"/>
    <w:rsid w:val="008A4702"/>
    <w:rsid w:val="008B341C"/>
    <w:rsid w:val="008C570B"/>
    <w:rsid w:val="008C5892"/>
    <w:rsid w:val="008E0543"/>
    <w:rsid w:val="008E53F2"/>
    <w:rsid w:val="008E6487"/>
    <w:rsid w:val="00904F19"/>
    <w:rsid w:val="009050E8"/>
    <w:rsid w:val="009106EB"/>
    <w:rsid w:val="0091557A"/>
    <w:rsid w:val="009238E0"/>
    <w:rsid w:val="00935E92"/>
    <w:rsid w:val="00941DF9"/>
    <w:rsid w:val="00953698"/>
    <w:rsid w:val="0096061A"/>
    <w:rsid w:val="009830EA"/>
    <w:rsid w:val="00991AC5"/>
    <w:rsid w:val="009D0A08"/>
    <w:rsid w:val="009D6600"/>
    <w:rsid w:val="009E17B0"/>
    <w:rsid w:val="009F5FBC"/>
    <w:rsid w:val="00A01B70"/>
    <w:rsid w:val="00A043A5"/>
    <w:rsid w:val="00A20292"/>
    <w:rsid w:val="00A319BA"/>
    <w:rsid w:val="00A37D5B"/>
    <w:rsid w:val="00A50EE2"/>
    <w:rsid w:val="00A51CB1"/>
    <w:rsid w:val="00A625D6"/>
    <w:rsid w:val="00A64C5E"/>
    <w:rsid w:val="00A90FF9"/>
    <w:rsid w:val="00A937E5"/>
    <w:rsid w:val="00AA14CD"/>
    <w:rsid w:val="00AA2594"/>
    <w:rsid w:val="00AA4781"/>
    <w:rsid w:val="00AB1979"/>
    <w:rsid w:val="00AB7F6B"/>
    <w:rsid w:val="00AC2AA9"/>
    <w:rsid w:val="00AC6734"/>
    <w:rsid w:val="00AC7F55"/>
    <w:rsid w:val="00AE01AF"/>
    <w:rsid w:val="00AF0A8E"/>
    <w:rsid w:val="00B023EC"/>
    <w:rsid w:val="00B21E29"/>
    <w:rsid w:val="00B331CA"/>
    <w:rsid w:val="00B4700F"/>
    <w:rsid w:val="00B504E3"/>
    <w:rsid w:val="00B56C3F"/>
    <w:rsid w:val="00B761F0"/>
    <w:rsid w:val="00B809CD"/>
    <w:rsid w:val="00B86BD1"/>
    <w:rsid w:val="00B9580F"/>
    <w:rsid w:val="00BB5506"/>
    <w:rsid w:val="00BC047B"/>
    <w:rsid w:val="00C05C6D"/>
    <w:rsid w:val="00C10029"/>
    <w:rsid w:val="00C53C08"/>
    <w:rsid w:val="00C924E5"/>
    <w:rsid w:val="00C96CF6"/>
    <w:rsid w:val="00CA02F1"/>
    <w:rsid w:val="00CA5989"/>
    <w:rsid w:val="00CB39E4"/>
    <w:rsid w:val="00CB39FD"/>
    <w:rsid w:val="00CC28DC"/>
    <w:rsid w:val="00CC5CC0"/>
    <w:rsid w:val="00CD12D2"/>
    <w:rsid w:val="00CD5F27"/>
    <w:rsid w:val="00CF2003"/>
    <w:rsid w:val="00D018C0"/>
    <w:rsid w:val="00D063A0"/>
    <w:rsid w:val="00D112C3"/>
    <w:rsid w:val="00D15FF2"/>
    <w:rsid w:val="00D1605A"/>
    <w:rsid w:val="00D17BA3"/>
    <w:rsid w:val="00D4502B"/>
    <w:rsid w:val="00D63AE5"/>
    <w:rsid w:val="00D84298"/>
    <w:rsid w:val="00D90822"/>
    <w:rsid w:val="00D9170A"/>
    <w:rsid w:val="00DB110F"/>
    <w:rsid w:val="00DB52F6"/>
    <w:rsid w:val="00DB54FF"/>
    <w:rsid w:val="00DC6C6B"/>
    <w:rsid w:val="00DD088F"/>
    <w:rsid w:val="00DD56BC"/>
    <w:rsid w:val="00DF07E7"/>
    <w:rsid w:val="00DF3AAF"/>
    <w:rsid w:val="00DF3CF8"/>
    <w:rsid w:val="00E05B82"/>
    <w:rsid w:val="00E23B4A"/>
    <w:rsid w:val="00E26C3D"/>
    <w:rsid w:val="00E27E67"/>
    <w:rsid w:val="00E34304"/>
    <w:rsid w:val="00E5481D"/>
    <w:rsid w:val="00E55B51"/>
    <w:rsid w:val="00E6332A"/>
    <w:rsid w:val="00E806F1"/>
    <w:rsid w:val="00E81C3A"/>
    <w:rsid w:val="00E85A18"/>
    <w:rsid w:val="00EA3C84"/>
    <w:rsid w:val="00EC3FBA"/>
    <w:rsid w:val="00ED24C8"/>
    <w:rsid w:val="00ED7F70"/>
    <w:rsid w:val="00EE33D8"/>
    <w:rsid w:val="00EE65D2"/>
    <w:rsid w:val="00EF4935"/>
    <w:rsid w:val="00F00E63"/>
    <w:rsid w:val="00F047B3"/>
    <w:rsid w:val="00F053AB"/>
    <w:rsid w:val="00F10367"/>
    <w:rsid w:val="00F13280"/>
    <w:rsid w:val="00F16684"/>
    <w:rsid w:val="00F446B6"/>
    <w:rsid w:val="00F45782"/>
    <w:rsid w:val="00F540D7"/>
    <w:rsid w:val="00F60218"/>
    <w:rsid w:val="00F671AE"/>
    <w:rsid w:val="00F86E50"/>
    <w:rsid w:val="00F940DD"/>
    <w:rsid w:val="00FB6F98"/>
    <w:rsid w:val="00FB78AF"/>
    <w:rsid w:val="00FC43E1"/>
    <w:rsid w:val="00FD59A9"/>
    <w:rsid w:val="00FE06B6"/>
    <w:rsid w:val="00FE1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B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2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76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1776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70386-A8EB-49BB-B99D-2C6056CD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1</Pages>
  <Words>6491</Words>
  <Characters>36999</Characters>
  <Application>Microsoft Office Word</Application>
  <DocSecurity>0</DocSecurity>
  <Lines>308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4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297</cp:revision>
  <cp:lastPrinted>2017-10-20T02:54:00Z</cp:lastPrinted>
  <dcterms:created xsi:type="dcterms:W3CDTF">2017-08-30T02:57:00Z</dcterms:created>
  <dcterms:modified xsi:type="dcterms:W3CDTF">2017-10-20T02:54:00Z</dcterms:modified>
</cp:coreProperties>
</file>